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216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421"/>
        <w:gridCol w:w="2977"/>
        <w:gridCol w:w="1559"/>
        <w:gridCol w:w="2979"/>
      </w:tblGrid>
      <w:tr w:rsidR="00BC2C55" w:rsidRPr="001F2108" w14:paraId="3AEB3C55" w14:textId="77777777" w:rsidTr="00E02EA9">
        <w:trPr>
          <w:trHeight w:val="397"/>
          <w:jc w:val="right"/>
        </w:trPr>
        <w:tc>
          <w:tcPr>
            <w:tcW w:w="142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0248D" w14:textId="77777777" w:rsidR="00BC2C55" w:rsidRPr="001F2108" w:rsidRDefault="00BC2C55" w:rsidP="00686B81">
            <w:pPr>
              <w:bidi/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246FF53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BE05A4" w14:textId="77777777" w:rsidR="00BC2C55" w:rsidRPr="001F2108" w:rsidRDefault="00BC2C55" w:rsidP="00686B81">
            <w:pPr>
              <w:bidi/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CEB5367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</w:tr>
      <w:tr w:rsidR="00BC2C55" w:rsidRPr="001F2108" w14:paraId="61CF1BD0" w14:textId="77777777" w:rsidTr="00E02EA9">
        <w:trPr>
          <w:trHeight w:val="397"/>
          <w:jc w:val="right"/>
        </w:trPr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65F45" w14:textId="77777777" w:rsidR="00BC2C55" w:rsidRPr="001F2108" w:rsidRDefault="00BC2C55" w:rsidP="00686B81">
            <w:pPr>
              <w:bidi/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31C476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4AE060" w14:textId="77777777" w:rsidR="00BC2C55" w:rsidRPr="001F2108" w:rsidRDefault="00BC2C55" w:rsidP="00686B81">
            <w:pPr>
              <w:bidi/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C8E7FF1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</w:tr>
      <w:tr w:rsidR="00BC2C55" w:rsidRPr="001F2108" w14:paraId="3507CACE" w14:textId="77777777" w:rsidTr="00E02EA9">
        <w:trPr>
          <w:trHeight w:val="397"/>
          <w:jc w:val="right"/>
        </w:trPr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ADD8B" w14:textId="77777777" w:rsidR="00BC2C55" w:rsidRPr="001F2108" w:rsidRDefault="00BC2C55" w:rsidP="00686B81">
            <w:pPr>
              <w:bidi/>
              <w:rPr>
                <w:rFonts w:eastAsia="Calibri" w:cstheme="minorHAnsi"/>
                <w:color w:val="C03A2A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BC1F550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AECD368" w14:textId="77777777" w:rsidR="00BC2C55" w:rsidRPr="001F2108" w:rsidRDefault="00BC2C55" w:rsidP="00686B81">
            <w:pPr>
              <w:bidi/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A77125A" w14:textId="77777777" w:rsidR="00BC2C55" w:rsidRPr="001F2108" w:rsidRDefault="00BC2C55" w:rsidP="00686B81">
            <w:pPr>
              <w:rPr>
                <w:rFonts w:eastAsia="Calibri" w:cstheme="minorHAnsi"/>
              </w:rPr>
            </w:pPr>
          </w:p>
        </w:tc>
      </w:tr>
    </w:tbl>
    <w:p w14:paraId="06FC1EF3" w14:textId="05ADE723" w:rsidR="00660AF5" w:rsidRPr="001F2108" w:rsidRDefault="005647B5" w:rsidP="00660AF5">
      <w:pPr>
        <w:pStyle w:val="Titolo1"/>
        <w:bidi/>
        <w:rPr>
          <w:rFonts w:eastAsia="Calibri" w:cstheme="minorHAnsi"/>
          <w:color w:val="C03A2A"/>
          <w:sz w:val="40"/>
        </w:rPr>
      </w:pPr>
      <w:r>
        <w:rPr>
          <w:rFonts w:eastAsia="Calibri" w:cstheme="minorHAnsi"/>
          <w:color w:val="C03A2A"/>
          <w:sz w:val="40"/>
          <w:rtl/>
          <w:lang w:bidi="ar"/>
        </w:rPr>
        <w:t>التقييم اللوجستي</w:t>
      </w:r>
    </w:p>
    <w:p w14:paraId="113C0927" w14:textId="001EB2D2" w:rsidR="00235201" w:rsidRDefault="00686A6D" w:rsidP="00BB2DC2">
      <w:pPr>
        <w:bidi/>
        <w:rPr>
          <w:rFonts w:eastAsia="Calibri" w:cstheme="minorHAnsi"/>
          <w:color w:val="34495E"/>
          <w:sz w:val="28"/>
          <w:szCs w:val="28"/>
          <w:rtl/>
          <w:lang w:bidi="ar"/>
        </w:rPr>
      </w:pPr>
      <w:r>
        <w:rPr>
          <w:rFonts w:eastAsia="Calibri" w:cstheme="minorHAnsi"/>
          <w:color w:val="34495E"/>
          <w:sz w:val="28"/>
          <w:szCs w:val="28"/>
          <w:rtl/>
          <w:lang w:bidi="ar"/>
        </w:rPr>
        <w:t>المشتريات</w:t>
      </w:r>
    </w:p>
    <w:p w14:paraId="34BEC967" w14:textId="77777777" w:rsidR="00686B81" w:rsidRPr="001F2108" w:rsidRDefault="00686B81" w:rsidP="00686B81">
      <w:pPr>
        <w:bidi/>
        <w:rPr>
          <w:rFonts w:eastAsia="Calibri" w:cstheme="minorHAnsi"/>
          <w:color w:val="34495E"/>
          <w:sz w:val="28"/>
          <w:szCs w:val="28"/>
        </w:rPr>
      </w:pPr>
    </w:p>
    <w:p w14:paraId="3B9C551B" w14:textId="0AC5457E" w:rsidR="0016264F" w:rsidRPr="001F2108" w:rsidRDefault="0016264F" w:rsidP="37A2002C">
      <w:pPr>
        <w:rPr>
          <w:rFonts w:eastAsia="Calibri"/>
        </w:rPr>
      </w:pPr>
    </w:p>
    <w:p w14:paraId="20D1A4F9" w14:textId="4FD4E5BE" w:rsidR="00BC2C55" w:rsidRPr="003C3443" w:rsidRDefault="00BC2C55" w:rsidP="2E826034">
      <w:pPr>
        <w:rPr>
          <w:rFonts w:eastAsia="Calibri"/>
          <w:sz w:val="12"/>
          <w:szCs w:val="12"/>
        </w:rPr>
      </w:pPr>
    </w:p>
    <w:tbl>
      <w:tblPr>
        <w:tblStyle w:val="Grigliatabella"/>
        <w:bidiVisual/>
        <w:tblW w:w="15168" w:type="dxa"/>
        <w:tblLayout w:type="fixed"/>
        <w:tblLook w:val="01E0" w:firstRow="1" w:lastRow="1" w:firstColumn="1" w:lastColumn="1" w:noHBand="0" w:noVBand="0"/>
      </w:tblPr>
      <w:tblGrid>
        <w:gridCol w:w="392"/>
        <w:gridCol w:w="9814"/>
        <w:gridCol w:w="1134"/>
        <w:gridCol w:w="3828"/>
      </w:tblGrid>
      <w:tr w:rsidR="00686A6D" w:rsidRPr="001F2108" w14:paraId="2EEDADB4" w14:textId="77777777" w:rsidTr="00E02EA9">
        <w:trPr>
          <w:trHeight w:val="368"/>
          <w:tblHeader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25B298D5" w14:textId="16470A87" w:rsidR="00686A6D" w:rsidRPr="001F2108" w:rsidRDefault="00686A6D" w:rsidP="00E02EA9">
            <w:pPr>
              <w:bidi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Style w:val="Enfasigrassetto"/>
                <w:rFonts w:cstheme="minorHAnsi"/>
                <w:color w:val="FFFFFF" w:themeColor="background1"/>
                <w:rtl/>
                <w:lang w:bidi="ar"/>
              </w:rPr>
              <w:t>قائمة المراجعة النهائية لأنشطة تقييم المشتريات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4F9DFBF2" w14:textId="77777777" w:rsidR="00686A6D" w:rsidRPr="001F2108" w:rsidRDefault="00686A6D" w:rsidP="00E02EA9">
            <w:pPr>
              <w:bidi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</w:tcPr>
          <w:p w14:paraId="7AD74136" w14:textId="77777777" w:rsidR="00686A6D" w:rsidRPr="001F2108" w:rsidRDefault="00686A6D" w:rsidP="00E02EA9">
            <w:pPr>
              <w:bidi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686A6D" w:rsidRPr="001F2108" w14:paraId="536FEB83" w14:textId="77777777" w:rsidTr="000D48DA">
        <w:trPr>
          <w:trHeight w:val="972"/>
        </w:trPr>
        <w:tc>
          <w:tcPr>
            <w:tcW w:w="39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F2D9A3F" w14:textId="77777777" w:rsidR="00686A6D" w:rsidRPr="001F2108" w:rsidRDefault="00686A6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1</w:t>
            </w:r>
          </w:p>
        </w:tc>
        <w:tc>
          <w:tcPr>
            <w:tcW w:w="98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34425" w14:textId="5D522615" w:rsidR="00686A6D" w:rsidRPr="001F2108" w:rsidRDefault="00686A6D" w:rsidP="003562ED">
            <w:pPr>
              <w:bidi/>
              <w:jc w:val="both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عداد قائمة تتضمن العناصر والخدمات والمعدات (حتى لو كانت مؤقتة) المطلوبة من أجل:</w:t>
            </w:r>
          </w:p>
          <w:p w14:paraId="1DDA1097" w14:textId="3E6BA5CC" w:rsidR="00686A6D" w:rsidRPr="001F2108" w:rsidRDefault="00420C7D" w:rsidP="003562ED">
            <w:pPr>
              <w:pStyle w:val="Paragrafoelenco"/>
              <w:numPr>
                <w:ilvl w:val="0"/>
                <w:numId w:val="23"/>
              </w:num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تطوير أنشطة المشروع</w:t>
            </w:r>
          </w:p>
          <w:p w14:paraId="461F0322" w14:textId="42C46B43" w:rsidR="006C2CDA" w:rsidRPr="001F2108" w:rsidRDefault="00235BB3" w:rsidP="003562ED">
            <w:pPr>
              <w:pStyle w:val="Paragrafoelenco"/>
              <w:numPr>
                <w:ilvl w:val="0"/>
                <w:numId w:val="23"/>
              </w:num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 xml:space="preserve">الدعم التشغيلي (المكتب، الاتصالات، الأسطول، المرافق، وما إلى ذلك) </w:t>
            </w:r>
          </w:p>
          <w:p w14:paraId="178C9317" w14:textId="64687C1F" w:rsidR="00686A6D" w:rsidRPr="001F2108" w:rsidRDefault="00F1594D" w:rsidP="003562ED">
            <w:pPr>
              <w:pStyle w:val="Paragrafoelenco"/>
              <w:numPr>
                <w:ilvl w:val="0"/>
                <w:numId w:val="23"/>
              </w:numPr>
              <w:bidi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تضمين فِرق البرنامج في عملية التخطيط</w:t>
            </w:r>
          </w:p>
        </w:tc>
        <w:tc>
          <w:tcPr>
            <w:tcW w:w="113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3A27D" w14:textId="176E95BE" w:rsidR="00686A6D" w:rsidRPr="001F2108" w:rsidRDefault="00000000" w:rsidP="003562ED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586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53AD" w14:textId="37B1D155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686A6D" w:rsidRPr="001F2108" w14:paraId="5892ACA7" w14:textId="77777777" w:rsidTr="000D48DA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7AAEE5D" w14:textId="77777777" w:rsidR="00686A6D" w:rsidRPr="001F2108" w:rsidRDefault="00686A6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2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71D3B" w14:textId="08A853B9" w:rsidR="006C2CDA" w:rsidRPr="001F2108" w:rsidRDefault="00235BB3" w:rsidP="003562ED">
            <w:pPr>
              <w:bidi/>
              <w:jc w:val="both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حديد الأسواق المختلفة ومدى توافر الموردين للعناصر المحددة، مع الوضع في الاعتبار المعايير المطلوبة؛ وهي الجودة/السعر/الموثوقية/السعة/التغليف ووضع العلامات/وقت التسلي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94A29" w14:textId="3CA0879F" w:rsidR="00686A6D" w:rsidRPr="001F2108" w:rsidRDefault="00000000" w:rsidP="003562ED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9443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C5B0" w14:textId="09C28084" w:rsidR="00686A6D" w:rsidRPr="001F2108" w:rsidRDefault="00686A6D" w:rsidP="003562ED">
            <w:pPr>
              <w:jc w:val="both"/>
              <w:rPr>
                <w:rFonts w:cstheme="minorHAnsi"/>
                <w:i/>
                <w:iCs/>
                <w:color w:val="808080" w:themeColor="background1" w:themeShade="80"/>
              </w:rPr>
            </w:pPr>
          </w:p>
        </w:tc>
      </w:tr>
      <w:tr w:rsidR="00420C7D" w:rsidRPr="001F2108" w14:paraId="3DB7C796" w14:textId="77777777" w:rsidTr="000D48DA">
        <w:trPr>
          <w:trHeight w:val="423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DF679F5" w14:textId="77777777" w:rsidR="00420C7D" w:rsidRPr="001F2108" w:rsidRDefault="00420C7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3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5B7FB" w14:textId="499E1DD3" w:rsidR="00420C7D" w:rsidRPr="001F2108" w:rsidRDefault="00420C7D" w:rsidP="003562ED">
            <w:pPr>
              <w:bidi/>
              <w:jc w:val="both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قييم مصادر الشراء المحتملة من المصنعين والموردين والبائعين المحليين والإقليميين والدوليين. التأكد من عدم انتظار تلقي البضائع من مصدر آخر (عيني، مخزون إقليمي، وما إلى ذلك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FB9D3" w14:textId="6DCCD69B" w:rsidR="00420C7D" w:rsidRPr="001F2108" w:rsidRDefault="00000000" w:rsidP="003562ED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77670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8C2D8" w14:textId="145A3476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137A933F" w14:textId="77777777" w:rsidTr="000D48DA">
        <w:trPr>
          <w:trHeight w:val="445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70ADA4" w14:textId="77777777" w:rsidR="00420C7D" w:rsidRPr="001F2108" w:rsidRDefault="00420C7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4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D5E90" w14:textId="5893B5E9" w:rsidR="00420C7D" w:rsidRPr="001F2108" w:rsidRDefault="00420C7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>وفقًا لإرشادات/سياسة مؤسستك، يعتبر السياق ونوع المساعدات استراتيجية شراء مناسبة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18E29" w14:textId="35B69871" w:rsidR="00420C7D" w:rsidRPr="001F2108" w:rsidRDefault="00000000" w:rsidP="003562ED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1015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7782F" w14:textId="68E9A2FC" w:rsidR="00420C7D" w:rsidRPr="001F2108" w:rsidRDefault="00420C7D" w:rsidP="003562ED">
            <w:pPr>
              <w:jc w:val="both"/>
              <w:rPr>
                <w:rFonts w:cstheme="minorHAnsi"/>
                <w:i/>
                <w:iCs/>
                <w:color w:val="000000"/>
              </w:rPr>
            </w:pPr>
          </w:p>
        </w:tc>
      </w:tr>
      <w:tr w:rsidR="00420C7D" w:rsidRPr="001F2108" w14:paraId="719353C1" w14:textId="77777777" w:rsidTr="000D48DA">
        <w:trPr>
          <w:trHeight w:val="467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06F8824" w14:textId="77777777" w:rsidR="00420C7D" w:rsidRPr="001F2108" w:rsidRDefault="00420C7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5</w:t>
            </w:r>
          </w:p>
        </w:tc>
        <w:tc>
          <w:tcPr>
            <w:tcW w:w="981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A605" w14:textId="3902F700" w:rsidR="00420C7D" w:rsidRPr="001F2108" w:rsidRDefault="00420C7D" w:rsidP="003562ED">
            <w:pPr>
              <w:bidi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rtl/>
                <w:lang w:bidi="ar"/>
              </w:rPr>
              <w:t xml:space="preserve">وفقًا لما تم ذكره أعلاه، قم بتقييم الموارد اللازمة لتحقيق النجاح؛ توسيع وتكوين الفريق والمرافق والميزانية اللوجستية.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BD899" w14:textId="41CA8D92" w:rsidR="00420C7D" w:rsidRPr="001F2108" w:rsidRDefault="00000000" w:rsidP="003562ED">
            <w:pPr>
              <w:bidi/>
              <w:jc w:val="center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55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23B4" w14:textId="77777777" w:rsidR="00420C7D" w:rsidRPr="001F2108" w:rsidRDefault="00420C7D" w:rsidP="003562ED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3C010920" w14:textId="134F5894" w:rsidR="00235201" w:rsidRPr="00F4689E" w:rsidRDefault="00235201" w:rsidP="000D48DA">
      <w:pPr>
        <w:pStyle w:val="Titolo3"/>
        <w:numPr>
          <w:ilvl w:val="0"/>
          <w:numId w:val="0"/>
        </w:numPr>
        <w:ind w:left="1068"/>
        <w:jc w:val="right"/>
        <w:rPr>
          <w:rFonts w:cstheme="minorHAnsi"/>
          <w:sz w:val="10"/>
          <w:szCs w:val="14"/>
        </w:rPr>
      </w:pPr>
    </w:p>
    <w:p w14:paraId="29B7C5AA" w14:textId="77777777" w:rsidR="002B0180" w:rsidRPr="00DE02EA" w:rsidRDefault="002B0180" w:rsidP="002B0180">
      <w:pPr>
        <w:pStyle w:val="Titolo3"/>
        <w:numPr>
          <w:ilvl w:val="0"/>
          <w:numId w:val="0"/>
        </w:numPr>
        <w:bidi/>
        <w:rPr>
          <w:rFonts w:cstheme="minorHAnsi"/>
          <w:color w:val="C03A2A"/>
          <w:sz w:val="26"/>
        </w:rPr>
      </w:pPr>
      <w:r>
        <w:rPr>
          <w:rFonts w:cstheme="minorHAnsi"/>
          <w:color w:val="C03A2A"/>
          <w:sz w:val="26"/>
          <w:rtl/>
          <w:lang w:bidi="ar"/>
        </w:rPr>
        <w:t>نصائح مفيدة:</w:t>
      </w:r>
    </w:p>
    <w:p w14:paraId="0A26D850" w14:textId="77777777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يفضل أن يكون المصدر محليًا بدلاً من الاستيراد مع مراعاة الكمية والنوعية المتاحة.</w:t>
      </w:r>
    </w:p>
    <w:p w14:paraId="0F452877" w14:textId="77777777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احصل على ملاحظات من العملاء الآخرين.</w:t>
      </w:r>
    </w:p>
    <w:p w14:paraId="6B2E27EF" w14:textId="77777777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طور اتفاقية ما قبل التوريد (اتفاقيات طويلة الأجل) للسلع الأساسية والسلع ذات المبيعات العالية (السلع الاستراتيجية)</w:t>
      </w:r>
    </w:p>
    <w:p w14:paraId="64BED955" w14:textId="235793E0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تأكد من فحص البضائع المستلمة وتوثيقها.</w:t>
      </w:r>
    </w:p>
    <w:p w14:paraId="08A48619" w14:textId="71D0B01E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احتفظ بتوثيق واضح لجميع خطوات عملية الشراء لأغراض الذاكرة والتدقيق.</w:t>
      </w:r>
    </w:p>
    <w:p w14:paraId="2AB915FF" w14:textId="77777777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>قم بتشريع إجراءات مشتريات طارئة مبسطة لتسريع عملية الشراء (قبل تفعيل أي إجراءات مشتريات طارئة، تحقق أولاً من متطلبات المتبرعين والقيود الخاصة بمشاريع محددة و/أو اطلب إعفاءات أو استثناءات محددة). حسب الاقتضاء، يمكنك إجراء ما يلي:</w:t>
      </w:r>
    </w:p>
    <w:p w14:paraId="198D91DC" w14:textId="77777777" w:rsidR="002B0180" w:rsidRPr="00F4689E" w:rsidRDefault="002B0180" w:rsidP="002B0180">
      <w:pPr>
        <w:pStyle w:val="Paragrafoelenco"/>
        <w:numPr>
          <w:ilvl w:val="0"/>
          <w:numId w:val="20"/>
        </w:num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زيادة حدود الموافقات والترخيصات للمشتريات. </w:t>
      </w:r>
    </w:p>
    <w:p w14:paraId="67215D91" w14:textId="77777777" w:rsidR="002B0180" w:rsidRPr="00F4689E" w:rsidRDefault="002B0180" w:rsidP="002B0180">
      <w:pPr>
        <w:pStyle w:val="Paragrafoelenco"/>
        <w:numPr>
          <w:ilvl w:val="0"/>
          <w:numId w:val="20"/>
        </w:num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زيادة حدود التوقيع على الشيكات. </w:t>
      </w:r>
    </w:p>
    <w:p w14:paraId="060F69CF" w14:textId="77777777" w:rsidR="002B0180" w:rsidRPr="00F4689E" w:rsidRDefault="002B0180" w:rsidP="002B0180">
      <w:pPr>
        <w:pStyle w:val="Paragrafoelenco"/>
        <w:numPr>
          <w:ilvl w:val="0"/>
          <w:numId w:val="20"/>
        </w:num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تعليق متطلبات المناقصات المتعددة للسماح بعمليات الشراء الفردية أو من مصدر واحد حيث يمكن تبريره. </w:t>
      </w:r>
    </w:p>
    <w:p w14:paraId="185ACD6B" w14:textId="77777777" w:rsidR="002B0180" w:rsidRPr="00F4689E" w:rsidRDefault="002B0180" w:rsidP="002B0180">
      <w:pPr>
        <w:pStyle w:val="Paragrafoelenco"/>
        <w:numPr>
          <w:ilvl w:val="0"/>
          <w:numId w:val="20"/>
        </w:num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تعليق إجراءات المناقصات العامة والمختومة (إذا كان هذا جزءًا من عمليتك العادية). </w:t>
      </w:r>
    </w:p>
    <w:p w14:paraId="6E874395" w14:textId="77777777" w:rsidR="002B0180" w:rsidRPr="00F4689E" w:rsidRDefault="002B0180" w:rsidP="002B0180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إضفاء الطابع اللامركزي على المشتريات لتمكين عمليات الشراء على نطاق واسع على المستوى الميداني. </w:t>
      </w:r>
    </w:p>
    <w:p w14:paraId="2B2203A8" w14:textId="6D8779CD" w:rsidR="007542DF" w:rsidRPr="00F4689E" w:rsidRDefault="002B0180" w:rsidP="003C3443">
      <w:pPr>
        <w:bidi/>
        <w:spacing w:after="0"/>
        <w:rPr>
          <w:rFonts w:cstheme="minorHAnsi"/>
          <w:i/>
          <w:iCs/>
          <w:color w:val="7F7F7F" w:themeColor="text1" w:themeTint="80"/>
          <w:sz w:val="20"/>
          <w:szCs w:val="20"/>
        </w:rPr>
      </w:pPr>
      <w:r>
        <w:rPr>
          <w:rFonts w:cstheme="minorHAnsi"/>
          <w:i/>
          <w:iCs/>
          <w:color w:val="7F7F7F" w:themeColor="text1" w:themeTint="80"/>
          <w:sz w:val="20"/>
          <w:szCs w:val="20"/>
          <w:rtl/>
          <w:lang w:bidi="ar"/>
        </w:rPr>
        <w:t xml:space="preserve">معالجة المدفوعات المستحقة للبائعين على الفور، لأن أي تأخير في المدفوعات قد يعيق عملية تسليم البضائع. </w:t>
      </w:r>
    </w:p>
    <w:p w14:paraId="65DE0A3F" w14:textId="77777777" w:rsidR="00F4689E" w:rsidRDefault="00F4689E" w:rsidP="00F4689E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tbl>
      <w:tblPr>
        <w:bidiVisual/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850"/>
        <w:gridCol w:w="497"/>
        <w:gridCol w:w="1559"/>
        <w:gridCol w:w="567"/>
        <w:gridCol w:w="1701"/>
        <w:gridCol w:w="637"/>
        <w:gridCol w:w="1490"/>
        <w:gridCol w:w="4540"/>
      </w:tblGrid>
      <w:tr w:rsidR="00B86BA8" w:rsidRPr="001F2108" w14:paraId="3670EE13" w14:textId="77777777" w:rsidTr="00E02EA9">
        <w:trPr>
          <w:trHeight w:val="420"/>
        </w:trPr>
        <w:tc>
          <w:tcPr>
            <w:tcW w:w="15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3A2A"/>
            <w:vAlign w:val="center"/>
            <w:hideMark/>
          </w:tcPr>
          <w:p w14:paraId="26060D82" w14:textId="06BB10C3" w:rsidR="006C2CDA" w:rsidRPr="001F2108" w:rsidRDefault="006C2CDA" w:rsidP="00E02EA9">
            <w:pPr>
              <w:bidi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rtl/>
                <w:lang w:bidi="ar"/>
              </w:rPr>
              <w:lastRenderedPageBreak/>
              <w:t>تقييم اللوائح المحلية</w:t>
            </w:r>
          </w:p>
        </w:tc>
      </w:tr>
      <w:tr w:rsidR="00C56C18" w:rsidRPr="001F2108" w14:paraId="16F97993" w14:textId="77777777" w:rsidTr="000D48DA">
        <w:trPr>
          <w:cantSplit/>
          <w:trHeight w:val="300"/>
        </w:trPr>
        <w:tc>
          <w:tcPr>
            <w:tcW w:w="1701" w:type="dxa"/>
            <w:vMerge w:val="restart"/>
            <w:tcBorders>
              <w:top w:val="nil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9FCC720" w14:textId="3225B586" w:rsidR="00543D81" w:rsidRPr="001F2108" w:rsidRDefault="004E0089" w:rsidP="006978D3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rtl/>
                <w:lang w:bidi="ar"/>
              </w:rPr>
              <w:t>التشريعات الوطنية</w:t>
            </w:r>
          </w:p>
          <w:p w14:paraId="44996862" w14:textId="0ED15758" w:rsidR="00543D81" w:rsidRPr="001F2108" w:rsidRDefault="00543D81" w:rsidP="006978D3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4C464B12" w14:textId="4D338E5D" w:rsidR="00543D81" w:rsidRPr="001F2108" w:rsidRDefault="00000000" w:rsidP="00543D8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598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> 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وطني</w:t>
            </w:r>
          </w:p>
        </w:tc>
        <w:tc>
          <w:tcPr>
            <w:tcW w:w="5811" w:type="dxa"/>
            <w:gridSpan w:val="6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FBAD8B7" w14:textId="1FF6651E" w:rsidR="00543D81" w:rsidRPr="001F2108" w:rsidRDefault="00543D81" w:rsidP="00543D8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هل السلطة المسؤولة عن تنفيذ القانون تعمل بكامل طاقتها؟</w:t>
            </w:r>
          </w:p>
        </w:tc>
        <w:tc>
          <w:tcPr>
            <w:tcW w:w="6030" w:type="dxa"/>
            <w:gridSpan w:val="2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36B9653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31150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9225C2" w14:textId="77777777" w:rsidR="002A6A48" w:rsidRPr="001F2108" w:rsidRDefault="002A6A48" w:rsidP="002A6A4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BF791E" w14:textId="77777777" w:rsidR="002A6A48" w:rsidRPr="001F2108" w:rsidRDefault="002A6A48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924175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962E45" w14:textId="66C650DC" w:rsidR="002A6A48" w:rsidRPr="001F2108" w:rsidRDefault="005E26BD" w:rsidP="002A6A4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9D3A7" w14:textId="77777777" w:rsidR="002A6A48" w:rsidRPr="001F2108" w:rsidRDefault="002A6A48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E18C2E3" w14:textId="654A46FC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920B7C" w:rsidRPr="001F2108" w14:paraId="0B92DDC5" w14:textId="77777777" w:rsidTr="00920B7C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7BB9C0A9" w14:textId="7C7B8726" w:rsidR="00543D81" w:rsidRPr="001F2108" w:rsidRDefault="00543D81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020FF72" w14:textId="6531C2F3" w:rsidR="00543D81" w:rsidRPr="001F2108" w:rsidRDefault="00000000" w:rsidP="00543D8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382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> إقليمي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46932" w14:textId="36CD8652" w:rsidR="00543D81" w:rsidRPr="001F2108" w:rsidRDefault="00543D81" w:rsidP="00543D8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قم بتسمية أي سلطة أخرى يحق لها إنفاذ القانون (إن وجدت)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37746028" w14:textId="77777777" w:rsidR="00543D81" w:rsidRPr="001F2108" w:rsidRDefault="00543D81" w:rsidP="00543D81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6C18" w:rsidRPr="001F2108" w14:paraId="4F00CC94" w14:textId="77777777" w:rsidTr="000D48DA">
        <w:trPr>
          <w:cantSplit/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06B7E9CC" w14:textId="77777777" w:rsidR="004F6952" w:rsidRPr="001F2108" w:rsidRDefault="004F6952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90EACF" w14:textId="2220E6D4" w:rsidR="004F6952" w:rsidRPr="001F2108" w:rsidRDefault="00000000" w:rsidP="00543D8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75289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محلي</w:t>
            </w: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FE2752C" w14:textId="634420B7" w:rsidR="004F6952" w:rsidRPr="001F2108" w:rsidRDefault="004F6952" w:rsidP="00543D81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اسم محامي المنظمة ومعلومات الاتصال الخاصة به (إن وجد) </w:t>
            </w:r>
            <w:r>
              <w:rPr>
                <w:rFonts w:eastAsia="Times New Roman" w:cstheme="minorHAnsi"/>
                <w:rtl/>
                <w:lang w:bidi="ar"/>
              </w:rPr>
              <w:t> 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8AB852" w14:textId="3B3CA067" w:rsidR="004F6952" w:rsidRPr="001F2108" w:rsidRDefault="004F6952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4E0089" w:rsidRPr="001F2108" w14:paraId="29685E49" w14:textId="77777777" w:rsidTr="00686B81">
        <w:trPr>
          <w:trHeight w:val="63"/>
        </w:trPr>
        <w:tc>
          <w:tcPr>
            <w:tcW w:w="1701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ECBA900" w14:textId="2B3A3BF3" w:rsidR="004E0089" w:rsidRPr="001F2108" w:rsidRDefault="004E0089" w:rsidP="000D48DA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rtl/>
                <w:lang w:bidi="ar"/>
              </w:rPr>
              <w:t>الضرائب المعمول بها</w:t>
            </w: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61F3FAA" w14:textId="112F4C2B" w:rsidR="004E0089" w:rsidRPr="001F2108" w:rsidRDefault="00000000" w:rsidP="004C37A3">
            <w:pPr>
              <w:bidi/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7597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ضريبة القيمة المضافة</w:t>
            </w:r>
          </w:p>
        </w:tc>
        <w:tc>
          <w:tcPr>
            <w:tcW w:w="20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7DA2E5B" w14:textId="7578E471" w:rsidR="004E0089" w:rsidRPr="001F2108" w:rsidRDefault="004E0089" w:rsidP="000D48DA">
            <w:pPr>
              <w:bidi/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rtl/>
                <w:lang w:bidi="ar"/>
              </w:rPr>
              <w:t>نسبة ضريبة القيمة المضافة: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8312B7B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83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215DE008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12687C13" w14:textId="77777777" w:rsidTr="00686B81">
        <w:trPr>
          <w:trHeight w:val="63"/>
        </w:trPr>
        <w:tc>
          <w:tcPr>
            <w:tcW w:w="1701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2735365" w14:textId="77777777" w:rsidR="004E0089" w:rsidRPr="001F2108" w:rsidRDefault="004E0089" w:rsidP="000D48DA">
            <w:pPr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890A97" w14:textId="5E35B7C0" w:rsidR="004E0089" w:rsidRPr="001F2108" w:rsidRDefault="00000000" w:rsidP="004C37A3">
            <w:pPr>
              <w:bidi/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56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ضريبة المبيعات</w:t>
            </w:r>
          </w:p>
        </w:tc>
        <w:tc>
          <w:tcPr>
            <w:tcW w:w="20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B68308E" w14:textId="4E05EBCA" w:rsidR="004E0089" w:rsidRPr="001F2108" w:rsidRDefault="004E0089" w:rsidP="000D48DA">
            <w:pPr>
              <w:bidi/>
              <w:spacing w:after="0" w:line="240" w:lineRule="auto"/>
              <w:jc w:val="center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  <w:r>
              <w:rPr>
                <w:rFonts w:eastAsia="Times New Roman" w:cstheme="minorHAnsi"/>
                <w:rtl/>
                <w:lang w:bidi="ar"/>
              </w:rPr>
              <w:t>نسبة ضريبة المبيعات: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71B6811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  <w:tc>
          <w:tcPr>
            <w:tcW w:w="8368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D52F407" w14:textId="0CF664E3" w:rsidR="004E0089" w:rsidRPr="001F2108" w:rsidRDefault="004E0089" w:rsidP="004C37A3">
            <w:pPr>
              <w:spacing w:after="0" w:line="240" w:lineRule="auto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</w:rPr>
            </w:pPr>
          </w:p>
        </w:tc>
      </w:tr>
      <w:tr w:rsidR="004E0089" w:rsidRPr="001F2108" w14:paraId="70DDD9E6" w14:textId="77777777" w:rsidTr="00686B81">
        <w:trPr>
          <w:trHeight w:val="300"/>
        </w:trPr>
        <w:tc>
          <w:tcPr>
            <w:tcW w:w="1701" w:type="dxa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817CFB" w14:textId="77777777" w:rsidR="004E0089" w:rsidRPr="001F2108" w:rsidRDefault="004E0089" w:rsidP="00543D8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2748651" w14:textId="357BFEE5" w:rsidR="004E0089" w:rsidRPr="001F2108" w:rsidRDefault="00000000" w:rsidP="004C37A3">
            <w:pPr>
              <w:bidi/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490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نوع آخر من الضرائب</w:t>
            </w:r>
            <w:r w:rsidR="00F4689E">
              <w:rPr>
                <w:rFonts w:eastAsia="MS Gothic" w:cs="Arial"/>
              </w:rPr>
              <w:t xml:space="preserve">          </w:t>
            </w:r>
          </w:p>
        </w:tc>
        <w:tc>
          <w:tcPr>
            <w:tcW w:w="2056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68967B3" w14:textId="62A13023" w:rsidR="004E0089" w:rsidRPr="001F2108" w:rsidRDefault="004E0089" w:rsidP="000D48DA">
            <w:pPr>
              <w:bidi/>
              <w:spacing w:after="0" w:line="240" w:lineRule="auto"/>
              <w:jc w:val="center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rtl/>
                <w:lang w:bidi="ar"/>
              </w:rPr>
              <w:t>نسبة الضريبة الأخرى:</w:t>
            </w:r>
          </w:p>
        </w:tc>
        <w:tc>
          <w:tcPr>
            <w:tcW w:w="56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05C00A3" w14:textId="77777777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915969" w14:textId="236BCF92" w:rsidR="004E0089" w:rsidRPr="001F2108" w:rsidRDefault="004E0089" w:rsidP="004C37A3">
            <w:pPr>
              <w:bidi/>
              <w:spacing w:after="0" w:line="240" w:lineRule="auto"/>
              <w:textAlignment w:val="baseline"/>
              <w:rPr>
                <w:rFonts w:eastAsia="MS Gothic" w:cstheme="minorHAnsi"/>
                <w:color w:val="000000"/>
              </w:rPr>
            </w:pPr>
            <w:r>
              <w:rPr>
                <w:rFonts w:eastAsia="MS Gothic" w:cstheme="minorHAnsi"/>
                <w:b/>
                <w:bCs/>
                <w:color w:val="000000"/>
                <w:rtl/>
                <w:lang w:bidi="ar"/>
              </w:rPr>
              <w:t xml:space="preserve">  </w:t>
            </w:r>
            <w:r>
              <w:rPr>
                <w:rFonts w:eastAsia="MS Gothic" w:cstheme="minorHAnsi"/>
                <w:color w:val="000000"/>
                <w:rtl/>
                <w:lang w:bidi="ar"/>
              </w:rPr>
              <w:t>اسم الضريبة الأخرى:</w:t>
            </w:r>
          </w:p>
        </w:tc>
        <w:tc>
          <w:tcPr>
            <w:tcW w:w="666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32A4A1BF" w14:textId="461E4E92" w:rsidR="004E0089" w:rsidRPr="001F2108" w:rsidRDefault="004E0089" w:rsidP="004C37A3">
            <w:pPr>
              <w:spacing w:after="0" w:line="240" w:lineRule="auto"/>
              <w:textAlignment w:val="baseline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920B7C" w:rsidRPr="001F2108" w14:paraId="204A128B" w14:textId="77777777" w:rsidTr="00C84165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F80AB30" w14:textId="70EE5A06" w:rsidR="00920B7C" w:rsidRPr="001F2108" w:rsidRDefault="00133D3C" w:rsidP="00C56C18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 xml:space="preserve">الحد الأدنى من المستندات الإلزامية </w:t>
            </w:r>
          </w:p>
          <w:p w14:paraId="00582E49" w14:textId="176F2F92" w:rsidR="00920B7C" w:rsidRPr="001F2108" w:rsidRDefault="00920B7C" w:rsidP="00543D8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CF96DDF" w14:textId="03009949" w:rsidR="00920B7C" w:rsidRPr="001F2108" w:rsidRDefault="004E0089" w:rsidP="000D48DA">
            <w:pPr>
              <w:bidi/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 xml:space="preserve">المشتري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77F8D681" w14:textId="3648C666" w:rsidR="00920B7C" w:rsidRPr="001F2108" w:rsidRDefault="00920B7C" w:rsidP="000D48DA">
            <w:pPr>
              <w:bidi/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المورد/المزود</w:t>
            </w:r>
          </w:p>
        </w:tc>
      </w:tr>
      <w:tr w:rsidR="00920B7C" w:rsidRPr="001F2108" w14:paraId="3C4D7714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23970C90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C9C042" w14:textId="3349F66A" w:rsidR="00920B7C" w:rsidRPr="001F2108" w:rsidRDefault="00000000" w:rsidP="00543D81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677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إثبات التسجيل في الدولة</w:t>
            </w:r>
            <w:r w:rsidR="00F4689E">
              <w:rPr>
                <w:rFonts w:eastAsia="MS Gothic" w:cs="Arial"/>
                <w:color w:val="000000"/>
              </w:rPr>
              <w:t xml:space="preserve"> 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AE19CE8" w14:textId="2EC72920" w:rsidR="00920B7C" w:rsidRPr="001F2108" w:rsidRDefault="00000000" w:rsidP="00543D81">
            <w:pPr>
              <w:bidi/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1717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إثبات تسجيل الشركة</w:t>
            </w:r>
          </w:p>
        </w:tc>
      </w:tr>
      <w:tr w:rsidR="00920B7C" w:rsidRPr="001F2108" w14:paraId="4100CAB9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650DAB6C" w14:textId="77777777" w:rsidR="00920B7C" w:rsidRPr="001F2108" w:rsidRDefault="00920B7C" w:rsidP="00C56C18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8763CAD" w14:textId="2AC2183B" w:rsidR="00920B7C" w:rsidRPr="001F2108" w:rsidRDefault="00000000" w:rsidP="00543D81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11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توكيل رسمي لتمثيل المنظمة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B02AF02" w14:textId="016F3A3A" w:rsidR="00920B7C" w:rsidRPr="001F2108" w:rsidRDefault="00000000" w:rsidP="00543D81">
            <w:pPr>
              <w:bidi/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3338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بيان مالي مدقق</w:t>
            </w:r>
          </w:p>
        </w:tc>
      </w:tr>
      <w:tr w:rsidR="00920B7C" w:rsidRPr="001F2108" w14:paraId="368D52E7" w14:textId="77777777" w:rsidTr="00C84165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540677FC" w14:textId="77777777" w:rsidR="00920B7C" w:rsidRPr="001F2108" w:rsidRDefault="00920B7C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1735DB9C" w14:textId="47B560B4" w:rsidR="00920B7C" w:rsidRPr="001F2108" w:rsidRDefault="00000000" w:rsidP="00920B7C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8605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جواز سفر الممثل القانوني</w:t>
            </w: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836BA14" w14:textId="5460FCE8" w:rsidR="00920B7C" w:rsidRPr="001F2108" w:rsidRDefault="00000000" w:rsidP="00920B7C">
            <w:pPr>
              <w:bidi/>
              <w:spacing w:after="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1418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بوليصة التأمين</w:t>
            </w:r>
          </w:p>
        </w:tc>
      </w:tr>
      <w:tr w:rsidR="0023745B" w:rsidRPr="001F2108" w14:paraId="0E4794BB" w14:textId="77777777" w:rsidTr="00686B81">
        <w:trPr>
          <w:trHeight w:val="300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auto"/>
          </w:tcPr>
          <w:p w14:paraId="0729FCAA" w14:textId="77777777" w:rsidR="0023745B" w:rsidRPr="001F2108" w:rsidRDefault="0023745B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34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F55E34A" w14:textId="11DBA13F" w:rsidR="0023745B" w:rsidRPr="001F2108" w:rsidRDefault="00000000" w:rsidP="00920B7C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1503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عوامل أخرى:</w:t>
            </w:r>
            <w:r w:rsidR="00F4689E">
              <w:rPr>
                <w:rFonts w:eastAsia="MS Gothic" w:cs="Arial"/>
                <w:color w:val="000000"/>
              </w:rPr>
              <w:t xml:space="preserve"> </w:t>
            </w:r>
          </w:p>
        </w:tc>
        <w:tc>
          <w:tcPr>
            <w:tcW w:w="4464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0CEAFDD" w14:textId="29B2E708" w:rsidR="0023745B" w:rsidRPr="001F2108" w:rsidRDefault="0023745B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6030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43DB4A2" w14:textId="502C9049" w:rsidR="0023745B" w:rsidRPr="001F2108" w:rsidRDefault="00000000" w:rsidP="00920B7C">
            <w:pPr>
              <w:bidi/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6546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رقم ضريبة القيمة المُضافة</w:t>
            </w:r>
          </w:p>
        </w:tc>
      </w:tr>
      <w:tr w:rsidR="00150360" w:rsidRPr="001F2108" w14:paraId="3B89AF31" w14:textId="77777777" w:rsidTr="00686B81">
        <w:trPr>
          <w:trHeight w:val="208"/>
        </w:trPr>
        <w:tc>
          <w:tcPr>
            <w:tcW w:w="3261" w:type="dxa"/>
            <w:gridSpan w:val="2"/>
            <w:vMerge/>
            <w:tcBorders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AED3B42" w14:textId="77777777" w:rsidR="00150360" w:rsidRPr="001F2108" w:rsidRDefault="00150360" w:rsidP="00920B7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811" w:type="dxa"/>
            <w:gridSpan w:val="6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0A073177" w14:textId="77777777" w:rsidR="00150360" w:rsidRPr="001F2108" w:rsidRDefault="00150360" w:rsidP="00920B7C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1462DED" w14:textId="13A4454C" w:rsidR="00150360" w:rsidRPr="001F2108" w:rsidRDefault="00000000" w:rsidP="00920B7C">
            <w:pPr>
              <w:bidi/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760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عوامل أخرى:</w:t>
            </w:r>
          </w:p>
        </w:tc>
        <w:tc>
          <w:tcPr>
            <w:tcW w:w="454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1015794" w14:textId="3F9564BB" w:rsidR="00150360" w:rsidRPr="001F2108" w:rsidRDefault="00150360" w:rsidP="00920B7C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</w:rPr>
            </w:pPr>
          </w:p>
        </w:tc>
      </w:tr>
      <w:tr w:rsidR="00D44B6F" w:rsidRPr="001F2108" w14:paraId="73D7C6C1" w14:textId="77777777" w:rsidTr="000D48DA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459E5E8D" w14:textId="08031416" w:rsidR="00D44B6F" w:rsidRPr="001F2108" w:rsidRDefault="00D44B6F" w:rsidP="000D48DA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يجب الالتزام بالجمارك الإضافية أو المشتركة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74059816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A6C9D35" w14:textId="69681E5B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D44B6F" w:rsidRPr="001F2108" w14:paraId="52BF09AD" w14:textId="77777777" w:rsidTr="00D44B6F">
        <w:trPr>
          <w:trHeight w:val="300"/>
        </w:trPr>
        <w:tc>
          <w:tcPr>
            <w:tcW w:w="4111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635E3AA1" w14:textId="576D0B71" w:rsidR="00D44B6F" w:rsidRPr="001F2108" w:rsidRDefault="00D44B6F" w:rsidP="000D48DA">
            <w:pPr>
              <w:bidi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أي معلومات أخرى ذات صلة</w:t>
            </w:r>
          </w:p>
        </w:tc>
        <w:tc>
          <w:tcPr>
            <w:tcW w:w="10991" w:type="dxa"/>
            <w:gridSpan w:val="7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</w:tcPr>
          <w:p w14:paraId="5980B8ED" w14:textId="77777777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0FC1BB0" w14:textId="40B72FBA" w:rsidR="00D44B6F" w:rsidRPr="001F2108" w:rsidRDefault="00D44B6F" w:rsidP="00920B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35135EE4" w14:textId="5B5CBF52" w:rsidR="00E00183" w:rsidRPr="001F2108" w:rsidRDefault="00E00183" w:rsidP="00686B81">
      <w:pPr>
        <w:spacing w:after="0"/>
        <w:rPr>
          <w:rFonts w:cstheme="minorHAnsi"/>
        </w:rPr>
      </w:pPr>
    </w:p>
    <w:tbl>
      <w:tblPr>
        <w:bidiVisual/>
        <w:tblW w:w="15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630"/>
        <w:gridCol w:w="141"/>
        <w:gridCol w:w="142"/>
        <w:gridCol w:w="567"/>
        <w:gridCol w:w="425"/>
        <w:gridCol w:w="142"/>
        <w:gridCol w:w="1276"/>
        <w:gridCol w:w="283"/>
        <w:gridCol w:w="709"/>
        <w:gridCol w:w="1143"/>
        <w:gridCol w:w="842"/>
        <w:gridCol w:w="71"/>
        <w:gridCol w:w="70"/>
        <w:gridCol w:w="1134"/>
        <w:gridCol w:w="284"/>
        <w:gridCol w:w="3118"/>
        <w:gridCol w:w="1494"/>
      </w:tblGrid>
      <w:tr w:rsidR="00D44B6F" w:rsidRPr="001F2108" w14:paraId="1BA675F9" w14:textId="77777777" w:rsidTr="00E02EA9">
        <w:trPr>
          <w:trHeight w:val="420"/>
        </w:trPr>
        <w:tc>
          <w:tcPr>
            <w:tcW w:w="15102" w:type="dxa"/>
            <w:gridSpan w:val="18"/>
            <w:tcBorders>
              <w:top w:val="nil"/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C03A2A"/>
            <w:vAlign w:val="center"/>
            <w:hideMark/>
          </w:tcPr>
          <w:p w14:paraId="690F1565" w14:textId="517EBDD0" w:rsidR="00D44B6F" w:rsidRPr="001F2108" w:rsidRDefault="00D44B6F" w:rsidP="00E02EA9">
            <w:pPr>
              <w:bidi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2F2F2"/>
                <w:rtl/>
                <w:lang w:bidi="ar"/>
              </w:rPr>
              <w:t>تقييم ظروف السوق</w:t>
            </w:r>
          </w:p>
        </w:tc>
      </w:tr>
      <w:tr w:rsidR="00654DFF" w:rsidRPr="001F2108" w14:paraId="514DE37D" w14:textId="77777777" w:rsidTr="00686B81">
        <w:trPr>
          <w:trHeight w:val="300"/>
        </w:trPr>
        <w:tc>
          <w:tcPr>
            <w:tcW w:w="163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FC5E373" w14:textId="01A31B4B" w:rsidR="00654DFF" w:rsidRPr="001F2108" w:rsidRDefault="00654DFF" w:rsidP="006978D3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rtl/>
                <w:lang w:bidi="ar"/>
              </w:rPr>
              <w:t xml:space="preserve">أنواع الموردين في السوق </w:t>
            </w:r>
          </w:p>
        </w:tc>
        <w:tc>
          <w:tcPr>
            <w:tcW w:w="17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5B36D99" w14:textId="3B71FA31" w:rsidR="00654DFF" w:rsidRPr="001F2108" w:rsidRDefault="00000000" w:rsidP="00C84165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97621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> 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بائعو التجزئة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819AB6" w14:textId="141CD4FB" w:rsidR="00654DFF" w:rsidRPr="001F2108" w:rsidRDefault="00000000" w:rsidP="00C84165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0644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متعدد الأغراض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13969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متخصص في: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80509D" w14:textId="5E99709A" w:rsidR="00654DFF" w:rsidRPr="001F2108" w:rsidRDefault="00654DF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87D02B8" w14:textId="6849371A" w:rsidR="00654DFF" w:rsidRPr="001F2108" w:rsidRDefault="00654DFF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rtl/>
                <w:lang w:bidi="ar"/>
              </w:rPr>
              <w:t xml:space="preserve">هل العدد كافٍ لضمان وجود منافسة حقيقية؟ </w:t>
            </w: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6E6D8C9D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2140100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D7B568" w14:textId="77777777" w:rsidR="00654DFF" w:rsidRPr="001F2108" w:rsidRDefault="00654DFF" w:rsidP="002A6A4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5746CC" w14:textId="77777777" w:rsidR="00654DFF" w:rsidRPr="001F2108" w:rsidRDefault="00654DFF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75549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A43EF3A" w14:textId="77777777" w:rsidR="00654DFF" w:rsidRPr="001F2108" w:rsidRDefault="00654DFF" w:rsidP="002A6A4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3D6C39" w14:textId="77777777" w:rsidR="00654DFF" w:rsidRPr="001F2108" w:rsidRDefault="00654DFF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3B5D233" w14:textId="6E7C7AB9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30021829" w14:textId="2B0832BF" w:rsidTr="00686B81">
        <w:trPr>
          <w:trHeight w:val="300"/>
        </w:trPr>
        <w:tc>
          <w:tcPr>
            <w:tcW w:w="163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341D2101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C880119" w14:textId="498E4AA3" w:rsidR="00654DFF" w:rsidRPr="001F2108" w:rsidRDefault="00000000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10000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> تجار الجملة</w:t>
            </w:r>
          </w:p>
        </w:tc>
        <w:tc>
          <w:tcPr>
            <w:tcW w:w="3544" w:type="dxa"/>
            <w:gridSpan w:val="7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05F89737" w14:textId="2E6DE8E7" w:rsidR="00654DFF" w:rsidRPr="001F2108" w:rsidRDefault="00000000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717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متعدد الأغراض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2661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متخصص في:</w:t>
            </w:r>
          </w:p>
        </w:tc>
        <w:tc>
          <w:tcPr>
            <w:tcW w:w="2126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89EFED6" w14:textId="22DCA6D2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78CFFA54" w14:textId="77777777" w:rsidR="00654DFF" w:rsidRPr="001F2108" w:rsidRDefault="00654DFF" w:rsidP="000D07E1">
            <w:pPr>
              <w:bidi/>
              <w:spacing w:after="0" w:line="240" w:lineRule="auto"/>
              <w:jc w:val="both"/>
              <w:textAlignment w:val="baseline"/>
              <w:rPr>
                <w:rFonts w:ascii="Segoe UI Symbol" w:eastAsia="MS Gothic" w:hAnsi="Segoe UI Symbol" w:cs="Segoe UI Symbo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rtl/>
                <w:lang w:bidi="ar"/>
              </w:rPr>
              <w:t xml:space="preserve">هل العدد كافٍ لضمان وجود منافسة حقيقية؟ </w:t>
            </w:r>
          </w:p>
          <w:p w14:paraId="36A34104" w14:textId="43EA61CD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654DFF" w:rsidRPr="001F2108" w14:paraId="787F34BA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9136977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031E919" w14:textId="77777777" w:rsidR="00654DFF" w:rsidRPr="001F2108" w:rsidRDefault="00654DFF" w:rsidP="002A6A4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C815D5" w14:textId="77777777" w:rsidR="00654DFF" w:rsidRPr="001F2108" w:rsidRDefault="00654DFF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79167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FA7D98" w14:textId="77777777" w:rsidR="00654DFF" w:rsidRPr="001F2108" w:rsidRDefault="00654DFF" w:rsidP="002A6A4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11BAA" w14:textId="77777777" w:rsidR="00654DFF" w:rsidRPr="001F2108" w:rsidRDefault="00654DFF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48F8D7E" w14:textId="77777777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54DFF" w:rsidRPr="001F2108" w14:paraId="23278F9E" w14:textId="77777777" w:rsidTr="00686B81">
        <w:trPr>
          <w:trHeight w:val="1296"/>
        </w:trPr>
        <w:tc>
          <w:tcPr>
            <w:tcW w:w="1631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5B156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7512547" w14:textId="4F9760CA" w:rsidR="00654DFF" w:rsidRPr="001F2108" w:rsidRDefault="00000000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673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> 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المصنّعون/المنتجون</w:t>
            </w:r>
            <w:r w:rsidR="00F4689E">
              <w:rPr>
                <w:rFonts w:eastAsia="MS Gothic" w:cs="Arial"/>
                <w:color w:val="000000"/>
              </w:rPr>
              <w:t xml:space="preserve"> </w:t>
            </w:r>
          </w:p>
        </w:tc>
        <w:tc>
          <w:tcPr>
            <w:tcW w:w="11700" w:type="dxa"/>
            <w:gridSpan w:val="1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8"/>
              <w:gridCol w:w="2919"/>
              <w:gridCol w:w="2919"/>
              <w:gridCol w:w="2919"/>
            </w:tblGrid>
            <w:tr w:rsidR="00654DFF" w14:paraId="525FE444" w14:textId="77777777" w:rsidTr="00654DFF">
              <w:tc>
                <w:tcPr>
                  <w:tcW w:w="2918" w:type="dxa"/>
                </w:tcPr>
                <w:p w14:paraId="06D859A9" w14:textId="67834950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59532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خدمات زراعية</w:t>
                  </w:r>
                  <w:r w:rsidR="00F4689E">
                    <w:rPr>
                      <w:rFonts w:eastAsia="MS Gothic" w:cs="Arial"/>
                    </w:rPr>
                    <w:t xml:space="preserve">  </w:t>
                  </w:r>
                </w:p>
              </w:tc>
              <w:tc>
                <w:tcPr>
                  <w:tcW w:w="2919" w:type="dxa"/>
                </w:tcPr>
                <w:p w14:paraId="34F469A8" w14:textId="156B2BFA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80685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كيميائية</w:t>
                  </w:r>
                </w:p>
              </w:tc>
              <w:tc>
                <w:tcPr>
                  <w:tcW w:w="2919" w:type="dxa"/>
                </w:tcPr>
                <w:p w14:paraId="1F8633E4" w14:textId="718620D6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95058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تجارية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A816DD8" w14:textId="343F3D14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7517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بنائية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</w:tr>
            <w:tr w:rsidR="00654DFF" w14:paraId="5D8BBE57" w14:textId="77777777" w:rsidTr="00654DFF">
              <w:tc>
                <w:tcPr>
                  <w:tcW w:w="2918" w:type="dxa"/>
                </w:tcPr>
                <w:p w14:paraId="43C4D4A7" w14:textId="05162757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8114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مالية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1EDD3C" w14:textId="7CCE33BC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228350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طعام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481A4D71" w14:textId="3FC18233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011646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حراجة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3419D1A0" w14:textId="50BFFCC7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656885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سياحة</w:t>
                  </w:r>
                  <w:r w:rsidR="00F4689E">
                    <w:rPr>
                      <w:rFonts w:eastAsia="MS Gothic" w:cs="Arial"/>
                    </w:rPr>
                    <w:t xml:space="preserve">               </w:t>
                  </w:r>
                </w:p>
              </w:tc>
            </w:tr>
            <w:tr w:rsidR="00654DFF" w14:paraId="1259D7F3" w14:textId="77777777" w:rsidTr="00654DFF">
              <w:tc>
                <w:tcPr>
                  <w:tcW w:w="2918" w:type="dxa"/>
                </w:tcPr>
                <w:p w14:paraId="5511F9EE" w14:textId="75C60019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5189001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تعدين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2DADEFA3" w14:textId="11E3B29C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674727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هندسة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04CF0155" w14:textId="6B0D86E5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207423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وسائل الإعلام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1472C770" w14:textId="569EED0F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MS Gothic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195614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نفط والغاز</w:t>
                  </w:r>
                  <w:r w:rsidR="00F4689E">
                    <w:rPr>
                      <w:rFonts w:eastAsia="MS Gothic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54DFF" w14:paraId="2AC2B9EF" w14:textId="77777777" w:rsidTr="00654DFF">
              <w:tc>
                <w:tcPr>
                  <w:tcW w:w="2918" w:type="dxa"/>
                </w:tcPr>
                <w:p w14:paraId="1BBE4AF7" w14:textId="09168CE2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363441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شحن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6E4E965B" w14:textId="3B4E11F3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3103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غزل والنسيج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57EB1CD7" w14:textId="552A45C1" w:rsidR="00654DFF" w:rsidRPr="00654DFF" w:rsidRDefault="00000000" w:rsidP="000D07E1">
                  <w:pPr>
                    <w:bidi/>
                    <w:jc w:val="both"/>
                    <w:textAlignment w:val="baseline"/>
                    <w:rPr>
                      <w:rFonts w:eastAsia="Times New Roman"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3577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وسائل النقل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19" w:type="dxa"/>
                </w:tcPr>
                <w:p w14:paraId="71BE40A4" w14:textId="77777777" w:rsidR="00654DFF" w:rsidRDefault="00654DFF" w:rsidP="000D07E1">
                  <w:pPr>
                    <w:jc w:val="both"/>
                    <w:textAlignment w:val="baseline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56A1EAD" w14:textId="512B8D6B" w:rsidR="00654DFF" w:rsidRPr="001F2108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  <w:tr w:rsidR="00654DFF" w:rsidRPr="001F2108" w14:paraId="65046EA3" w14:textId="77777777" w:rsidTr="00686B81">
        <w:trPr>
          <w:trHeight w:val="877"/>
        </w:trPr>
        <w:tc>
          <w:tcPr>
            <w:tcW w:w="1631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991F5F" w14:textId="77777777" w:rsidR="00654DFF" w:rsidRPr="001F2108" w:rsidRDefault="00654DFF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5566FD" w14:textId="77777777" w:rsidR="00654DFF" w:rsidRDefault="00654DFF" w:rsidP="000D07E1">
            <w:pPr>
              <w:spacing w:after="0" w:line="240" w:lineRule="auto"/>
              <w:textAlignment w:val="baseline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6E3BDE" w14:textId="77777777" w:rsidR="00654DFF" w:rsidRDefault="00654DFF" w:rsidP="000D07E1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rtl/>
                <w:lang w:bidi="ar"/>
              </w:rPr>
              <w:t>أخرى:</w:t>
            </w:r>
          </w:p>
        </w:tc>
        <w:tc>
          <w:tcPr>
            <w:tcW w:w="10991" w:type="dxa"/>
            <w:gridSpan w:val="1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A5CCBD4" w14:textId="6148F866" w:rsidR="00654DFF" w:rsidRDefault="00654DFF" w:rsidP="000D07E1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</w:rPr>
            </w:pPr>
          </w:p>
        </w:tc>
      </w:tr>
      <w:tr w:rsidR="00860DDF" w:rsidRPr="001F2108" w14:paraId="72BDF745" w14:textId="77777777" w:rsidTr="005C2423">
        <w:trPr>
          <w:trHeight w:val="300"/>
        </w:trPr>
        <w:tc>
          <w:tcPr>
            <w:tcW w:w="3402" w:type="dxa"/>
            <w:gridSpan w:val="3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92B54D3" w14:textId="52AA02F3" w:rsidR="00860DDF" w:rsidRPr="001F2108" w:rsidRDefault="00711FCE" w:rsidP="00C84165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lastRenderedPageBreak/>
              <w:t>اتجاهات السوق البارزة</w:t>
            </w: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E6216DF" w14:textId="2E6FDFE9" w:rsidR="00860DDF" w:rsidRPr="001F2108" w:rsidRDefault="00000000" w:rsidP="00C84165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59502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نقص مؤقت في بعض السلع</w:t>
            </w:r>
            <w:r w:rsidR="00F4689E">
              <w:rPr>
                <w:rFonts w:eastAsia="MS Gothic" w:cs="Arial"/>
                <w:color w:val="000000"/>
              </w:rPr>
              <w:t xml:space="preserve"> 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4141D89" w14:textId="12F363B9" w:rsidR="00860DDF" w:rsidRPr="001F2108" w:rsidRDefault="00000000" w:rsidP="00C84165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8515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ظهور منتجات جديدة واردة من الخارج</w:t>
            </w:r>
          </w:p>
        </w:tc>
      </w:tr>
      <w:tr w:rsidR="00860DDF" w:rsidRPr="001F2108" w14:paraId="46BD132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7CC3FE7C" w14:textId="77777777" w:rsidR="00860DDF" w:rsidRPr="001F2108" w:rsidRDefault="00860DDF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606D4F6" w14:textId="4C729C2E" w:rsidR="00860DDF" w:rsidRPr="001F2108" w:rsidRDefault="00000000" w:rsidP="00C84165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4895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الإغلاق المفاجئ للموردين</w:t>
            </w:r>
          </w:p>
        </w:tc>
        <w:tc>
          <w:tcPr>
            <w:tcW w:w="603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F2482DC" w14:textId="67071F7C" w:rsidR="00860DDF" w:rsidRPr="001F2108" w:rsidRDefault="00000000" w:rsidP="00C84165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11906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قواعد أو شروط الشراء الجديدة</w:t>
            </w:r>
          </w:p>
        </w:tc>
      </w:tr>
      <w:tr w:rsidR="00E66230" w:rsidRPr="001F2108" w14:paraId="2279A76E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E959CB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CA9B328" w14:textId="5EB5F8B3" w:rsidR="00E66230" w:rsidRPr="001F2108" w:rsidRDefault="00000000" w:rsidP="00C84165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34669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ارتفاع هائل في الأسعار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C695B5" w14:textId="494DC3E0" w:rsidR="00E66230" w:rsidRPr="001F2108" w:rsidRDefault="00000000" w:rsidP="00C84165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0483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عوامل أخرى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54AD27D" w14:textId="1D8880EC" w:rsidR="00E66230" w:rsidRPr="001F2108" w:rsidRDefault="00E66230" w:rsidP="00C8416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66230" w:rsidRPr="001F2108" w14:paraId="0C93900D" w14:textId="77777777" w:rsidTr="005C2423">
        <w:trPr>
          <w:trHeight w:val="300"/>
        </w:trPr>
        <w:tc>
          <w:tcPr>
            <w:tcW w:w="3402" w:type="dxa"/>
            <w:gridSpan w:val="3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018EC45" w14:textId="77777777" w:rsidR="00E66230" w:rsidRPr="001F2108" w:rsidRDefault="00E66230" w:rsidP="00C8416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72CED94" w14:textId="02B8A6FD" w:rsidR="00E66230" w:rsidRPr="001F2108" w:rsidRDefault="00000000" w:rsidP="00C84165">
            <w:pPr>
              <w:bidi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996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أطر زمنية تم تخفيضها لفتح الأسواق العامة</w:t>
            </w:r>
          </w:p>
        </w:tc>
        <w:tc>
          <w:tcPr>
            <w:tcW w:w="11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4C49DEEC" w14:textId="6657541C" w:rsidR="00E66230" w:rsidRPr="001F2108" w:rsidRDefault="00000000" w:rsidP="00C84165">
            <w:pPr>
              <w:bidi/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40214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عوامل أخرى</w:t>
            </w:r>
          </w:p>
        </w:tc>
        <w:tc>
          <w:tcPr>
            <w:tcW w:w="4896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1A330CB" w14:textId="6FFCB21C" w:rsidR="00E66230" w:rsidRPr="001F2108" w:rsidRDefault="00E66230" w:rsidP="00C84165">
            <w:pPr>
              <w:spacing w:after="0" w:line="240" w:lineRule="auto"/>
              <w:rPr>
                <w:rFonts w:eastAsia="MS Gothic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4BDC" w:rsidRPr="001F2108" w14:paraId="1A438C5E" w14:textId="77777777" w:rsidTr="00686B81">
        <w:trPr>
          <w:trHeight w:val="300"/>
        </w:trPr>
        <w:tc>
          <w:tcPr>
            <w:tcW w:w="1631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3FBD5FCA" w14:textId="62D44B62" w:rsidR="00E84BDC" w:rsidRPr="001F2108" w:rsidRDefault="0008558F" w:rsidP="2E826034">
            <w:pPr>
              <w:bidi/>
              <w:spacing w:after="0" w:line="240" w:lineRule="auto"/>
              <w:textAlignment w:val="baseline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  <w:rtl/>
                <w:lang w:bidi="ar"/>
              </w:rPr>
              <w:t>أقرب سوق من حيث المخزون المطلوب</w:t>
            </w:r>
          </w:p>
        </w:tc>
        <w:tc>
          <w:tcPr>
            <w:tcW w:w="1913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hideMark/>
          </w:tcPr>
          <w:p w14:paraId="51AF4BEA" w14:textId="7B5974FF" w:rsidR="00E84BDC" w:rsidRPr="001F2108" w:rsidRDefault="00E84BDC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rtl/>
                <w:lang w:bidi="ar"/>
              </w:rPr>
              <w:t>مسافة السفر</w:t>
            </w:r>
            <w:r>
              <w:rPr>
                <w:rFonts w:eastAsia="Times New Roman" w:cstheme="minorHAnsi"/>
                <w:sz w:val="18"/>
                <w:szCs w:val="18"/>
                <w:rtl/>
                <w:lang w:bidi="ar"/>
              </w:rPr>
              <w:t xml:space="preserve"> (كم)</w:t>
            </w:r>
          </w:p>
        </w:tc>
        <w:tc>
          <w:tcPr>
            <w:tcW w:w="1134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8E1D752" w14:textId="1316184F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9BA2782" w14:textId="69761A0D" w:rsidR="00E84BDC" w:rsidRPr="001F2108" w:rsidRDefault="00E84BDC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rtl/>
                <w:lang w:bidi="ar"/>
              </w:rPr>
              <w:t>مدة السفر (ساعات)</w:t>
            </w:r>
          </w:p>
        </w:tc>
        <w:tc>
          <w:tcPr>
            <w:tcW w:w="185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E7817F0" w14:textId="77777777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401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00BB23A3" w14:textId="2D819A35" w:rsidR="00E84BDC" w:rsidRPr="001F2108" w:rsidRDefault="00E84BDC" w:rsidP="000D07E1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rtl/>
                <w:lang w:bidi="ar"/>
              </w:rPr>
              <w:t>عوائق السفر (إن وجدت)</w:t>
            </w:r>
          </w:p>
        </w:tc>
        <w:tc>
          <w:tcPr>
            <w:tcW w:w="4612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F10957C" w14:textId="4CF33B76" w:rsidR="00E84BDC" w:rsidRPr="001F2108" w:rsidRDefault="00E84BDC" w:rsidP="000D07E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</w:tr>
      <w:tr w:rsidR="00E84BDC" w:rsidRPr="001F2108" w14:paraId="4396A8FC" w14:textId="77777777" w:rsidTr="00686B81">
        <w:trPr>
          <w:trHeight w:val="300"/>
        </w:trPr>
        <w:tc>
          <w:tcPr>
            <w:tcW w:w="163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A67093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F39B309" w14:textId="441CC305" w:rsidR="00E84BDC" w:rsidRPr="001F2108" w:rsidRDefault="00E84BDC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rtl/>
                <w:lang w:bidi="ar"/>
              </w:rPr>
              <w:t>الاعتماد</w:t>
            </w: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3962F05" w14:textId="75BCD1B2" w:rsidR="00E84BDC" w:rsidRPr="001F2108" w:rsidRDefault="00000000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49469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 xml:space="preserve">الاعتماد بشكل كبير: في حالة انهيار </w:t>
            </w:r>
            <w:r w:rsidR="00F4689E">
              <w:rPr>
                <w:rFonts w:eastAsia="MS Gothic" w:cs="Arial"/>
                <w:i/>
                <w:iCs/>
                <w:color w:val="808080" w:themeColor="background1" w:themeShade="80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أقرب سوق، ستتأثر جميع الأسواق المحيطة</w:t>
            </w:r>
            <w:r w:rsidR="00F4689E">
              <w:rPr>
                <w:rFonts w:eastAsia="MS Gothic" w:cs="Arial"/>
                <w:color w:val="000000"/>
              </w:rPr>
              <w:t xml:space="preserve"> </w:t>
            </w:r>
          </w:p>
        </w:tc>
      </w:tr>
      <w:tr w:rsidR="00E84BDC" w:rsidRPr="001F2108" w14:paraId="1208E8F1" w14:textId="77777777" w:rsidTr="00686B81">
        <w:trPr>
          <w:trHeight w:val="300"/>
        </w:trPr>
        <w:tc>
          <w:tcPr>
            <w:tcW w:w="163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DE06697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4CC7968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35A80B9" w14:textId="14169232" w:rsidR="00E84BDC" w:rsidRPr="001F2108" w:rsidRDefault="00000000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950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الترابط: إذا كانت تعاني إحدى الأسواق من نقص، فقد تتأثر الأخرى، لكن لا يزال بإمكانها الدعم</w:t>
            </w:r>
            <w:r w:rsidR="00F4689E">
              <w:rPr>
                <w:rFonts w:eastAsia="MS Gothic" w:cs="Arial"/>
                <w:color w:val="808080" w:themeColor="background1" w:themeShade="80"/>
              </w:rPr>
              <w:t xml:space="preserve"> </w:t>
            </w:r>
          </w:p>
        </w:tc>
      </w:tr>
      <w:tr w:rsidR="00E84BDC" w:rsidRPr="001F2108" w14:paraId="58F2ED10" w14:textId="77777777" w:rsidTr="00686B81">
        <w:trPr>
          <w:trHeight w:val="300"/>
        </w:trPr>
        <w:tc>
          <w:tcPr>
            <w:tcW w:w="1631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50A0A205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D747B00" w14:textId="77777777" w:rsidR="00E84BDC" w:rsidRPr="001F2108" w:rsidRDefault="00E84BDC" w:rsidP="00860DDF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841" w:type="dxa"/>
            <w:gridSpan w:val="1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89F7908" w14:textId="29F5BEDD" w:rsidR="00E84BDC" w:rsidRPr="001F2108" w:rsidRDefault="00000000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9539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color w:val="000000"/>
                <w:rtl/>
                <w:lang w:bidi="ar"/>
              </w:rPr>
              <w:t>الاستقلال: لا تؤثر الأسواق على بعضها</w:t>
            </w:r>
          </w:p>
        </w:tc>
      </w:tr>
      <w:tr w:rsidR="00666CE2" w:rsidRPr="001F2108" w14:paraId="493495BE" w14:textId="77777777" w:rsidTr="00686B81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5F67A5C" w14:textId="5D995950" w:rsidR="00E66230" w:rsidRPr="001F2108" w:rsidRDefault="00E66230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هل هناك أي سلعة خاضعة للاحتكار أو تحت السيطرة الفريدة للحكومة؟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2A6A48" w:rsidRPr="001F2108" w14:paraId="77BCDAC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42915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1C20B6" w14:textId="77777777" w:rsidR="002A6A48" w:rsidRPr="001F2108" w:rsidRDefault="002A6A48" w:rsidP="002A6A4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1FC2BA" w14:textId="77777777" w:rsidR="002A6A48" w:rsidRPr="001F2108" w:rsidRDefault="002A6A48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19991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7E46E4" w14:textId="77777777" w:rsidR="002A6A48" w:rsidRPr="001F2108" w:rsidRDefault="002A6A48" w:rsidP="002A6A4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27345" w14:textId="77777777" w:rsidR="002A6A48" w:rsidRPr="001F2108" w:rsidRDefault="002A6A48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BACEF4B" w14:textId="459FDFDC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F358ED8" w14:textId="77777777" w:rsidR="00E66230" w:rsidRPr="001F2108" w:rsidRDefault="00E66230" w:rsidP="006978D3">
            <w:pPr>
              <w:bidi/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rtl/>
                <w:lang w:bidi="ar"/>
              </w:rPr>
              <w:t>إذا كانت الإجابة "نعم"، يُرجى الوصف:</w:t>
            </w:r>
          </w:p>
        </w:tc>
        <w:tc>
          <w:tcPr>
            <w:tcW w:w="610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3F3401C4" w14:textId="6A2A98D2" w:rsidR="00E66230" w:rsidRPr="001F2108" w:rsidRDefault="00E66230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349B3" w:rsidRPr="001F2108" w14:paraId="5D0725A7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3BD2A62" w14:textId="3D916BB7" w:rsidR="001349B3" w:rsidRPr="001F2108" w:rsidRDefault="001349B3" w:rsidP="00860DDF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ما إذا كان يستخدم المورد أي شكل من أشكال العقود طويلة الأجل.</w:t>
            </w:r>
          </w:p>
        </w:tc>
        <w:tc>
          <w:tcPr>
            <w:tcW w:w="1418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1349B3" w:rsidRPr="001F2108" w14:paraId="6A80CCE1" w14:textId="77777777" w:rsidTr="00C8416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808167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8CBB7" w14:textId="77777777" w:rsidR="001349B3" w:rsidRPr="001F2108" w:rsidRDefault="001349B3" w:rsidP="002A6A48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2C29D0" w14:textId="77777777" w:rsidR="001349B3" w:rsidRPr="001F2108" w:rsidRDefault="001349B3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68573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4CCDA0" w14:textId="77777777" w:rsidR="001349B3" w:rsidRPr="001F2108" w:rsidRDefault="001349B3" w:rsidP="002A6A48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7974C0" w14:textId="77777777" w:rsidR="001349B3" w:rsidRPr="001F2108" w:rsidRDefault="001349B3" w:rsidP="002A6A48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A5159BC" w14:textId="03B6AD51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29EEFEB4" w14:textId="3B59598C" w:rsidR="001349B3" w:rsidRPr="001F2108" w:rsidRDefault="001349B3">
            <w:pPr>
              <w:bidi/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rtl/>
                <w:lang w:bidi="ar"/>
              </w:rPr>
              <w:t>المصدر الخارجي الرئيسي الذي يحصل منه الموردون على البضائع: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171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6B0FED15" w14:textId="45F78C34" w:rsidR="001349B3" w:rsidRPr="001F2108" w:rsidRDefault="001349B3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60DDF" w:rsidRPr="001F2108" w14:paraId="4C2CE848" w14:textId="77777777" w:rsidTr="005C2423">
        <w:trPr>
          <w:trHeight w:val="300"/>
        </w:trPr>
        <w:tc>
          <w:tcPr>
            <w:tcW w:w="45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767F6CB9" w14:textId="77777777" w:rsidR="00860DDF" w:rsidRPr="001F2108" w:rsidRDefault="00860DDF" w:rsidP="00860DDF">
            <w:pPr>
              <w:bidi/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rtl/>
                <w:lang w:bidi="ar"/>
              </w:rPr>
              <w:t>أي معلومات أخرى ذات صلة</w:t>
            </w:r>
          </w:p>
        </w:tc>
        <w:tc>
          <w:tcPr>
            <w:tcW w:w="10566" w:type="dxa"/>
            <w:gridSpan w:val="1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14:paraId="117AE39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32796DAC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77712F34" w14:textId="77777777" w:rsidR="00860DDF" w:rsidRPr="001F2108" w:rsidRDefault="00860DDF" w:rsidP="00860DD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5F29D0E9" w14:textId="19F34C62" w:rsidR="00C0746B" w:rsidRPr="001F2108" w:rsidRDefault="00C0746B" w:rsidP="00C0746B">
      <w:pPr>
        <w:spacing w:after="0"/>
        <w:jc w:val="right"/>
        <w:rPr>
          <w:rFonts w:cstheme="minorHAnsi"/>
          <w:color w:val="7F7F7F" w:themeColor="text1" w:themeTint="80"/>
        </w:rPr>
      </w:pPr>
    </w:p>
    <w:p w14:paraId="4A351880" w14:textId="72B87D35" w:rsidR="00AF7077" w:rsidRDefault="00AF7077" w:rsidP="000D48DA">
      <w:pPr>
        <w:bidi/>
        <w:rPr>
          <w:rFonts w:cstheme="minorHAnsi"/>
        </w:rPr>
      </w:pPr>
      <w:r>
        <w:rPr>
          <w:rFonts w:cstheme="minorHAnsi"/>
        </w:rPr>
        <w:t xml:space="preserve"> </w:t>
      </w:r>
    </w:p>
    <w:p w14:paraId="2AA84374" w14:textId="62232B4F" w:rsidR="00A558D1" w:rsidRDefault="00A558D1" w:rsidP="000D48DA">
      <w:pPr>
        <w:rPr>
          <w:rFonts w:cstheme="minorHAnsi"/>
          <w:rtl/>
        </w:rPr>
      </w:pPr>
    </w:p>
    <w:p w14:paraId="7A41536E" w14:textId="77777777" w:rsidR="00686B81" w:rsidRDefault="00686B81" w:rsidP="000D48DA">
      <w:pPr>
        <w:rPr>
          <w:rFonts w:cstheme="minorHAnsi"/>
        </w:rPr>
      </w:pPr>
    </w:p>
    <w:p w14:paraId="26A5F74E" w14:textId="480D39A3" w:rsidR="00A558D1" w:rsidRDefault="00A558D1" w:rsidP="000D48DA">
      <w:pPr>
        <w:rPr>
          <w:rFonts w:cstheme="minorHAnsi"/>
        </w:rPr>
      </w:pPr>
    </w:p>
    <w:p w14:paraId="3E68F4F0" w14:textId="5B89630B" w:rsidR="00A558D1" w:rsidRDefault="00A558D1" w:rsidP="000D48DA">
      <w:pPr>
        <w:rPr>
          <w:rFonts w:cstheme="minorHAnsi"/>
        </w:rPr>
      </w:pPr>
    </w:p>
    <w:p w14:paraId="40A97E41" w14:textId="415D549C" w:rsidR="00A558D1" w:rsidRDefault="00A558D1" w:rsidP="000D48DA">
      <w:pPr>
        <w:rPr>
          <w:rFonts w:cstheme="minorHAnsi"/>
        </w:rPr>
      </w:pPr>
    </w:p>
    <w:p w14:paraId="3483CC13" w14:textId="3F38C1DB" w:rsidR="00A558D1" w:rsidRDefault="00A558D1" w:rsidP="000D48DA">
      <w:pPr>
        <w:rPr>
          <w:rFonts w:cstheme="minorHAnsi"/>
        </w:rPr>
      </w:pPr>
    </w:p>
    <w:p w14:paraId="7F71B6F0" w14:textId="488400DC" w:rsidR="00A558D1" w:rsidRDefault="00A558D1" w:rsidP="000D48DA">
      <w:pPr>
        <w:rPr>
          <w:rFonts w:cstheme="minorHAnsi"/>
        </w:rPr>
      </w:pPr>
    </w:p>
    <w:p w14:paraId="0B21D284" w14:textId="2B95B638" w:rsidR="00A558D1" w:rsidRDefault="00A558D1" w:rsidP="000D48DA">
      <w:pPr>
        <w:rPr>
          <w:rFonts w:cstheme="minorHAnsi"/>
        </w:rPr>
      </w:pPr>
    </w:p>
    <w:p w14:paraId="297C58E3" w14:textId="77777777" w:rsidR="00A558D1" w:rsidRPr="001F2108" w:rsidRDefault="00A558D1" w:rsidP="000D48DA">
      <w:pPr>
        <w:rPr>
          <w:rFonts w:cstheme="minorHAnsi"/>
        </w:rPr>
      </w:pPr>
    </w:p>
    <w:tbl>
      <w:tblPr>
        <w:tblStyle w:val="TableGrid1"/>
        <w:tblpPr w:leftFromText="141" w:rightFromText="141" w:vertAnchor="text" w:tblpY="1"/>
        <w:tblOverlap w:val="never"/>
        <w:bidiVisual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714"/>
        <w:gridCol w:w="124"/>
        <w:gridCol w:w="12"/>
        <w:gridCol w:w="698"/>
        <w:gridCol w:w="286"/>
        <w:gridCol w:w="566"/>
        <w:gridCol w:w="15"/>
        <w:gridCol w:w="101"/>
        <w:gridCol w:w="165"/>
        <w:gridCol w:w="171"/>
        <w:gridCol w:w="116"/>
        <w:gridCol w:w="387"/>
        <w:gridCol w:w="840"/>
        <w:gridCol w:w="342"/>
        <w:gridCol w:w="276"/>
        <w:gridCol w:w="862"/>
        <w:gridCol w:w="202"/>
        <w:gridCol w:w="636"/>
        <w:gridCol w:w="424"/>
        <w:gridCol w:w="9"/>
        <w:gridCol w:w="845"/>
        <w:gridCol w:w="138"/>
        <w:gridCol w:w="1001"/>
        <w:gridCol w:w="300"/>
        <w:gridCol w:w="1684"/>
      </w:tblGrid>
      <w:tr w:rsidR="00C0746B" w:rsidRPr="001F2108" w14:paraId="7CDC9A55" w14:textId="77777777" w:rsidTr="00E02EA9">
        <w:trPr>
          <w:trHeight w:val="333"/>
        </w:trPr>
        <w:tc>
          <w:tcPr>
            <w:tcW w:w="14884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68163C1" w14:textId="512F8FBA" w:rsidR="00C0746B" w:rsidRPr="001F2108" w:rsidRDefault="00A558D1" w:rsidP="00E02EA9">
            <w:pPr>
              <w:tabs>
                <w:tab w:val="left" w:pos="3345"/>
              </w:tabs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lastRenderedPageBreak/>
              <w:t>تقييم المورد المحلي</w:t>
            </w:r>
          </w:p>
        </w:tc>
      </w:tr>
      <w:tr w:rsidR="00BC6A1F" w:rsidRPr="001F2108" w14:paraId="7B3B872A" w14:textId="77777777" w:rsidTr="00E02EA9">
        <w:trPr>
          <w:trHeight w:val="215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0E17" w14:textId="7C33582E" w:rsidR="00BC6A1F" w:rsidRPr="001F2108" w:rsidRDefault="00BC6A1F" w:rsidP="00BA64BC">
            <w:pPr>
              <w:bidi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سم المورد:</w:t>
            </w:r>
          </w:p>
        </w:tc>
        <w:tc>
          <w:tcPr>
            <w:tcW w:w="553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0B503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4393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CC4B" w14:textId="1874F7EA" w:rsidR="00BC6A1F" w:rsidRPr="001F2108" w:rsidRDefault="00BC6A1F" w:rsidP="00E02EA9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هل تم إبرام عقد بالفعل مع المورد؟ 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2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E02EA9" w:rsidRPr="001F2108" w14:paraId="603C44BC" w14:textId="77777777" w:rsidTr="0001158F">
              <w:trPr>
                <w:trHeight w:val="233"/>
                <w:jc w:val="right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74480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D76FD" w14:textId="77777777" w:rsidR="00E02EA9" w:rsidRPr="001F2108" w:rsidRDefault="00E02EA9" w:rsidP="00E02EA9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A9BFB" w14:textId="77777777" w:rsidR="00E02EA9" w:rsidRPr="001F2108" w:rsidRDefault="00E02EA9" w:rsidP="00E02EA9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271659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BEBE62" w14:textId="77777777" w:rsidR="00E02EA9" w:rsidRPr="001F2108" w:rsidRDefault="00E02EA9" w:rsidP="00E02EA9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9A730C" w14:textId="77777777" w:rsidR="00E02EA9" w:rsidRPr="001F2108" w:rsidRDefault="00E02EA9" w:rsidP="00E02EA9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EED289A" w14:textId="6096B79C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</w:tr>
      <w:tr w:rsidR="005E26BD" w:rsidRPr="001F2108" w14:paraId="49C55432" w14:textId="77777777" w:rsidTr="00E02EA9">
        <w:trPr>
          <w:trHeight w:val="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9AA10" w14:textId="4620EEC0" w:rsidR="005E26BD" w:rsidRPr="001F2108" w:rsidRDefault="005E26BD" w:rsidP="00BA64BC">
            <w:pPr>
              <w:bidi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بيانات جهة الاتصال:</w:t>
            </w:r>
          </w:p>
        </w:tc>
        <w:tc>
          <w:tcPr>
            <w:tcW w:w="553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ECEAF" w14:textId="4F7D3D0E" w:rsidR="005E26BD" w:rsidRPr="001F2108" w:rsidRDefault="005E26BD" w:rsidP="006978D3">
            <w:pPr>
              <w:jc w:val="both"/>
              <w:rPr>
                <w:rFonts w:cstheme="minorHAnsi"/>
              </w:rPr>
            </w:pPr>
          </w:p>
        </w:tc>
        <w:tc>
          <w:tcPr>
            <w:tcW w:w="4393" w:type="dxa"/>
            <w:gridSpan w:val="9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08D0A" w14:textId="0B18EC95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C116C" w14:textId="7E3B24B7" w:rsidR="005E26BD" w:rsidRPr="001F2108" w:rsidRDefault="005E26BD" w:rsidP="00E02EA9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إذا كانت الإجابة "نعم"، يُرجى تحديد تاريخ الانتهاء </w:t>
            </w:r>
            <w:r>
              <w:rPr>
                <w:rFonts w:cstheme="minorHAnsi"/>
                <w:sz w:val="18"/>
                <w:szCs w:val="18"/>
                <w:rtl/>
                <w:lang w:bidi="ar"/>
              </w:rPr>
              <w:t>(يوم-شهر-سنة):</w:t>
            </w:r>
          </w:p>
        </w:tc>
      </w:tr>
      <w:tr w:rsidR="005E26BD" w:rsidRPr="001F2108" w14:paraId="513D726F" w14:textId="77777777" w:rsidTr="00E02EA9">
        <w:trPr>
          <w:trHeight w:val="164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85570" w14:textId="19DC473A" w:rsidR="005E26BD" w:rsidRPr="001F2108" w:rsidRDefault="005E26BD" w:rsidP="00BA64BC">
            <w:pPr>
              <w:bidi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وقع المورد</w:t>
            </w:r>
          </w:p>
        </w:tc>
        <w:tc>
          <w:tcPr>
            <w:tcW w:w="553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B8158" w14:textId="77777777" w:rsidR="005E26BD" w:rsidRPr="001F2108" w:rsidDel="00D16667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4393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0CCB" w14:textId="77777777" w:rsidR="005E26BD" w:rsidRPr="001F2108" w:rsidRDefault="005E26BD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E0408" w14:textId="3FB5DF65" w:rsidR="005E26BD" w:rsidRPr="001F2108" w:rsidRDefault="005E26BD" w:rsidP="00E02EA9">
            <w:pPr>
              <w:jc w:val="left"/>
              <w:rPr>
                <w:rFonts w:cstheme="minorHAnsi"/>
              </w:rPr>
            </w:pPr>
          </w:p>
        </w:tc>
      </w:tr>
      <w:tr w:rsidR="00BC6A1F" w:rsidRPr="001F2108" w14:paraId="595F251F" w14:textId="77777777" w:rsidTr="00E02EA9">
        <w:trPr>
          <w:trHeight w:val="163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36B29" w14:textId="1D02EA7D" w:rsidR="00BC6A1F" w:rsidRPr="001F2108" w:rsidRDefault="00BC6A1F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 w:rsidR="00E02EA9"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 w:rsidR="00E02EA9">
              <w:rPr>
                <w:rStyle w:val="Enfasigrassetto"/>
                <w:rFonts w:cstheme="minorHAnsi"/>
                <w:sz w:val="18"/>
                <w:szCs w:val="18"/>
              </w:rPr>
              <w:t>DDD.dddddd</w:t>
            </w:r>
            <w:proofErr w:type="spellEnd"/>
            <w:r w:rsidR="00E02EA9">
              <w:rPr>
                <w:rStyle w:val="Enfasigrassetto"/>
                <w:rFonts w:cstheme="minorHAnsi" w:hint="cs"/>
                <w:rtl/>
              </w:rPr>
              <w:t>)</w:t>
            </w:r>
            <w:r>
              <w:rPr>
                <w:rStyle w:val="Enfasigrassetto"/>
                <w:rFonts w:cstheme="minorHAnsi"/>
                <w:rtl/>
                <w:lang w:bidi="ar"/>
              </w:rPr>
              <w:t>:</w:t>
            </w:r>
          </w:p>
        </w:tc>
        <w:tc>
          <w:tcPr>
            <w:tcW w:w="553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8F8F" w14:textId="77777777" w:rsidR="00BC6A1F" w:rsidRPr="001F2108" w:rsidDel="00D16667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4393" w:type="dxa"/>
            <w:gridSpan w:val="9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0E25C" w14:textId="27BB90E4" w:rsidR="00BC6A1F" w:rsidRPr="001F2108" w:rsidRDefault="00BC6A1F" w:rsidP="00BA64BC">
            <w:pPr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54FB1" w14:textId="2CFD3898" w:rsidR="00BC6A1F" w:rsidRPr="001F2108" w:rsidRDefault="00BC6A1F" w:rsidP="00E02EA9">
            <w:pPr>
              <w:jc w:val="left"/>
              <w:rPr>
                <w:rFonts w:cstheme="minorHAnsi"/>
              </w:rPr>
            </w:pPr>
          </w:p>
        </w:tc>
      </w:tr>
      <w:tr w:rsidR="00896F37" w:rsidRPr="001F2108" w14:paraId="7CC5137B" w14:textId="77777777" w:rsidTr="000D48DA">
        <w:trPr>
          <w:trHeight w:val="5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4BB0" w14:textId="08EE1006" w:rsidR="00896F37" w:rsidRPr="001F2108" w:rsidRDefault="0048266D" w:rsidP="00BA64BC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العناصر (في المخزون أو قيد التنفيذ). </w:t>
            </w:r>
          </w:p>
          <w:p w14:paraId="323BD496" w14:textId="2CCB2410" w:rsidR="00896F37" w:rsidRPr="001F2108" w:rsidRDefault="00896F37" w:rsidP="00BA64BC">
            <w:pPr>
              <w:bidi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color w:val="808080" w:themeColor="background1" w:themeShade="80"/>
                <w:rtl/>
                <w:lang w:bidi="ar"/>
              </w:rPr>
              <w:t>هنا توجد قائمة بالعناصر المشتراة التي يشيع استخدامها. ضع في اعتبارك الإضافة أو الحذف وفقًا لما يناسبك</w:t>
            </w: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</w:tblGrid>
            <w:tr w:rsidR="00896F37" w:rsidRPr="001F2108" w14:paraId="41BED0F5" w14:textId="77777777" w:rsidTr="003859C5">
              <w:trPr>
                <w:jc w:val="right"/>
              </w:trPr>
              <w:tc>
                <w:tcPr>
                  <w:tcW w:w="2211" w:type="dxa"/>
                </w:tcPr>
                <w:tbl>
                  <w:tblPr>
                    <w:tblStyle w:val="Grigliatabella"/>
                    <w:bidiVisual/>
                    <w:tblW w:w="18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474"/>
                  </w:tblGrid>
                  <w:tr w:rsidR="00896F37" w:rsidRPr="001F2108" w14:paraId="412A0252" w14:textId="77777777" w:rsidTr="00AD6685">
                    <w:trPr>
                      <w:trHeight w:val="250"/>
                    </w:trPr>
                    <w:tc>
                      <w:tcPr>
                        <w:tcW w:w="397" w:type="dxa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16566B0C" w14:textId="77777777" w:rsidR="00896F37" w:rsidRPr="001F2108" w:rsidRDefault="00000000" w:rsidP="00686B8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bidi/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rtl/>
                            </w:rPr>
                            <w:id w:val="-600188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474" w:type="dxa"/>
                        <w:shd w:val="clear" w:color="auto" w:fill="auto"/>
                        <w:vAlign w:val="center"/>
                      </w:tcPr>
                      <w:p w14:paraId="0C555852" w14:textId="77777777" w:rsidR="00896F37" w:rsidRPr="001F2108" w:rsidRDefault="00896F37" w:rsidP="00686B8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bidi/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"/>
                          </w:rPr>
                          <w:t>عنصر في المخزون</w:t>
                        </w:r>
                      </w:p>
                    </w:tc>
                  </w:tr>
                </w:tbl>
                <w:p w14:paraId="03A7E4D8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11" w:type="dxa"/>
                  <w:shd w:val="clear" w:color="auto" w:fill="auto"/>
                </w:tcPr>
                <w:tbl>
                  <w:tblPr>
                    <w:tblStyle w:val="Grigliatabella"/>
                    <w:bidiVisual/>
                    <w:tblW w:w="238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1984"/>
                  </w:tblGrid>
                  <w:tr w:rsidR="00896F37" w:rsidRPr="001F2108" w14:paraId="072CE4CB" w14:textId="77777777" w:rsidTr="003859C5">
                    <w:trPr>
                      <w:trHeight w:val="250"/>
                    </w:trPr>
                    <w:tc>
                      <w:tcPr>
                        <w:tcW w:w="397" w:type="dxa"/>
                        <w:shd w:val="clear" w:color="auto" w:fill="BFBFBF" w:themeFill="background1" w:themeFillShade="BF"/>
                        <w:noWrap/>
                        <w:tcMar>
                          <w:left w:w="0" w:type="dxa"/>
                          <w:right w:w="0" w:type="dxa"/>
                        </w:tcMar>
                      </w:tcPr>
                      <w:p w14:paraId="5B02E6B1" w14:textId="77777777" w:rsidR="00896F37" w:rsidRPr="001F2108" w:rsidRDefault="00000000" w:rsidP="00686B8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bidi/>
                          <w:suppressOverlap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Calibri" w:eastAsia="MS Gothic" w:hAnsi="Calibri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BFBFBF" w:themeFill="background1" w:themeFillShade="BF"/>
                              <w:rtl/>
                            </w:rPr>
                            <w:id w:val="6812447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F4689E">
                              <w:rPr>
                                <w:rFonts w:ascii="MS Gothic" w:eastAsia="MS Gothic" w:hAnsi="MS Gothic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BFBFBF" w:themeFill="background1" w:themeFillShade="BF"/>
                                <w:rtl/>
                                <w:lang w:bidi="ar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1959054C" w14:textId="77777777" w:rsidR="00896F37" w:rsidRPr="001F2108" w:rsidRDefault="00896F37" w:rsidP="00686B81">
                        <w:pPr>
                          <w:framePr w:hSpace="141" w:wrap="around" w:vAnchor="text" w:hAnchor="text" w:y="1"/>
                          <w:tabs>
                            <w:tab w:val="left" w:pos="708"/>
                            <w:tab w:val="left" w:pos="1416"/>
                            <w:tab w:val="center" w:pos="2764"/>
                          </w:tabs>
                          <w:bidi/>
                          <w:suppressOverlap/>
                          <w:jc w:val="left"/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000000"/>
                            <w:sz w:val="20"/>
                            <w:szCs w:val="20"/>
                            <w:rtl/>
                            <w:lang w:bidi="ar"/>
                          </w:rPr>
                          <w:t>عنصر قيد التنفيذ</w:t>
                        </w:r>
                      </w:p>
                    </w:tc>
                  </w:tr>
                </w:tbl>
                <w:p w14:paraId="6051EB5A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196"/>
                      <w:tab w:val="right" w:pos="11692"/>
                    </w:tabs>
                    <w:suppressOverlap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C5750D7" w14:textId="6588941D" w:rsidR="00896F37" w:rsidRPr="001F2108" w:rsidRDefault="00896F37" w:rsidP="000D48DA">
            <w:pPr>
              <w:tabs>
                <w:tab w:val="left" w:pos="196"/>
                <w:tab w:val="right" w:pos="11692"/>
              </w:tabs>
              <w:jc w:val="left"/>
              <w:rPr>
                <w:rFonts w:eastAsiaTheme="minorEastAsia" w:cstheme="minorHAnsi"/>
                <w:szCs w:val="18"/>
              </w:rPr>
            </w:pPr>
          </w:p>
        </w:tc>
      </w:tr>
      <w:tr w:rsidR="00896F37" w:rsidRPr="001F2108" w14:paraId="0A629A62" w14:textId="77777777" w:rsidTr="000D48DA">
        <w:trPr>
          <w:trHeight w:val="221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6148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FAE69" w14:textId="146DB021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bidi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مياه والمرافق الصحية (</w:t>
            </w:r>
            <w:r>
              <w:rPr>
                <w:rFonts w:cstheme="minorHAnsi"/>
                <w:b/>
                <w:bCs/>
              </w:rPr>
              <w:t>WASH</w:t>
            </w:r>
            <w:r>
              <w:rPr>
                <w:rFonts w:cstheme="minorHAnsi"/>
                <w:b/>
                <w:bCs/>
                <w:rtl/>
                <w:lang w:bidi="ar"/>
              </w:rPr>
              <w:t>)</w:t>
            </w:r>
          </w:p>
        </w:tc>
      </w:tr>
      <w:tr w:rsidR="00896F37" w:rsidRPr="001F2108" w14:paraId="22D4B14B" w14:textId="009E9D57" w:rsidTr="000D48DA">
        <w:trPr>
          <w:trHeight w:val="173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969D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2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</w:tblGrid>
            <w:tr w:rsidR="00896F37" w:rsidRPr="001F2108" w14:paraId="4607746B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638D0D3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131617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B036B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37787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F302BA8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ستلزمات خزان المياه</w:t>
                  </w:r>
                </w:p>
              </w:tc>
            </w:tr>
            <w:tr w:rsidR="00896F37" w:rsidRPr="001F2108" w14:paraId="5D04333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0A030A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533958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6236C20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185897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7F7EB21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قربة</w:t>
                  </w:r>
                </w:p>
              </w:tc>
            </w:tr>
            <w:tr w:rsidR="00896F37" w:rsidRPr="001F2108" w14:paraId="48D4CB1A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2DCA35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810904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8B30515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965316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6D6C874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واسير + وصلات</w:t>
                  </w:r>
                </w:p>
              </w:tc>
            </w:tr>
            <w:tr w:rsidR="00896F37" w:rsidRPr="001F2108" w14:paraId="2A251D1C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8090C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802876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D3F8840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457923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5AC42E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صنابير + وصلات</w:t>
                  </w:r>
                </w:p>
              </w:tc>
            </w:tr>
            <w:tr w:rsidR="00896F37" w:rsidRPr="001F2108" w14:paraId="6E64F858" w14:textId="77777777" w:rsidTr="003859C5">
              <w:trPr>
                <w:gridAfter w:val="1"/>
                <w:wAfter w:w="45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CDA9383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631091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59E85A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302965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C337D91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دلاء</w:t>
                  </w:r>
                </w:p>
              </w:tc>
            </w:tr>
            <w:tr w:rsidR="00896F37" w:rsidRPr="001F2108" w14:paraId="5A33C0E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982B8D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429312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CB8323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153292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2472910F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أدوات اختبار جودة المياه</w:t>
                  </w:r>
                </w:p>
              </w:tc>
            </w:tr>
          </w:tbl>
          <w:p w14:paraId="60EDEE1D" w14:textId="77777777" w:rsidR="00896F37" w:rsidRPr="001F2108" w:rsidRDefault="00896F37" w:rsidP="000D48DA">
            <w:pPr>
              <w:tabs>
                <w:tab w:val="left" w:pos="708"/>
                <w:tab w:val="left" w:pos="1416"/>
                <w:tab w:val="center" w:pos="2764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964"/>
            </w:tblGrid>
            <w:tr w:rsidR="00E02EA9" w:rsidRPr="001F2108" w14:paraId="59738D16" w14:textId="77777777" w:rsidTr="0001158F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2913CC0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526293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D46658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849288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47671A94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ضخات المياه</w:t>
                  </w:r>
                </w:p>
              </w:tc>
            </w:tr>
            <w:tr w:rsidR="00E02EA9" w:rsidRPr="001F2108" w14:paraId="61C2AF2E" w14:textId="77777777" w:rsidTr="0001158F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F85F5B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39033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6F0226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137331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24B22859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ضخات النفايات</w:t>
                  </w:r>
                </w:p>
              </w:tc>
            </w:tr>
            <w:tr w:rsidR="00E02EA9" w:rsidRPr="001F2108" w14:paraId="68816A57" w14:textId="77777777" w:rsidTr="0001158F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4C7512E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651100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D82008A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146575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2F5B9C21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المولدات</w:t>
                  </w:r>
                </w:p>
              </w:tc>
            </w:tr>
            <w:tr w:rsidR="00E02EA9" w:rsidRPr="001F2108" w14:paraId="24A6005C" w14:textId="77777777" w:rsidTr="0001158F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7D968F7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252470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A9CB201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81610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center"/>
                </w:tcPr>
                <w:p w14:paraId="6865CE3E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صفائح</w:t>
                  </w:r>
                </w:p>
              </w:tc>
            </w:tr>
            <w:tr w:rsidR="00E02EA9" w:rsidRPr="001F2108" w14:paraId="17F46D25" w14:textId="77777777" w:rsidTr="0001158F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F68891D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58519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60E026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11610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948" w:type="dxa"/>
                  <w:gridSpan w:val="2"/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14:paraId="7783D7A3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أقراص تنقية المياه</w:t>
                  </w:r>
                </w:p>
              </w:tc>
            </w:tr>
            <w:tr w:rsidR="00E02EA9" w:rsidRPr="001F2108" w14:paraId="7354D0F0" w14:textId="77777777" w:rsidTr="0001158F">
              <w:trPr>
                <w:gridAfter w:val="1"/>
                <w:wAfter w:w="964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70BF1B2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63803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043F78E" w14:textId="77777777" w:rsidR="00E02EA9" w:rsidRPr="00E02EA9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518929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left w:w="113" w:type="dxa"/>
                    <w:right w:w="0" w:type="dxa"/>
                  </w:tcMar>
                  <w:vAlign w:val="center"/>
                </w:tcPr>
                <w:p w14:paraId="0A7CDDC7" w14:textId="77777777" w:rsidR="00E02EA9" w:rsidRPr="001F2108" w:rsidRDefault="00E02EA9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وزع غسيل يدوي</w:t>
                  </w:r>
                </w:p>
              </w:tc>
            </w:tr>
          </w:tbl>
          <w:p w14:paraId="6006C508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454"/>
              <w:gridCol w:w="567"/>
            </w:tblGrid>
            <w:tr w:rsidR="00896F37" w:rsidRPr="001F2108" w14:paraId="0DCA20FC" w14:textId="77777777" w:rsidTr="003859C5">
              <w:trPr>
                <w:gridAfter w:val="1"/>
                <w:wAfter w:w="567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75D299D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6119459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1268B6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117068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38" w:type="dxa"/>
                  <w:gridSpan w:val="2"/>
                  <w:shd w:val="clear" w:color="auto" w:fill="auto"/>
                  <w:tcMar>
                    <w:right w:w="113" w:type="dxa"/>
                  </w:tcMar>
                  <w:vAlign w:val="center"/>
                </w:tcPr>
                <w:p w14:paraId="694817E8" w14:textId="23C147E9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بخاخ مكافحة ناقلات الأمراض</w:t>
                  </w:r>
                </w:p>
              </w:tc>
            </w:tr>
            <w:tr w:rsidR="00896F37" w:rsidRPr="001F2108" w14:paraId="0713BA51" w14:textId="77777777" w:rsidTr="003859C5">
              <w:trPr>
                <w:gridAfter w:val="2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E602722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423603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9CA170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7796290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8E2FD15" w14:textId="77777777" w:rsidR="00896F37" w:rsidRPr="001F2108" w:rsidRDefault="00896F37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ind w:left="32"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ألواح المراحيض</w:t>
                  </w:r>
                </w:p>
              </w:tc>
            </w:tr>
            <w:tr w:rsidR="00896F37" w:rsidRPr="001F2108" w14:paraId="7C0B421D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67A30C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775742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AE3CA7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955858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F599DE6" w14:textId="77777777" w:rsidR="00896F37" w:rsidRPr="001F2108" w:rsidRDefault="00896F37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ind w:left="32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6713FE88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6F45044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37176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5B812B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07700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1B4259E" w14:textId="77777777" w:rsidR="00896F37" w:rsidRPr="001F2108" w:rsidRDefault="00896F37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ind w:left="32"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5B692E7E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1882F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105228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8653C96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2380582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3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7ED20DD2" w14:textId="77777777" w:rsidR="00896F37" w:rsidRPr="001F2108" w:rsidRDefault="00896F37" w:rsidP="00E02EA9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ind w:left="32"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</w:tbl>
          <w:p w14:paraId="7EC1A71C" w14:textId="77777777" w:rsidR="00896F37" w:rsidRPr="001F2108" w:rsidRDefault="00896F37" w:rsidP="00BA64BC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6F37" w:rsidRPr="001F2108" w14:paraId="3A80D00F" w14:textId="77777777" w:rsidTr="000D48DA">
        <w:trPr>
          <w:trHeight w:val="30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7812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7A2E4" w14:textId="1BDE998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bidi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مأوى</w:t>
            </w:r>
          </w:p>
        </w:tc>
      </w:tr>
      <w:tr w:rsidR="005F31E0" w:rsidRPr="001F2108" w14:paraId="0D9655C7" w14:textId="77777777" w:rsidTr="00E02EA9"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18A57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06E95DC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20B2D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325577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239F48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53767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DA25024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الخيام</w:t>
                  </w:r>
                </w:p>
              </w:tc>
            </w:tr>
            <w:tr w:rsidR="005F31E0" w:rsidRPr="001F2108" w14:paraId="22212CD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1BE8583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082417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14C89C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010563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960D03A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لوازم المأوى</w:t>
                  </w:r>
                </w:p>
              </w:tc>
            </w:tr>
            <w:tr w:rsidR="005F31E0" w:rsidRPr="001F2108" w14:paraId="28F8171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DC12F68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541506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7448EB0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13001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C22AA9E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البطانيات</w:t>
                  </w:r>
                </w:p>
              </w:tc>
            </w:tr>
            <w:tr w:rsidR="005F31E0" w:rsidRPr="001F2108" w14:paraId="244CD2B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09B715A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93608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6585DE9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43574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717BA24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خيام مطاطية/خيام قماش</w:t>
                  </w:r>
                </w:p>
              </w:tc>
            </w:tr>
            <w:tr w:rsidR="005F31E0" w:rsidRPr="001F2108" w14:paraId="650D9C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23C95F1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77093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95101C3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007250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3BD6D0F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لوازم المطبخ</w:t>
                  </w:r>
                </w:p>
              </w:tc>
            </w:tr>
          </w:tbl>
          <w:p w14:paraId="4FF4F93B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5F31E0" w:rsidRPr="001F2108" w14:paraId="2AA625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55B54DB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324048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BD31AF1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31067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CBD7109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لوازم النظافة</w:t>
                  </w:r>
                </w:p>
              </w:tc>
            </w:tr>
            <w:tr w:rsidR="005F31E0" w:rsidRPr="001F2108" w14:paraId="7773766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8311C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65217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C50C921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101634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240B52E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صفائح الأقمشة المشمعة</w:t>
                  </w:r>
                </w:p>
              </w:tc>
            </w:tr>
            <w:tr w:rsidR="005F31E0" w:rsidRPr="001F2108" w14:paraId="656A88C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39265AD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33063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25354EC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5002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1EDA89F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لفة الأقمشة المشمعة</w:t>
                  </w:r>
                </w:p>
              </w:tc>
            </w:tr>
            <w:tr w:rsidR="005F31E0" w:rsidRPr="001F2108" w14:paraId="500C70C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30EB3F4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744913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61A7A2C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634103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0CDBE5A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أدوات البناء</w:t>
                  </w:r>
                </w:p>
              </w:tc>
            </w:tr>
            <w:tr w:rsidR="005F31E0" w:rsidRPr="001F2108" w14:paraId="1EEA1F2D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84EE287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696228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55507EB" w14:textId="75C5878C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342249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3A1DA906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ناموسيات</w:t>
                  </w:r>
                </w:p>
              </w:tc>
            </w:tr>
          </w:tbl>
          <w:p w14:paraId="040A2D2C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5F31E0" w:rsidRPr="001F2108" w14:paraId="741950D6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E723D5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526992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85657F3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09504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379009D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  <w:rtl/>
                      <w:lang w:bidi="ar"/>
                    </w:rPr>
                    <w:t>المصابيح</w:t>
                  </w:r>
                </w:p>
              </w:tc>
            </w:tr>
            <w:tr w:rsidR="005F31E0" w:rsidRPr="001F2108" w14:paraId="20927C9C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A3F1EBA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592984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28A7826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451171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5301496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  <w:tr w:rsidR="005F31E0" w:rsidRPr="001F2108" w14:paraId="4BF59890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EC33667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8391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20ADD12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75054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5CFB23D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  <w:tr w:rsidR="005F31E0" w:rsidRPr="001F2108" w14:paraId="250D28D6" w14:textId="77777777" w:rsidTr="003859C5">
              <w:trPr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7EAB451" w14:textId="77777777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995568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2143F65" w14:textId="7BC978E8" w:rsidR="005F31E0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700934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0DD0F9D5" w14:textId="77777777" w:rsidR="005F31E0" w:rsidRPr="001F2108" w:rsidRDefault="005F31E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20"/>
                      <w:rtl/>
                      <w:lang w:bidi="ar"/>
                    </w:rPr>
                    <w:t>أخرى:</w:t>
                  </w:r>
                </w:p>
              </w:tc>
            </w:tr>
          </w:tbl>
          <w:p w14:paraId="15739135" w14:textId="77777777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31E0" w:rsidRPr="001F2108" w14:paraId="63396918" w14:textId="77777777" w:rsidTr="00E02EA9"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263E" w14:textId="77777777" w:rsidR="005F31E0" w:rsidRPr="001F2108" w:rsidRDefault="005F31E0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3538F" w14:textId="6467964F" w:rsidR="005F31E0" w:rsidRPr="001F2108" w:rsidRDefault="005F31E0" w:rsidP="00E865C7">
            <w:pPr>
              <w:tabs>
                <w:tab w:val="left" w:pos="708"/>
                <w:tab w:val="left" w:pos="1416"/>
                <w:tab w:val="center" w:pos="2764"/>
              </w:tabs>
              <w:bidi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طعام</w:t>
            </w:r>
          </w:p>
        </w:tc>
      </w:tr>
      <w:tr w:rsidR="00896F37" w:rsidRPr="001F2108" w14:paraId="6BFE8FD9" w14:textId="77777777" w:rsidTr="00E02EA9"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C8A18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3C3638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BC5FB6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460654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54A861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454144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670815B9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دقيق القمح</w:t>
                  </w:r>
                </w:p>
              </w:tc>
            </w:tr>
            <w:tr w:rsidR="00896F37" w:rsidRPr="001F2108" w14:paraId="4617434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7211A6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862729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BFEADD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639265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14601BCD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دقيق الذرة</w:t>
                  </w:r>
                </w:p>
              </w:tc>
            </w:tr>
            <w:tr w:rsidR="00896F37" w:rsidRPr="001F2108" w14:paraId="31A0960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7C5F9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029479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F6C268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33606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30F00DA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نباتي</w:t>
                  </w:r>
                </w:p>
              </w:tc>
            </w:tr>
            <w:tr w:rsidR="00896F37" w:rsidRPr="001F2108" w14:paraId="182682C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8A8FE95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479260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63B8B20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088114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3554FACE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فاصوليا</w:t>
                  </w:r>
                </w:p>
              </w:tc>
            </w:tr>
            <w:tr w:rsidR="00896F37" w:rsidRPr="001F2108" w14:paraId="05BECB32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8750E1A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44886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DAAB92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53392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98F33AF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الذرة الرفيعة</w:t>
                  </w:r>
                </w:p>
              </w:tc>
            </w:tr>
          </w:tbl>
          <w:p w14:paraId="117A90AA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4921A40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F3868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572129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C7D4D7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596396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E12FA85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زبده الفول السوداني العلاجية</w:t>
                  </w:r>
                </w:p>
              </w:tc>
            </w:tr>
            <w:tr w:rsidR="00896F37" w:rsidRPr="001F2108" w14:paraId="5DB84E0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A9F3122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970267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82CB7D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90577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695D926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زيج الذرة وفول الصويا</w:t>
                  </w:r>
                </w:p>
              </w:tc>
            </w:tr>
            <w:tr w:rsidR="00896F37" w:rsidRPr="001F2108" w14:paraId="460D0BE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978BB1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9591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AD6AA8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22536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68595489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بسكويت غني بالطاقة</w:t>
                  </w:r>
                </w:p>
              </w:tc>
            </w:tr>
            <w:tr w:rsidR="00896F37" w:rsidRPr="001F2108" w14:paraId="0BBAB39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D8DE53E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851842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7A07D4D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81513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2F3BD86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لح</w:t>
                  </w:r>
                </w:p>
              </w:tc>
            </w:tr>
            <w:tr w:rsidR="00896F37" w:rsidRPr="001F2108" w14:paraId="2DF4A12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4898AA5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632544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B98920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263349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27276905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أرز</w:t>
                  </w:r>
                </w:p>
              </w:tc>
            </w:tr>
          </w:tbl>
          <w:p w14:paraId="260C8A59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  <w:gridCol w:w="1021"/>
            </w:tblGrid>
            <w:tr w:rsidR="00896F37" w:rsidRPr="001F2108" w14:paraId="4EEED491" w14:textId="77777777" w:rsidTr="003859C5">
              <w:trPr>
                <w:gridAfter w:val="1"/>
                <w:wAfter w:w="1021" w:type="dxa"/>
                <w:trHeight w:val="47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7FA1A56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368680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0D116F5" w14:textId="51DD76F2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063704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tcMar>
                    <w:right w:w="0" w:type="dxa"/>
                  </w:tcMar>
                  <w:vAlign w:val="center"/>
                </w:tcPr>
                <w:p w14:paraId="406A73F2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سكر</w:t>
                  </w:r>
                </w:p>
              </w:tc>
            </w:tr>
            <w:tr w:rsidR="00896F37" w:rsidRPr="001F2108" w14:paraId="2850FF90" w14:textId="77777777" w:rsidTr="003859C5">
              <w:trPr>
                <w:gridAfter w:val="1"/>
                <w:wAfter w:w="1021" w:type="dxa"/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3B5DADB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107539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13DE4D07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45639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523DCF92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عدس</w:t>
                  </w:r>
                </w:p>
              </w:tc>
            </w:tr>
            <w:tr w:rsidR="00896F37" w:rsidRPr="001F2108" w14:paraId="7B029578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66903E4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885338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45C70DB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866631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006698DA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2E527A3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D183A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364280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3607460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54371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501770E2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795A677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2D27BAAB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725362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831036B" w14:textId="1F169B0A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ascii="Calibri" w:hAnsi="Calibri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59579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5" w:type="dxa"/>
                  <w:gridSpan w:val="2"/>
                  <w:shd w:val="clear" w:color="auto" w:fill="auto"/>
                  <w:vAlign w:val="center"/>
                </w:tcPr>
                <w:p w14:paraId="3B5CFCC8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cstheme="minorHAnsi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</w:tbl>
          <w:p w14:paraId="4A2441D6" w14:textId="77777777" w:rsidR="00896F37" w:rsidRPr="001F2108" w:rsidRDefault="00896F37" w:rsidP="00E865C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1DCC27E7" w14:textId="77777777" w:rsidTr="00E02EA9"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A7E5F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C195" w14:textId="10A4926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bidi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مكتب</w:t>
            </w:r>
          </w:p>
        </w:tc>
      </w:tr>
      <w:tr w:rsidR="00896F37" w:rsidRPr="001F2108" w14:paraId="0C292C63" w14:textId="77777777" w:rsidTr="00E02EA9"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39A4A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EE17CB9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1F03EC3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935502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48A15AE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258520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706E9F48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المعدات التكنولوجية</w:t>
                  </w:r>
                </w:p>
              </w:tc>
            </w:tr>
            <w:tr w:rsidR="00896F37" w:rsidRPr="001F2108" w14:paraId="13AA472C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B7AB0E2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63917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08240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395331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4BF1BB46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مواد استهلاكية</w:t>
                  </w:r>
                </w:p>
              </w:tc>
            </w:tr>
            <w:tr w:rsidR="00896F37" w:rsidRPr="001F2108" w14:paraId="63478875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6791531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971093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6E2EA0BC" w14:textId="4629740A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889642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DD94562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قرطاسية</w:t>
                  </w:r>
                </w:p>
              </w:tc>
            </w:tr>
          </w:tbl>
          <w:p w14:paraId="3CE2ECC3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27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1984"/>
            </w:tblGrid>
            <w:tr w:rsidR="00896F37" w:rsidRPr="001F2108" w14:paraId="503E546F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62FBFA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202567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2A694FC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70454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25267AB6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b/>
                      <w:bCs/>
                      <w:color w:val="000000"/>
                      <w:sz w:val="20"/>
                      <w:szCs w:val="16"/>
                    </w:rPr>
                  </w:pPr>
                  <w:r>
                    <w:rPr>
                      <w:rFonts w:cstheme="minorHAnsi"/>
                      <w:sz w:val="20"/>
                      <w:szCs w:val="16"/>
                      <w:rtl/>
                      <w:lang w:bidi="ar"/>
                    </w:rPr>
                    <w:t>الأثاث</w:t>
                  </w:r>
                </w:p>
              </w:tc>
            </w:tr>
            <w:tr w:rsidR="00896F37" w:rsidRPr="001F2108" w14:paraId="40BD8A5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23A08A2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9282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0769EE52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742444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5E86D80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الوقود</w:t>
                  </w:r>
                </w:p>
              </w:tc>
            </w:tr>
            <w:tr w:rsidR="00896F37" w:rsidRPr="001F2108" w14:paraId="7F8173C1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27083FF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960964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184AB85" w14:textId="7109363C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88585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14:paraId="09B4FE03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اللوازم الكهربائية</w:t>
                  </w:r>
                </w:p>
              </w:tc>
            </w:tr>
          </w:tbl>
          <w:p w14:paraId="68A1D38C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6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2891"/>
            </w:tblGrid>
            <w:tr w:rsidR="00896F37" w:rsidRPr="001F2108" w14:paraId="5FD09CAB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55BADE3C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2027398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7CEC8A25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337031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197CB24B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7FD8EE53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61173984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6907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065E49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39288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65BEE7C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5D888184" w14:textId="77777777" w:rsidTr="003859C5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03BD9D8" w14:textId="7777777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-1847315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7" w:type="dxa"/>
                  <w:shd w:val="clear" w:color="auto" w:fill="BFBFBF" w:themeFill="background1" w:themeFillShade="BF"/>
                  <w:noWrap/>
                  <w:tcMar>
                    <w:left w:w="0" w:type="dxa"/>
                    <w:right w:w="0" w:type="dxa"/>
                  </w:tcMar>
                </w:tcPr>
                <w:p w14:paraId="5320F854" w14:textId="56E29307" w:rsidR="00896F37" w:rsidRPr="00E02EA9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 w:val="26"/>
                      <w:szCs w:val="26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6"/>
                        <w:szCs w:val="26"/>
                        <w:rtl/>
                      </w:rPr>
                      <w:id w:val="197732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 w:rsidRPr="00E02EA9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2E38595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</w:tbl>
          <w:p w14:paraId="233D927B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6F37" w:rsidRPr="001F2108" w14:paraId="21F8BBAF" w14:textId="77777777" w:rsidTr="000D48DA">
        <w:trPr>
          <w:trHeight w:val="1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8922E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6148" w14:textId="734B0750" w:rsidR="00896F37" w:rsidRPr="001F2108" w:rsidRDefault="00896F37" w:rsidP="00E02EA9">
            <w:pPr>
              <w:keepNext/>
              <w:tabs>
                <w:tab w:val="left" w:pos="708"/>
                <w:tab w:val="left" w:pos="1416"/>
                <w:tab w:val="center" w:pos="2764"/>
              </w:tabs>
              <w:bidi/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خدمات</w:t>
            </w:r>
          </w:p>
        </w:tc>
      </w:tr>
      <w:tr w:rsidR="00896F37" w:rsidRPr="001F2108" w14:paraId="6B635DBE" w14:textId="77777777" w:rsidTr="000D48DA">
        <w:trPr>
          <w:trHeight w:val="878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4E8B6" w14:textId="77777777" w:rsidR="00896F37" w:rsidRPr="001F2108" w:rsidRDefault="00896F37" w:rsidP="00BA64BC">
            <w:pPr>
              <w:rPr>
                <w:rFonts w:cstheme="minorHAnsi"/>
              </w:rPr>
            </w:pP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B94D2" w14:textId="77777777" w:rsidR="00896F37" w:rsidRPr="001F2108" w:rsidRDefault="00000000" w:rsidP="0050135B">
            <w:pPr>
              <w:tabs>
                <w:tab w:val="left" w:pos="708"/>
                <w:tab w:val="center" w:pos="2764"/>
                <w:tab w:val="left" w:pos="2832"/>
                <w:tab w:val="left" w:pos="4165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77940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وسائل النقل</w:t>
            </w:r>
          </w:p>
          <w:p w14:paraId="5EE8F396" w14:textId="77777777" w:rsidR="00896F37" w:rsidRPr="001F2108" w:rsidRDefault="00000000" w:rsidP="0050135B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63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بنائية</w:t>
            </w:r>
          </w:p>
          <w:p w14:paraId="14A07A8B" w14:textId="02278EE4" w:rsidR="00896F37" w:rsidRPr="001F2108" w:rsidRDefault="00000000" w:rsidP="000D48DA">
            <w:pPr>
              <w:tabs>
                <w:tab w:val="left" w:pos="708"/>
                <w:tab w:val="center" w:pos="2764"/>
              </w:tabs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096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تقديم الطعام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60250" w14:textId="77777777" w:rsidR="00896F37" w:rsidRPr="001F2108" w:rsidRDefault="00000000" w:rsidP="00896F37">
            <w:pPr>
              <w:tabs>
                <w:tab w:val="left" w:pos="708"/>
                <w:tab w:val="center" w:pos="2764"/>
              </w:tabs>
              <w:bidi/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8262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صيانة المعدات</w:t>
            </w:r>
          </w:p>
          <w:p w14:paraId="1973800C" w14:textId="77777777" w:rsidR="00896F37" w:rsidRPr="001F2108" w:rsidRDefault="00000000" w:rsidP="00896F37">
            <w:pPr>
              <w:tabs>
                <w:tab w:val="left" w:pos="708"/>
                <w:tab w:val="center" w:pos="2764"/>
              </w:tabs>
              <w:bidi/>
              <w:jc w:val="left"/>
              <w:rPr>
                <w:rFonts w:cstheme="minorHAnsi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925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الخدمات المكتبية</w:t>
            </w:r>
          </w:p>
          <w:p w14:paraId="6B89D39A" w14:textId="59202C0D" w:rsidR="00896F37" w:rsidRPr="001F2108" w:rsidRDefault="00000000" w:rsidP="000D48DA">
            <w:pPr>
              <w:tabs>
                <w:tab w:val="left" w:pos="708"/>
                <w:tab w:val="center" w:pos="27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59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szCs w:val="18"/>
                <w:rtl/>
                <w:lang w:bidi="ar"/>
              </w:rPr>
              <w:t>الخبرة الاستشارية</w:t>
            </w: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3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2891"/>
            </w:tblGrid>
            <w:tr w:rsidR="00896F37" w:rsidRPr="001F2108" w14:paraId="2D1B241F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48F7ED13" w14:textId="77777777" w:rsidR="00896F37" w:rsidRPr="001F2108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51121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69925030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1DF26A35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05457535" w14:textId="77777777" w:rsidR="00896F37" w:rsidRPr="001F2108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0361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39B633EA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  <w:tr w:rsidR="00896F37" w:rsidRPr="001F2108" w14:paraId="7A9EA016" w14:textId="77777777" w:rsidTr="000D48DA">
              <w:trPr>
                <w:trHeight w:val="250"/>
              </w:trPr>
              <w:tc>
                <w:tcPr>
                  <w:tcW w:w="397" w:type="dxa"/>
                  <w:noWrap/>
                  <w:tcMar>
                    <w:left w:w="0" w:type="dxa"/>
                    <w:right w:w="0" w:type="dxa"/>
                  </w:tcMar>
                </w:tcPr>
                <w:p w14:paraId="77E130B1" w14:textId="77777777" w:rsidR="00896F37" w:rsidRPr="001F2108" w:rsidRDefault="00000000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center"/>
                    <w:rPr>
                      <w:rFonts w:cstheme="minorHAnsi"/>
                      <w:szCs w:val="18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56989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91" w:type="dxa"/>
                  <w:shd w:val="clear" w:color="auto" w:fill="auto"/>
                  <w:vAlign w:val="center"/>
                </w:tcPr>
                <w:p w14:paraId="064E083C" w14:textId="77777777" w:rsidR="00896F37" w:rsidRPr="001F2108" w:rsidRDefault="00896F37" w:rsidP="00686B81">
                  <w:pPr>
                    <w:framePr w:hSpace="141" w:wrap="around" w:vAnchor="text" w:hAnchor="text" w:y="1"/>
                    <w:tabs>
                      <w:tab w:val="left" w:pos="708"/>
                      <w:tab w:val="left" w:pos="1416"/>
                      <w:tab w:val="center" w:pos="2764"/>
                    </w:tabs>
                    <w:bidi/>
                    <w:suppressOverlap/>
                    <w:jc w:val="left"/>
                    <w:rPr>
                      <w:rFonts w:ascii="Calibri" w:hAnsi="Calibri" w:cs="Arial"/>
                      <w:color w:val="000000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20"/>
                      <w:szCs w:val="16"/>
                      <w:rtl/>
                      <w:lang w:bidi="ar"/>
                    </w:rPr>
                    <w:t>أخرى:</w:t>
                  </w:r>
                </w:p>
              </w:tc>
            </w:tr>
          </w:tbl>
          <w:p w14:paraId="2187A220" w14:textId="77777777" w:rsidR="00896F37" w:rsidRPr="001F2108" w:rsidRDefault="00896F37" w:rsidP="005F31E0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9C5" w:rsidRPr="001F2108" w14:paraId="4774A47E" w14:textId="77777777" w:rsidTr="00E02EA9">
        <w:trPr>
          <w:trHeight w:val="147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7AA2C" w14:textId="77777777" w:rsidR="003859C5" w:rsidRPr="001F2108" w:rsidRDefault="003859C5" w:rsidP="00BA64BC">
            <w:pPr>
              <w:rPr>
                <w:rFonts w:cstheme="minorHAnsi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EE6B3" w14:textId="77777777" w:rsidR="003859C5" w:rsidRPr="001F2108" w:rsidRDefault="003859C5" w:rsidP="00896F37">
            <w:pPr>
              <w:bidi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bCs/>
                <w:szCs w:val="18"/>
                <w:rtl/>
                <w:lang w:bidi="ar"/>
              </w:rPr>
              <w:t>عناصر أخرى في المخزون:</w:t>
            </w:r>
          </w:p>
        </w:tc>
        <w:tc>
          <w:tcPr>
            <w:tcW w:w="396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70158" w14:textId="5617734B" w:rsidR="003859C5" w:rsidRPr="001F2108" w:rsidRDefault="003859C5" w:rsidP="00896F37">
            <w:pPr>
              <w:tabs>
                <w:tab w:val="left" w:pos="708"/>
                <w:tab w:val="center" w:pos="2764"/>
              </w:tabs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B192" w14:textId="77777777" w:rsidR="003859C5" w:rsidRPr="001F2108" w:rsidRDefault="003859C5" w:rsidP="00896F37">
            <w:pPr>
              <w:bidi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عناصر أخرى قيد التنفيذ:</w:t>
            </w:r>
          </w:p>
        </w:tc>
        <w:tc>
          <w:tcPr>
            <w:tcW w:w="396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77BF" w14:textId="63D90BCB" w:rsidR="003859C5" w:rsidRPr="001F2108" w:rsidRDefault="003859C5" w:rsidP="00896F37">
            <w:pPr>
              <w:tabs>
                <w:tab w:val="left" w:pos="708"/>
                <w:tab w:val="left" w:pos="1416"/>
                <w:tab w:val="center" w:pos="2764"/>
              </w:tabs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6A1F" w:rsidRPr="001F2108" w14:paraId="03CE7097" w14:textId="77777777" w:rsidTr="00E02EA9">
        <w:trPr>
          <w:trHeight w:val="416"/>
        </w:trPr>
        <w:tc>
          <w:tcPr>
            <w:tcW w:w="14884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7B303782" w14:textId="77777777" w:rsidR="00BC6A1F" w:rsidRPr="001F2108" w:rsidRDefault="00BC6A1F" w:rsidP="00E02EA9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علومات المورد</w:t>
            </w:r>
          </w:p>
        </w:tc>
      </w:tr>
      <w:tr w:rsidR="00CA07DA" w:rsidRPr="001F2108" w14:paraId="2093F1ED" w14:textId="77777777" w:rsidTr="000D48DA">
        <w:trPr>
          <w:trHeight w:val="131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F5CC" w14:textId="148ADF20" w:rsidR="0039716A" w:rsidRPr="001F2108" w:rsidRDefault="00C168FD" w:rsidP="00BA64BC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 xml:space="preserve">معرّف الشركة 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C19F3" w14:textId="77777777" w:rsidR="0039716A" w:rsidRPr="001F2108" w:rsidRDefault="0039716A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اسم القانوني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F5BA4" w14:textId="0A926A7E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D8E7" w14:textId="77777777" w:rsidR="0039716A" w:rsidRPr="001F2108" w:rsidRDefault="0039716A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بلد العمل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B75D2" w14:textId="5B1B2589" w:rsidR="0039716A" w:rsidRPr="001F2108" w:rsidRDefault="0039716A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336683F8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8A8B6" w14:textId="532208AB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DD185F" w14:textId="4B7DD5F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اسم التجاري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DFCCE93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8DC3FA" w14:textId="4447E49F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ولاية/المقاطعة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A44136" w14:textId="77777777" w:rsidR="00C168FD" w:rsidRPr="001F2108" w:rsidRDefault="00C168FD" w:rsidP="000D48DA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7C4531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E111B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7B76D" w14:textId="42760E0B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bidi/>
              <w:rPr>
                <w:rFonts w:cstheme="minorHAnsi"/>
              </w:rPr>
            </w:pPr>
            <w:bookmarkStart w:id="0" w:name="_Toc45073828"/>
            <w:bookmarkStart w:id="1" w:name="_Toc48474668"/>
            <w:r>
              <w:rPr>
                <w:rFonts w:cstheme="minorHAnsi"/>
                <w:rtl/>
                <w:lang w:bidi="ar"/>
              </w:rPr>
              <w:t>نوع الشركة</w:t>
            </w:r>
            <w:bookmarkEnd w:id="0"/>
            <w:bookmarkEnd w:id="1"/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2F5F4" w14:textId="14DC153E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A94E3" w14:textId="77777777" w:rsidR="00C168FD" w:rsidRPr="001F2108" w:rsidRDefault="00C168FD" w:rsidP="006978D3">
            <w:pPr>
              <w:tabs>
                <w:tab w:val="left" w:pos="2428"/>
                <w:tab w:val="left" w:pos="5191"/>
                <w:tab w:val="center" w:pos="5845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دينة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4D81" w14:textId="4BB39A7D" w:rsidR="00C168FD" w:rsidRPr="001F2108" w:rsidRDefault="00C168FD" w:rsidP="00BA64BC">
            <w:pPr>
              <w:tabs>
                <w:tab w:val="left" w:pos="2428"/>
                <w:tab w:val="left" w:pos="5191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0D48DA" w:rsidRPr="001F2108" w14:paraId="0EA7BEAE" w14:textId="77777777" w:rsidTr="000D48DA">
        <w:trPr>
          <w:trHeight w:val="333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D8743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5ACE35" w14:textId="35B4DFFB" w:rsidR="00C168FD" w:rsidRPr="001F2108" w:rsidRDefault="00C168FD" w:rsidP="006978D3">
            <w:pPr>
              <w:tabs>
                <w:tab w:val="left" w:pos="5727"/>
                <w:tab w:val="center" w:pos="5845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وضوع الرئيسي للنشاط/نوع العمل التجاري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A5C24A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1B4E41" w14:textId="63EAC02F" w:rsidR="00C168FD" w:rsidRPr="001F2108" w:rsidRDefault="00C168FD" w:rsidP="006978D3">
            <w:pPr>
              <w:tabs>
                <w:tab w:val="left" w:pos="5727"/>
                <w:tab w:val="center" w:pos="5845"/>
              </w:tabs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عنوان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95BE05" w14:textId="77777777" w:rsidR="00C168FD" w:rsidRPr="001F2108" w:rsidRDefault="00C168FD" w:rsidP="000D48DA">
            <w:pPr>
              <w:tabs>
                <w:tab w:val="left" w:pos="5727"/>
                <w:tab w:val="center" w:pos="5845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42578AC9" w14:textId="77777777" w:rsidTr="000D48DA">
        <w:trPr>
          <w:trHeight w:val="127"/>
        </w:trPr>
        <w:tc>
          <w:tcPr>
            <w:tcW w:w="297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C815" w14:textId="77777777" w:rsidR="00C168FD" w:rsidRPr="001F2108" w:rsidRDefault="00C168FD" w:rsidP="006978D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E628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bookmarkStart w:id="2" w:name="_Toc45073830"/>
            <w:bookmarkStart w:id="3" w:name="_Toc48474670"/>
            <w:r>
              <w:rPr>
                <w:rFonts w:cstheme="minorHAnsi"/>
                <w:rtl/>
                <w:lang w:bidi="ar"/>
              </w:rPr>
              <w:t>رقم الترخيص/التسجيل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2B1F5" w14:textId="1524B59C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bookmarkEnd w:id="2"/>
        <w:bookmarkEnd w:id="3"/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91FA0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رمز البريدي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1E62A" w14:textId="12835D9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6C97F896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41D55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D6BCCF" w14:textId="31FE3990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امل مستقل 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00"/>
            </w:tblGrid>
            <w:tr w:rsidR="00C168FD" w:rsidRPr="001F2108" w14:paraId="56D628E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444265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091813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ED4A13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5061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3F8516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E149B9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8961754" w14:textId="19C75363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9B62BF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نطقة زمنية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09B601" w14:textId="284A4DE7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14214315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8837D" w14:textId="77777777" w:rsidR="00C168FD" w:rsidRPr="001F2108" w:rsidRDefault="00C168FD" w:rsidP="00BA64B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A56E" w14:textId="77777777" w:rsidR="00C168FD" w:rsidRPr="001F2108" w:rsidRDefault="00C168FD" w:rsidP="006978D3">
            <w:pPr>
              <w:bidi/>
              <w:rPr>
                <w:rFonts w:cstheme="minorHAnsi"/>
                <w:i/>
                <w:iCs/>
              </w:rPr>
            </w:pPr>
            <w:r>
              <w:rPr>
                <w:rFonts w:cstheme="minorHAnsi"/>
                <w:rtl/>
                <w:lang w:bidi="ar"/>
              </w:rPr>
              <w:t>لغة العمل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0E21" w14:textId="1FD1B912" w:rsidR="00C168FD" w:rsidRPr="001F2108" w:rsidRDefault="00C168FD" w:rsidP="00BA64BC">
            <w:pPr>
              <w:jc w:val="left"/>
              <w:rPr>
                <w:rFonts w:cstheme="minorHAnsi"/>
                <w:i/>
                <w:iCs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3080D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رقم هاتف المكتب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FD8EA" w14:textId="334AA970" w:rsidR="00C168FD" w:rsidRPr="001F2108" w:rsidRDefault="00C168FD" w:rsidP="00BA64BC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3969C68" w14:textId="77777777" w:rsidTr="000D48DA">
        <w:trPr>
          <w:trHeight w:val="127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72756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A669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عملة الافتراضية</w:t>
            </w:r>
          </w:p>
        </w:tc>
        <w:tc>
          <w:tcPr>
            <w:tcW w:w="297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FC9D" w14:textId="73C1BF2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3116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110E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بريد الإلكتروني الخاص بآلية الملاحظات</w:t>
            </w:r>
          </w:p>
        </w:tc>
        <w:tc>
          <w:tcPr>
            <w:tcW w:w="298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3DBDD" w14:textId="068D02E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AC59E6E" w14:textId="77777777" w:rsidTr="000D48DA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79DD2" w14:textId="0325D50A" w:rsidR="00C168FD" w:rsidRPr="001F2108" w:rsidRDefault="00C168FD" w:rsidP="00E02EA9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تفاصيل جهة الاتصال جهات الاتصال عبر الويب</w:t>
            </w: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23CC3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اسم الكامل لجهة الاتصال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E42B4" w14:textId="5A66C220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2F7C64E8" w14:textId="00F3234E" w:rsidR="00C168FD" w:rsidRPr="001F2108" w:rsidRDefault="00C168FD" w:rsidP="00C168FD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فاكس</w:t>
            </w:r>
          </w:p>
        </w:tc>
        <w:tc>
          <w:tcPr>
            <w:tcW w:w="44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1BCD3" w14:textId="4D535B9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56FEBFD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A924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3CAADD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سم المستخدم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74B959" w14:textId="474BC11F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1A1744CC" w14:textId="6F54C546" w:rsidR="00C168FD" w:rsidRPr="001F2108" w:rsidRDefault="00C168FD" w:rsidP="00C168FD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نوان موقع الويب </w:t>
            </w:r>
          </w:p>
        </w:tc>
        <w:tc>
          <w:tcPr>
            <w:tcW w:w="44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F75B21" w14:textId="76C9E0E7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4120048" w14:textId="77777777" w:rsidTr="000D48DA">
        <w:trPr>
          <w:trHeight w:val="226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D0B13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DCAEE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بريد الإلكتروني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E9A4A" w14:textId="0F826C3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DB29FDC" w14:textId="22210F45" w:rsidR="00C168FD" w:rsidRPr="001F2108" w:rsidRDefault="00C168FD" w:rsidP="00C168FD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نوان </w:t>
            </w:r>
            <w:r>
              <w:rPr>
                <w:rFonts w:cstheme="minorHAnsi"/>
              </w:rPr>
              <w:t>URL</w:t>
            </w:r>
            <w:r>
              <w:rPr>
                <w:rFonts w:cstheme="minorHAnsi"/>
                <w:rtl/>
                <w:lang w:bidi="ar"/>
              </w:rPr>
              <w:t xml:space="preserve"> آخر</w:t>
            </w:r>
          </w:p>
        </w:tc>
        <w:tc>
          <w:tcPr>
            <w:tcW w:w="44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1E02D" w14:textId="5826A2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47B619BD" w14:textId="77777777" w:rsidTr="000D48DA">
        <w:trPr>
          <w:trHeight w:val="6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8D25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9879EB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رقم الهاتف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B086C1" w14:textId="6FF9CF74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</w:tcPr>
          <w:p w14:paraId="2D54754C" w14:textId="69539D76" w:rsidR="00C168FD" w:rsidRPr="001F2108" w:rsidRDefault="00C168FD" w:rsidP="00C168FD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نوان </w:t>
            </w:r>
            <w:r>
              <w:rPr>
                <w:rFonts w:cstheme="minorHAnsi"/>
              </w:rPr>
              <w:t>URL</w:t>
            </w:r>
            <w:r>
              <w:rPr>
                <w:rFonts w:cstheme="minorHAnsi"/>
                <w:rtl/>
                <w:lang w:bidi="ar"/>
              </w:rPr>
              <w:t xml:space="preserve"> آخر</w:t>
            </w:r>
          </w:p>
        </w:tc>
        <w:tc>
          <w:tcPr>
            <w:tcW w:w="44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2E6A70" w14:textId="54CAAC2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36A14CC7" w14:textId="77777777" w:rsidTr="000D48DA">
        <w:trPr>
          <w:trHeight w:val="20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63357" w14:textId="77777777" w:rsidR="00C168FD" w:rsidRPr="001F2108" w:rsidRDefault="00C168FD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33C9B" w14:textId="77777777" w:rsidR="00C168FD" w:rsidRPr="001F2108" w:rsidRDefault="00C168FD" w:rsidP="006978D3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مسمى الوظيفي</w:t>
            </w:r>
          </w:p>
        </w:tc>
        <w:tc>
          <w:tcPr>
            <w:tcW w:w="326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C559C" w14:textId="4E179746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5859C69" w14:textId="47CC9813" w:rsidR="00C168FD" w:rsidRPr="001F2108" w:rsidRDefault="00C168FD" w:rsidP="00C168FD">
            <w:pPr>
              <w:bidi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عنوان </w:t>
            </w:r>
            <w:r>
              <w:rPr>
                <w:rFonts w:cstheme="minorHAnsi"/>
              </w:rPr>
              <w:t>URL</w:t>
            </w:r>
            <w:r>
              <w:rPr>
                <w:rFonts w:cstheme="minorHAnsi"/>
                <w:rtl/>
                <w:lang w:bidi="ar"/>
              </w:rPr>
              <w:t xml:space="preserve"> آخر</w:t>
            </w:r>
          </w:p>
        </w:tc>
        <w:tc>
          <w:tcPr>
            <w:tcW w:w="440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D4D0A" w14:textId="7952BC52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AD5908E" w14:textId="77777777" w:rsidTr="003E5657">
        <w:trPr>
          <w:trHeight w:val="24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B4775" w14:textId="77777777" w:rsidR="000D48DA" w:rsidRPr="001F2108" w:rsidRDefault="000D48DA" w:rsidP="00C168FD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معلومات المالية</w:t>
            </w: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D8A70" w14:textId="2CE9895A" w:rsidR="000D48DA" w:rsidRPr="001F2108" w:rsidRDefault="000D48DA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دخل السنوي المقدر</w:t>
            </w:r>
          </w:p>
        </w:tc>
        <w:tc>
          <w:tcPr>
            <w:tcW w:w="9080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1332F" w14:textId="6D6987AA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0D48DA" w:rsidRPr="001F2108" w14:paraId="1D614481" w14:textId="77777777" w:rsidTr="000D48DA">
        <w:trPr>
          <w:trHeight w:val="20"/>
        </w:trPr>
        <w:tc>
          <w:tcPr>
            <w:tcW w:w="29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36CF2" w14:textId="77777777" w:rsidR="000D48DA" w:rsidRPr="001F2108" w:rsidRDefault="000D48DA" w:rsidP="00C168FD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C1120F3" w14:textId="77777777" w:rsidR="000D48DA" w:rsidRPr="001F2108" w:rsidRDefault="000D48DA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شهادة ملاءة مصرفية</w:t>
            </w:r>
          </w:p>
        </w:tc>
        <w:tc>
          <w:tcPr>
            <w:tcW w:w="9080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674F7D" w14:textId="65D87300" w:rsidR="000D48DA" w:rsidRPr="001F2108" w:rsidRDefault="000D48DA" w:rsidP="006978D3">
            <w:pPr>
              <w:jc w:val="left"/>
              <w:rPr>
                <w:rFonts w:cstheme="minorHAnsi"/>
              </w:rPr>
            </w:pPr>
          </w:p>
        </w:tc>
      </w:tr>
      <w:tr w:rsidR="008A63BE" w:rsidRPr="001F2108" w14:paraId="5ACBB635" w14:textId="77777777" w:rsidTr="000D48DA">
        <w:trPr>
          <w:trHeight w:val="136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89344" w14:textId="62C56CED" w:rsidR="008A63BE" w:rsidRPr="001F2108" w:rsidRDefault="008A63BE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علومات الأخلاقيات والبيئة</w:t>
            </w:r>
          </w:p>
        </w:tc>
        <w:tc>
          <w:tcPr>
            <w:tcW w:w="34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64B07" w14:textId="4E4F2088" w:rsidR="008A63BE" w:rsidRPr="001F2108" w:rsidRDefault="008A63BE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سياسة التوازن الجنساني المعمول بها             </w:t>
            </w:r>
          </w:p>
        </w:tc>
        <w:tc>
          <w:tcPr>
            <w:tcW w:w="851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65043E36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518493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A197FE0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4B957B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28115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B2791C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6DCF088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13935A5" w14:textId="77777777" w:rsidR="008A63BE" w:rsidRPr="001F2108" w:rsidRDefault="008A63BE" w:rsidP="008A63BE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63BE" w:rsidRPr="001F2108" w14:paraId="6C0F157B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134FA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1B54F4" w14:textId="75A83CDA" w:rsidR="008A63BE" w:rsidRPr="001F2108" w:rsidRDefault="008A63BE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سياسة الرعاية البيئية المعمول بها            </w:t>
            </w:r>
          </w:p>
        </w:tc>
        <w:tc>
          <w:tcPr>
            <w:tcW w:w="851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97E2DDC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223639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C495E4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B71329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899423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6E2BD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153424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BDA2D78" w14:textId="00B11911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7DFB681D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7F510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594B" w14:textId="3B704FE9" w:rsidR="008A63BE" w:rsidRPr="001F2108" w:rsidRDefault="008A63BE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سياسة إدارة النفايات المعمول بها        </w:t>
            </w:r>
          </w:p>
        </w:tc>
        <w:tc>
          <w:tcPr>
            <w:tcW w:w="851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20EC4DF7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767033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BC8A68B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AA03FA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9638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46773BA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F5B40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41413783" w14:textId="24C0E246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8A63BE" w:rsidRPr="001F2108" w14:paraId="0F5984E5" w14:textId="77777777" w:rsidTr="000D48DA">
        <w:trPr>
          <w:trHeight w:val="22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62456" w14:textId="77777777" w:rsidR="008A63BE" w:rsidRPr="001F2108" w:rsidRDefault="008A63BE" w:rsidP="00C168FD">
            <w:pPr>
              <w:rPr>
                <w:rFonts w:cstheme="minorHAnsi"/>
              </w:rPr>
            </w:pPr>
          </w:p>
        </w:tc>
        <w:tc>
          <w:tcPr>
            <w:tcW w:w="340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CD121D" w14:textId="152545C6" w:rsidR="008A63BE" w:rsidRPr="001F2108" w:rsidRDefault="008A63BE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لا توجد سياسة عمالة أطفال معمول بها                 </w:t>
            </w:r>
          </w:p>
        </w:tc>
        <w:tc>
          <w:tcPr>
            <w:tcW w:w="851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4C2486D5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7820318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D304E8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6FF7BF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13640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5802E76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8310B3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23CBE34" w14:textId="31A1F1FC" w:rsidR="008A63BE" w:rsidRPr="001F2108" w:rsidRDefault="008A63BE" w:rsidP="00C168FD">
            <w:pPr>
              <w:rPr>
                <w:rFonts w:cstheme="minorHAnsi"/>
              </w:rPr>
            </w:pPr>
          </w:p>
        </w:tc>
      </w:tr>
      <w:tr w:rsidR="00C168FD" w:rsidRPr="001F2108" w14:paraId="5356AC3B" w14:textId="77777777" w:rsidTr="000D48DA">
        <w:trPr>
          <w:trHeight w:val="1247"/>
        </w:trPr>
        <w:tc>
          <w:tcPr>
            <w:tcW w:w="2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147F" w14:textId="1500E3DA" w:rsidR="00C168FD" w:rsidRPr="001F2108" w:rsidRDefault="00C168FD" w:rsidP="006978D3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lastRenderedPageBreak/>
              <w:t>صف عدد المرات التي يتم فيها تجديد المخزون</w:t>
            </w: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52C9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2A51D6DF" w14:textId="77777777" w:rsidTr="000D48DA">
        <w:trPr>
          <w:trHeight w:val="3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A2AA7" w14:textId="77777777" w:rsidR="00C168FD" w:rsidRPr="001F2108" w:rsidRDefault="00C168FD" w:rsidP="006978D3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ا الخدمات (الأخرى) التي يمكن لهذا المورد تقديمها؟</w:t>
            </w:r>
          </w:p>
        </w:tc>
        <w:tc>
          <w:tcPr>
            <w:tcW w:w="396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42816" w14:textId="25A2A7DE" w:rsidR="00C168FD" w:rsidRPr="001F2108" w:rsidRDefault="00000000" w:rsidP="00C168FD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9038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النقل</w:t>
            </w:r>
          </w:p>
          <w:p w14:paraId="5FF01484" w14:textId="00263CB6" w:rsidR="00C168FD" w:rsidRPr="001F2108" w:rsidRDefault="00000000" w:rsidP="000D48DA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157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التخليص الجمركي</w:t>
            </w:r>
          </w:p>
        </w:tc>
        <w:tc>
          <w:tcPr>
            <w:tcW w:w="396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30CA0" w14:textId="7818EBF6" w:rsidR="00C168FD" w:rsidRPr="001F2108" w:rsidRDefault="00000000" w:rsidP="00C168FD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101033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التعبئة والتغليف/التوسيم</w:t>
            </w:r>
          </w:p>
          <w:p w14:paraId="7FCB6350" w14:textId="70F9C705" w:rsidR="00C168FD" w:rsidRPr="001F2108" w:rsidRDefault="00000000" w:rsidP="000D48DA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195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التجهيزات</w:t>
            </w:r>
          </w:p>
        </w:tc>
        <w:tc>
          <w:tcPr>
            <w:tcW w:w="39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0A6" w14:textId="280AC37A" w:rsidR="00C168FD" w:rsidRPr="001F2108" w:rsidRDefault="00000000" w:rsidP="00C168FD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145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التصنيع طبقًا للمواصفات</w:t>
            </w:r>
          </w:p>
          <w:p w14:paraId="46684CA9" w14:textId="54FFFB58" w:rsidR="00C168FD" w:rsidRPr="001F2108" w:rsidRDefault="00C168FD" w:rsidP="00C168FD">
            <w:pPr>
              <w:tabs>
                <w:tab w:val="left" w:pos="3964"/>
              </w:tabs>
              <w:jc w:val="left"/>
              <w:rPr>
                <w:rFonts w:cstheme="minorHAnsi"/>
              </w:rPr>
            </w:pPr>
          </w:p>
        </w:tc>
      </w:tr>
      <w:tr w:rsidR="00C168FD" w:rsidRPr="001F2108" w14:paraId="2EBA16B4" w14:textId="77777777" w:rsidTr="00E02EA9">
        <w:trPr>
          <w:trHeight w:val="355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96629" w14:textId="77777777" w:rsidR="00C168FD" w:rsidRPr="001F2108" w:rsidRDefault="00C168FD" w:rsidP="000D48DA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86D7" w14:textId="3110CAED" w:rsidR="00C168FD" w:rsidRPr="001F2108" w:rsidRDefault="00000000" w:rsidP="000D48DA">
            <w:pPr>
              <w:tabs>
                <w:tab w:val="left" w:pos="3964"/>
              </w:tabs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50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عوامل أخرى:</w:t>
            </w:r>
          </w:p>
        </w:tc>
        <w:tc>
          <w:tcPr>
            <w:tcW w:w="10200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EC53" w14:textId="77777777" w:rsidR="00C168FD" w:rsidRPr="001F2108" w:rsidRDefault="00C168FD" w:rsidP="00C168FD">
            <w:pPr>
              <w:tabs>
                <w:tab w:val="left" w:pos="3964"/>
              </w:tabs>
              <w:rPr>
                <w:rFonts w:cstheme="minorHAnsi"/>
                <w:color w:val="FF0000"/>
              </w:rPr>
            </w:pPr>
          </w:p>
        </w:tc>
      </w:tr>
      <w:tr w:rsidR="00C168FD" w:rsidRPr="001F2108" w14:paraId="154EE68D" w14:textId="77777777" w:rsidTr="000D48DA">
        <w:trPr>
          <w:trHeight w:val="155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8CE" w14:textId="4C9D6941" w:rsidR="00C168FD" w:rsidRPr="001F2108" w:rsidRDefault="00C168FD" w:rsidP="006978D3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كان هذا المورد يعمل مع منظمات/عمليات الإغاثة الإنسانية الأخرى من قبل؟</w:t>
            </w:r>
          </w:p>
        </w:tc>
        <w:tc>
          <w:tcPr>
            <w:tcW w:w="1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11AA2D8E" w14:textId="77777777" w:rsidTr="000D48DA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211008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0C6B7E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84A254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3001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545D62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8F75E1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613BB29" w14:textId="77777777" w:rsidR="00C168FD" w:rsidRPr="001F2108" w:rsidRDefault="00C168FD" w:rsidP="00C168FD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1C69" w14:textId="290B23E4" w:rsidR="00C168FD" w:rsidRPr="001F2108" w:rsidRDefault="00C168FD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ذا كانت الإجابة "نعم"، فاذكر التفاصيل أدناه:</w:t>
            </w:r>
          </w:p>
        </w:tc>
      </w:tr>
      <w:tr w:rsidR="00C168FD" w:rsidRPr="001F2108" w14:paraId="30E9D9D7" w14:textId="77777777" w:rsidTr="000D48DA">
        <w:trPr>
          <w:trHeight w:val="1177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CFCEF" w14:textId="03D23F62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5234" w14:textId="4ACA1173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13B20EAE" w14:textId="450C4B88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7D419507" w14:textId="77777777" w:rsidTr="000D48DA">
        <w:trPr>
          <w:trHeight w:val="333"/>
        </w:trPr>
        <w:tc>
          <w:tcPr>
            <w:tcW w:w="29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A26A2" w14:textId="77777777" w:rsidR="00C168FD" w:rsidRPr="001F2108" w:rsidRDefault="00C168FD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هذا المورد لديه آلية شكوى مناسبة؟</w:t>
            </w:r>
          </w:p>
          <w:p w14:paraId="487D2BAF" w14:textId="2640B9EB" w:rsidR="00C168FD" w:rsidRPr="001F2108" w:rsidRDefault="00C168FD" w:rsidP="006978D3">
            <w:pPr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C168FD" w:rsidRPr="001F2108" w14:paraId="6E55DE0E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504130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68794A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01BB8A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10044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8464B0" w14:textId="77777777" w:rsidR="00C168FD" w:rsidRPr="001F2108" w:rsidRDefault="00C168FD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179FAF" w14:textId="77777777" w:rsidR="00C168FD" w:rsidRPr="001F2108" w:rsidRDefault="00C168FD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0501A155" w14:textId="77777777" w:rsidR="00C168FD" w:rsidRPr="001F2108" w:rsidDel="00455204" w:rsidRDefault="00C168FD" w:rsidP="00C168FD">
            <w:pPr>
              <w:contextualSpacing/>
              <w:rPr>
                <w:rFonts w:cstheme="minorHAnsi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6FBAB" w14:textId="0247CC47" w:rsidR="00C168FD" w:rsidRPr="001F2108" w:rsidRDefault="00C168FD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إذا كانت الإجابة "نعم"، فاذكر التفاصيل أدناه:</w:t>
            </w:r>
          </w:p>
        </w:tc>
      </w:tr>
      <w:tr w:rsidR="00C168FD" w:rsidRPr="001F2108" w14:paraId="1E43A69C" w14:textId="77777777" w:rsidTr="000D48DA">
        <w:trPr>
          <w:trHeight w:val="333"/>
        </w:trPr>
        <w:tc>
          <w:tcPr>
            <w:tcW w:w="297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6EFF2" w14:textId="0D32DD10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11914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D8C97" w14:textId="0507570C" w:rsidR="00C168FD" w:rsidRPr="001F2108" w:rsidRDefault="00C168FD" w:rsidP="00C168FD">
            <w:pPr>
              <w:jc w:val="left"/>
              <w:rPr>
                <w:rFonts w:cstheme="minorHAnsi"/>
              </w:rPr>
            </w:pPr>
          </w:p>
          <w:p w14:paraId="7B73A310" w14:textId="05A31478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6E42356" w14:textId="77777777" w:rsidTr="000D48DA">
        <w:trPr>
          <w:trHeight w:val="875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6E287" w14:textId="77777777" w:rsidR="00C168FD" w:rsidRPr="001F2108" w:rsidRDefault="00C168FD" w:rsidP="00C168FD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أي معلومات إضافية: على سبيل المثال الوصول، توافر مرافق تخزين إضافية، وما إلى ذلك.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0B38" w14:textId="77777777" w:rsidR="00C168FD" w:rsidRPr="001F2108" w:rsidRDefault="00C168FD" w:rsidP="00C168FD">
            <w:pPr>
              <w:rPr>
                <w:rFonts w:cstheme="minorHAnsi"/>
              </w:rPr>
            </w:pPr>
          </w:p>
        </w:tc>
      </w:tr>
      <w:tr w:rsidR="00C168FD" w:rsidRPr="001F2108" w14:paraId="5460957F" w14:textId="77777777" w:rsidTr="00E02EA9">
        <w:trPr>
          <w:trHeight w:val="389"/>
        </w:trPr>
        <w:tc>
          <w:tcPr>
            <w:tcW w:w="14884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92C525E" w14:textId="77777777" w:rsidR="00C168FD" w:rsidRPr="001F2108" w:rsidRDefault="00C168FD" w:rsidP="00E02EA9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تسليم والتوثيق</w:t>
            </w:r>
          </w:p>
        </w:tc>
      </w:tr>
      <w:tr w:rsidR="004B50A9" w:rsidRPr="001F2108" w14:paraId="7D296D66" w14:textId="3A6864CF" w:rsidTr="000D48DA">
        <w:trPr>
          <w:trHeight w:val="603"/>
        </w:trPr>
        <w:tc>
          <w:tcPr>
            <w:tcW w:w="648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5E78" w14:textId="3959D521" w:rsidR="004B50A9" w:rsidRPr="001F2108" w:rsidRDefault="004B50A9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هل يستطيع المورد تقديم جميع المستندات المطلوبة لنوع البضاعة؟</w:t>
            </w:r>
          </w:p>
        </w:tc>
        <w:tc>
          <w:tcPr>
            <w:tcW w:w="167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F236832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10681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9C48FD" w14:textId="77777777" w:rsidR="004B50A9" w:rsidRPr="001F2108" w:rsidRDefault="004B50A9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A8F258" w14:textId="77777777" w:rsidR="004B50A9" w:rsidRPr="001F2108" w:rsidRDefault="004B50A9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8706544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65EB0A" w14:textId="77777777" w:rsidR="004B50A9" w:rsidRPr="001F2108" w:rsidRDefault="004B50A9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F6CD01" w14:textId="77777777" w:rsidR="004B50A9" w:rsidRPr="001F2108" w:rsidRDefault="004B50A9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22727778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  <w:tc>
          <w:tcPr>
            <w:tcW w:w="503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A00B2" w14:textId="7AAFC380" w:rsidR="004B50A9" w:rsidRPr="001F2108" w:rsidRDefault="004B50A9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هل يستطيع المورد تقديم جميع الشهادات المطلوبة لنوع البضاعة؟</w:t>
            </w:r>
          </w:p>
        </w:tc>
        <w:tc>
          <w:tcPr>
            <w:tcW w:w="1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4B50A9" w:rsidRPr="001F2108" w14:paraId="10465F0A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382520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331E343" w14:textId="77777777" w:rsidR="004B50A9" w:rsidRPr="001F2108" w:rsidRDefault="004B50A9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BE86B5C" w14:textId="77777777" w:rsidR="004B50A9" w:rsidRPr="001F2108" w:rsidRDefault="004B50A9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</w:rPr>
                  <w:id w:val="-160788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E6BA973" w14:textId="77777777" w:rsidR="004B50A9" w:rsidRPr="001F2108" w:rsidRDefault="004B50A9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507287" w14:textId="77777777" w:rsidR="004B50A9" w:rsidRPr="001F2108" w:rsidRDefault="004B50A9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1F028FF" w14:textId="77777777" w:rsidR="004B50A9" w:rsidRPr="001F2108" w:rsidRDefault="004B50A9" w:rsidP="008674E1">
            <w:pPr>
              <w:ind w:firstLine="720"/>
              <w:rPr>
                <w:rFonts w:cstheme="minorHAnsi"/>
              </w:rPr>
            </w:pPr>
          </w:p>
        </w:tc>
      </w:tr>
      <w:tr w:rsidR="008674E1" w:rsidRPr="001F2108" w14:paraId="2429BD01" w14:textId="77777777" w:rsidTr="000D48DA">
        <w:trPr>
          <w:trHeight w:val="720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5ABAF" w14:textId="77777777" w:rsidR="008674E1" w:rsidRPr="001F2108" w:rsidRDefault="008674E1" w:rsidP="00C168FD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لكل شحنة، يمكن للمزود إرسال المستندات التالية</w:t>
            </w:r>
          </w:p>
        </w:tc>
        <w:tc>
          <w:tcPr>
            <w:tcW w:w="503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345C" w14:textId="70DE9ABC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680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 xml:space="preserve"> إشعار التسليم</w:t>
            </w:r>
            <w:r w:rsidR="00F4689E">
              <w:rPr>
                <w:rFonts w:eastAsia="MS Gothic" w:cs="Arial"/>
              </w:rPr>
              <w:t xml:space="preserve"> </w:t>
            </w:r>
          </w:p>
          <w:p w14:paraId="031D9AD2" w14:textId="26E30074" w:rsidR="008674E1" w:rsidRPr="001F2108" w:rsidRDefault="00000000" w:rsidP="000D48DA">
            <w:pPr>
              <w:bidi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7252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 xml:space="preserve"> قائمة التعبئة</w:t>
            </w:r>
            <w:r w:rsidR="00F4689E">
              <w:rPr>
                <w:rFonts w:eastAsia="MS Gothic" w:cs="Arial"/>
              </w:rPr>
              <w:t xml:space="preserve"> </w:t>
            </w:r>
          </w:p>
          <w:p w14:paraId="7E303474" w14:textId="10E5E0F6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74661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فاتورة تجارية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503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3EEF0" w14:textId="50DB5EA9" w:rsidR="004B50A9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95066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شهادة المنشأ</w:t>
            </w:r>
            <w:r w:rsidR="00F4689E">
              <w:rPr>
                <w:rFonts w:eastAsia="MS Gothic" w:cs="Arial"/>
              </w:rPr>
              <w:t xml:space="preserve"> </w:t>
            </w:r>
          </w:p>
          <w:p w14:paraId="747413D5" w14:textId="33848AA5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5325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شهادة المطابقة</w:t>
            </w:r>
            <w:r w:rsidR="00F4689E">
              <w:rPr>
                <w:rFonts w:eastAsia="MS Gothic" w:cs="Arial"/>
              </w:rPr>
              <w:t xml:space="preserve"> </w:t>
            </w:r>
          </w:p>
        </w:tc>
      </w:tr>
      <w:tr w:rsidR="008674E1" w:rsidRPr="001F2108" w14:paraId="676BAB3E" w14:textId="77777777" w:rsidTr="000D48DA">
        <w:trPr>
          <w:trHeight w:val="603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F6BAD" w14:textId="4D1FDC24" w:rsidR="008674E1" w:rsidRPr="001F2108" w:rsidRDefault="008674E1" w:rsidP="00C168FD">
            <w:pPr>
              <w:bidi/>
              <w:jc w:val="left"/>
              <w:rPr>
                <w:rFonts w:eastAsia="Calibri" w:cstheme="minorHAnsi"/>
                <w:b/>
                <w:bCs/>
                <w:caps/>
                <w:color w:val="8F2B20" w:themeColor="accent1" w:themeShade="BF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كيف سيتعامل المورد مع الخدمات اللوجستية</w:t>
            </w:r>
            <w:r>
              <w:rPr>
                <w:rFonts w:eastAsia="Calibri" w:cstheme="minorHAnsi"/>
                <w:b/>
                <w:bCs/>
                <w:rtl/>
                <w:lang w:bidi="ar"/>
              </w:rPr>
              <w:t>للتسليم؟</w:t>
            </w:r>
          </w:p>
        </w:tc>
        <w:tc>
          <w:tcPr>
            <w:tcW w:w="5039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2EE1" w14:textId="6B535DF6" w:rsidR="00F50030" w:rsidRPr="001F2108" w:rsidRDefault="00000000" w:rsidP="00F50030">
            <w:pPr>
              <w:bidi/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1681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 xml:space="preserve"> قسم الخدمات اللوجستية الداخلية</w:t>
            </w:r>
            <w:r w:rsidR="00F4689E">
              <w:rPr>
                <w:rFonts w:eastAsia="MS Gothic" w:cs="Arial"/>
              </w:rPr>
              <w:t xml:space="preserve">  </w:t>
            </w:r>
          </w:p>
          <w:p w14:paraId="6BF79511" w14:textId="2C805849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5532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 xml:space="preserve"> مزود الخدمات اللوجستية 3</w:t>
            </w:r>
            <w:r w:rsidR="00F4689E">
              <w:rPr>
                <w:rFonts w:eastAsia="MS Gothic" w:cs="Arial"/>
              </w:rPr>
              <w:t xml:space="preserve">PL </w:t>
            </w:r>
          </w:p>
        </w:tc>
        <w:tc>
          <w:tcPr>
            <w:tcW w:w="5037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58170" w14:textId="540ADA02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20205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وكلاء الشحن</w:t>
            </w:r>
            <w:r w:rsidR="00F4689E">
              <w:rPr>
                <w:rFonts w:eastAsia="MS Gothic" w:cs="Arial"/>
              </w:rPr>
              <w:t xml:space="preserve"> </w:t>
            </w:r>
          </w:p>
          <w:p w14:paraId="57D37CE8" w14:textId="086BFFB2" w:rsidR="008674E1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333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عوامل أخرى</w:t>
            </w:r>
            <w:r w:rsidR="00F4689E">
              <w:rPr>
                <w:rFonts w:eastAsia="MS Gothic" w:cs="Arial"/>
                <w:sz w:val="18"/>
                <w:szCs w:val="18"/>
              </w:rPr>
              <w:t xml:space="preserve"> </w:t>
            </w:r>
          </w:p>
        </w:tc>
      </w:tr>
      <w:tr w:rsidR="001714EF" w:rsidRPr="001F2108" w14:paraId="4430498C" w14:textId="77777777" w:rsidTr="00E02EA9">
        <w:trPr>
          <w:trHeight w:val="230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CAAA7" w14:textId="77777777" w:rsidR="001714EF" w:rsidRPr="001F2108" w:rsidRDefault="001714EF" w:rsidP="00C168FD">
            <w:pPr>
              <w:bidi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ما هي وسيلة النقل التي ستنقل البضائع؟</w:t>
            </w:r>
          </w:p>
        </w:tc>
        <w:tc>
          <w:tcPr>
            <w:tcW w:w="15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05FB4" w14:textId="7CC09F2F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3826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السكة الحديدية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94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A51FB2" w14:textId="31FAEA10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0858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بحرًا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1458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A613D5" w14:textId="01F22F4C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40549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 xml:space="preserve"> برًا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106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351473" w14:textId="0D8B1DE8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2050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جوًا</w:t>
            </w:r>
            <w:r w:rsidR="00F4689E">
              <w:rPr>
                <w:rFonts w:eastAsia="MS Gothic" w:cs="Arial"/>
              </w:rPr>
              <w:t xml:space="preserve"> 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9A46B2" w14:textId="6952EB85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8371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إلكترونيًا</w:t>
            </w:r>
            <w:r w:rsidR="00F4689E">
              <w:rPr>
                <w:rFonts w:eastAsia="MS Gothic" w:cs="Arial"/>
              </w:rPr>
              <w:t xml:space="preserve">  </w:t>
            </w: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4503" w14:textId="16C5A759" w:rsidR="001714EF" w:rsidRPr="001F2108" w:rsidRDefault="001714EF" w:rsidP="000D48DA">
            <w:pPr>
              <w:ind w:firstLine="720"/>
              <w:jc w:val="left"/>
              <w:rPr>
                <w:rFonts w:cstheme="minorHAnsi"/>
              </w:rPr>
            </w:pPr>
          </w:p>
        </w:tc>
      </w:tr>
      <w:tr w:rsidR="001714EF" w:rsidRPr="001F2108" w14:paraId="2547FDDE" w14:textId="77777777" w:rsidTr="00E02EA9">
        <w:trPr>
          <w:trHeight w:val="60"/>
        </w:trPr>
        <w:tc>
          <w:tcPr>
            <w:tcW w:w="48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61AF" w14:textId="77777777" w:rsidR="001714EF" w:rsidRPr="001F2108" w:rsidRDefault="001714EF" w:rsidP="00C168FD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F2F11" w14:textId="7BA02399" w:rsidR="001714EF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70649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ascii="Calibri" w:eastAsia="MS Gothic" w:hAnsi="Calibri" w:cs="Arial"/>
                <w:b/>
                <w:bCs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F4689E">
              <w:rPr>
                <w:rFonts w:eastAsia="MS Gothic" w:cs="Arial"/>
                <w:rtl/>
                <w:lang w:bidi="ar"/>
              </w:rPr>
              <w:t>طرق أخرى:</w:t>
            </w:r>
          </w:p>
        </w:tc>
        <w:tc>
          <w:tcPr>
            <w:tcW w:w="8499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0F1C6" w14:textId="77777777" w:rsidR="001714EF" w:rsidRPr="001F2108" w:rsidDel="00136D2D" w:rsidRDefault="001714EF" w:rsidP="00C168FD">
            <w:pPr>
              <w:ind w:firstLine="720"/>
              <w:rPr>
                <w:rFonts w:cstheme="minorHAnsi"/>
              </w:rPr>
            </w:pPr>
          </w:p>
        </w:tc>
      </w:tr>
      <w:tr w:rsidR="00C168FD" w:rsidRPr="001F2108" w14:paraId="30CAF93E" w14:textId="77777777" w:rsidTr="000D48DA">
        <w:trPr>
          <w:trHeight w:val="603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71F5E" w14:textId="77777777" w:rsidR="00C168FD" w:rsidRPr="001F2108" w:rsidRDefault="00C168FD" w:rsidP="00C168FD">
            <w:pPr>
              <w:bidi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حدد المهلة الزمنية لتسليم البضائع - من تأكيد الطلب حتى التسليم النهائي في الموقع المخصص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B2799" w14:textId="0CC0945C" w:rsidR="00C168FD" w:rsidRPr="001F2108" w:rsidRDefault="00C168FD" w:rsidP="000D48DA">
            <w:pPr>
              <w:jc w:val="left"/>
              <w:rPr>
                <w:rFonts w:cstheme="minorHAnsi"/>
              </w:rPr>
            </w:pPr>
          </w:p>
        </w:tc>
      </w:tr>
      <w:tr w:rsidR="00C168FD" w:rsidRPr="001F2108" w14:paraId="24E8807C" w14:textId="77777777" w:rsidTr="00E02EA9">
        <w:trPr>
          <w:trHeight w:val="526"/>
        </w:trPr>
        <w:tc>
          <w:tcPr>
            <w:tcW w:w="14884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0B826850" w14:textId="226ACE70" w:rsidR="00C168FD" w:rsidRPr="001F2108" w:rsidRDefault="00C168FD" w:rsidP="00E02EA9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lastRenderedPageBreak/>
              <w:t>الدفع</w:t>
            </w:r>
          </w:p>
        </w:tc>
      </w:tr>
      <w:tr w:rsidR="00651009" w:rsidRPr="001F2108" w14:paraId="77CC2928" w14:textId="77777777" w:rsidTr="000D48DA">
        <w:trPr>
          <w:trHeight w:val="325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3BC1C" w14:textId="060EF836" w:rsidR="00651009" w:rsidRPr="001F2108" w:rsidRDefault="00651009" w:rsidP="000D48DA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ا هي طرق الدفع المقبولة؟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461"/>
              <w:gridCol w:w="2461"/>
              <w:gridCol w:w="2462"/>
            </w:tblGrid>
            <w:tr w:rsidR="00651009" w:rsidRPr="001F2108" w14:paraId="317F581E" w14:textId="77777777" w:rsidTr="000D48DA"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17490C94" w14:textId="7FC6647A" w:rsidR="00651009" w:rsidRPr="001F2108" w:rsidRDefault="00000000" w:rsidP="00686B81">
                  <w:pPr>
                    <w:framePr w:hSpace="141" w:wrap="around" w:vAnchor="text" w:hAnchor="text" w:y="1"/>
                    <w:bidi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027907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التحويل المصرفي</w:t>
                  </w:r>
                  <w:r w:rsidR="00F4689E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68743539" w14:textId="77777777" w:rsidR="00651009" w:rsidRPr="001F2108" w:rsidRDefault="00000000" w:rsidP="00686B81">
                  <w:pPr>
                    <w:framePr w:hSpace="141" w:wrap="around" w:vAnchor="text" w:hAnchor="text" w:y="1"/>
                    <w:bidi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6386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عبر الإنترنت/بطاقة الائتمان</w:t>
                  </w:r>
                </w:p>
              </w:tc>
              <w:tc>
                <w:tcPr>
                  <w:tcW w:w="2461" w:type="dxa"/>
                  <w:tcMar>
                    <w:left w:w="0" w:type="dxa"/>
                    <w:right w:w="0" w:type="dxa"/>
                  </w:tcMar>
                </w:tcPr>
                <w:p w14:paraId="4D2AB308" w14:textId="77777777" w:rsidR="00651009" w:rsidRPr="001F2108" w:rsidRDefault="00000000" w:rsidP="00E02EA9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371843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eastAsia="MS Gothic" w:cs="Arial"/>
                      <w:rtl/>
                      <w:lang w:bidi="ar"/>
                    </w:rPr>
                    <w:t xml:space="preserve"> شيك</w:t>
                  </w:r>
                </w:p>
              </w:tc>
              <w:tc>
                <w:tcPr>
                  <w:tcW w:w="2462" w:type="dxa"/>
                  <w:tcMar>
                    <w:left w:w="0" w:type="dxa"/>
                    <w:right w:w="0" w:type="dxa"/>
                  </w:tcMar>
                </w:tcPr>
                <w:p w14:paraId="7A232640" w14:textId="77777777" w:rsidR="00651009" w:rsidRPr="001F2108" w:rsidRDefault="00000000" w:rsidP="00686B81">
                  <w:pPr>
                    <w:framePr w:hSpace="141" w:wrap="around" w:vAnchor="text" w:hAnchor="text" w:y="1"/>
                    <w:bidi/>
                    <w:suppressOverlap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211496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4689E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4689E">
                    <w:rPr>
                      <w:rFonts w:ascii="Calibri" w:eastAsia="MS Gothic" w:hAnsi="Calibri" w:cs="Arial"/>
                      <w:b/>
                      <w:bCs/>
                      <w:color w:val="000000"/>
                      <w:sz w:val="28"/>
                      <w:szCs w:val="28"/>
                      <w:rtl/>
                      <w:lang w:bidi="ar"/>
                    </w:rPr>
                    <w:t xml:space="preserve"> </w:t>
                  </w:r>
                  <w:r w:rsidR="00F4689E">
                    <w:rPr>
                      <w:rFonts w:eastAsia="MS Gothic" w:cs="Arial"/>
                      <w:rtl/>
                      <w:lang w:bidi="ar"/>
                    </w:rPr>
                    <w:t>نقدي</w:t>
                  </w:r>
                </w:p>
              </w:tc>
            </w:tr>
          </w:tbl>
          <w:p w14:paraId="1E2475E9" w14:textId="77777777" w:rsidR="00651009" w:rsidRPr="001F2108" w:rsidRDefault="00651009" w:rsidP="001714EF">
            <w:pPr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4536" w:rsidRPr="001F2108" w14:paraId="18640ACE" w14:textId="77777777" w:rsidTr="000D48DA">
        <w:trPr>
          <w:trHeight w:val="359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429C8" w14:textId="77777777" w:rsidR="00234536" w:rsidRPr="001F2108" w:rsidRDefault="00234536" w:rsidP="00C168FD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اهي شروط الدفع؟</w:t>
            </w: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38E8" w14:textId="5371B6AD" w:rsidR="00234536" w:rsidRPr="001F2108" w:rsidRDefault="00000000" w:rsidP="000D48DA">
            <w:pPr>
              <w:bidi/>
              <w:jc w:val="left"/>
              <w:rPr>
                <w:rFonts w:eastAsia="Calibr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5855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عند استلام الفاتورة</w:t>
            </w:r>
            <w:r w:rsidR="00F4689E">
              <w:rPr>
                <w:rFonts w:eastAsia="MS Gothic" w:cs="Arial"/>
                <w:color w:val="FF0000"/>
              </w:rPr>
              <w:t xml:space="preserve"> </w:t>
            </w:r>
          </w:p>
        </w:tc>
      </w:tr>
      <w:tr w:rsidR="00234536" w:rsidRPr="001F2108" w14:paraId="0BE1338D" w14:textId="77777777" w:rsidTr="000D48DA">
        <w:trPr>
          <w:trHeight w:val="295"/>
        </w:trPr>
        <w:tc>
          <w:tcPr>
            <w:tcW w:w="48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C7745" w14:textId="77777777" w:rsidR="00234536" w:rsidRPr="001F2108" w:rsidRDefault="00234536" w:rsidP="00C168F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975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6045" w14:textId="3F3E7BF0" w:rsidR="00234536" w:rsidRPr="001F2108" w:rsidRDefault="00000000" w:rsidP="000D48DA">
            <w:pPr>
              <w:bidi/>
              <w:jc w:val="left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sz w:val="28"/>
                  <w:szCs w:val="28"/>
                  <w:rtl/>
                </w:rPr>
                <w:id w:val="-11985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89E">
                  <w:rPr>
                    <w:rFonts w:ascii="MS Gothic" w:eastAsia="MS Gothic" w:hAnsi="MS Gothic" w:cs="Arial"/>
                    <w:b/>
                    <w:bCs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4689E">
              <w:rPr>
                <w:rFonts w:eastAsia="MS Gothic" w:cs="Arial"/>
                <w:rtl/>
                <w:lang w:bidi="ar"/>
              </w:rPr>
              <w:t xml:space="preserve"> بعد إصدار الفاتورة. يُرجى تحديد الأيام:</w:t>
            </w:r>
          </w:p>
        </w:tc>
        <w:tc>
          <w:tcPr>
            <w:tcW w:w="6101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47A3" w14:textId="2D7E6E2C" w:rsidR="00234536" w:rsidRPr="001F2108" w:rsidRDefault="00234536" w:rsidP="00651009">
            <w:pPr>
              <w:rPr>
                <w:rFonts w:cstheme="minorHAnsi"/>
              </w:rPr>
            </w:pPr>
          </w:p>
        </w:tc>
      </w:tr>
      <w:tr w:rsidR="008A63BE" w:rsidRPr="001F2108" w14:paraId="1E8D3CCF" w14:textId="77777777" w:rsidTr="00E02EA9">
        <w:trPr>
          <w:trHeight w:val="275"/>
        </w:trPr>
        <w:tc>
          <w:tcPr>
            <w:tcW w:w="48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D438A" w14:textId="6ABAD003" w:rsidR="008A63BE" w:rsidRPr="001F2108" w:rsidRDefault="008A63BE" w:rsidP="00AD30F1">
            <w:pPr>
              <w:bidi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يطلب أي دفعة مسبقة؟</w:t>
            </w:r>
          </w:p>
        </w:tc>
        <w:tc>
          <w:tcPr>
            <w:tcW w:w="184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8A63BE" w:rsidRPr="001F2108" w14:paraId="7668865F" w14:textId="77777777" w:rsidTr="00AD66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94502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ABC62D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8DEA236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229274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1C0BE" w14:textId="77777777" w:rsidR="008A63BE" w:rsidRPr="001F2108" w:rsidRDefault="008A63BE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4C0BAB" w14:textId="77777777" w:rsidR="008A63BE" w:rsidRPr="001F2108" w:rsidRDefault="008A63BE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78B4D1B5" w14:textId="77777777" w:rsidR="008A63BE" w:rsidRPr="001F2108" w:rsidRDefault="008A63BE" w:rsidP="001714EF">
            <w:pPr>
              <w:jc w:val="both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869FB" w14:textId="77777777" w:rsidR="008A63BE" w:rsidRPr="001F2108" w:rsidRDefault="008A63BE" w:rsidP="00E02EA9">
            <w:pPr>
              <w:bidi/>
              <w:jc w:val="left"/>
              <w:rPr>
                <w:rFonts w:eastAsia="Calibri" w:cstheme="minorHAnsi"/>
              </w:rPr>
            </w:pPr>
            <w:r>
              <w:rPr>
                <w:rFonts w:eastAsia="Calibri" w:cstheme="minorHAnsi"/>
                <w:rtl/>
                <w:lang w:bidi="ar"/>
              </w:rPr>
              <w:t>إذا كانت الإجابة "نعم"، يُرجى التوضيح:</w:t>
            </w:r>
          </w:p>
        </w:tc>
        <w:tc>
          <w:tcPr>
            <w:tcW w:w="523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FF05" w14:textId="16DFF721" w:rsidR="008A63BE" w:rsidRPr="001F2108" w:rsidRDefault="008A63BE" w:rsidP="000D48DA">
            <w:pPr>
              <w:jc w:val="left"/>
              <w:rPr>
                <w:rFonts w:eastAsia="Calibri" w:cstheme="minorHAnsi"/>
              </w:rPr>
            </w:pPr>
          </w:p>
        </w:tc>
      </w:tr>
      <w:tr w:rsidR="00C168FD" w:rsidRPr="001F2108" w14:paraId="5C5DC699" w14:textId="77777777" w:rsidTr="00E02EA9">
        <w:trPr>
          <w:trHeight w:val="526"/>
        </w:trPr>
        <w:tc>
          <w:tcPr>
            <w:tcW w:w="14884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vAlign w:val="center"/>
          </w:tcPr>
          <w:p w14:paraId="1A2A1B15" w14:textId="4F172570" w:rsidR="00C168FD" w:rsidRPr="001F2108" w:rsidRDefault="00C168FD" w:rsidP="00E02EA9">
            <w:pPr>
              <w:bidi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السلع الطبية والصيدلانية (إن وجدت)</w:t>
            </w:r>
          </w:p>
        </w:tc>
      </w:tr>
      <w:tr w:rsidR="009D612C" w:rsidRPr="001F2108" w14:paraId="0EDF07B1" w14:textId="77777777" w:rsidTr="000D48DA">
        <w:trPr>
          <w:trHeight w:val="241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2C" w14:textId="65FCDF76" w:rsidR="009D612C" w:rsidRPr="001F2108" w:rsidRDefault="009D612C" w:rsidP="000D48DA">
            <w:pPr>
              <w:bidi/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هل يمتلك هذا المورد القدرة على تقديم المعلومات التالية لكل عنصر؟</w:t>
            </w: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440FB0E2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980269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F1C21A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B038E8" w14:textId="54A34488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802152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8417D6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935AD0" w14:textId="5ADBCB3B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4C5CD8AA" w14:textId="77777777" w:rsidR="009D612C" w:rsidRPr="001F2108" w:rsidRDefault="009D612C" w:rsidP="000D48D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0D1D2" w14:textId="1ED9A681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سم الشركة المصنعة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5163F2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9925452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9CD361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6604AE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937515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8CE7C41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817299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1AE1EFC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77E25" w14:textId="487A40B3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فترة صلاحية المنتج إن وجدت</w:t>
            </w:r>
          </w:p>
        </w:tc>
      </w:tr>
      <w:tr w:rsidR="000D48DA" w:rsidRPr="001F2108" w14:paraId="26EEEE5B" w14:textId="77777777" w:rsidTr="000D48DA">
        <w:trPr>
          <w:trHeight w:val="241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657A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BE0B43A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429970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A4EC48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097DBF" w14:textId="55CC795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92823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29B7F7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8365AE" w14:textId="2F467FAD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2472E1F6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DA457" w14:textId="28EA0891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منشأ قائمة التعبئة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06C98D03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02339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F6889B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E37DE0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726910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60AC80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69832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59E86D21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96956B" w14:textId="6DADD67D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شهادة التحليلات</w:t>
            </w:r>
          </w:p>
        </w:tc>
      </w:tr>
      <w:tr w:rsidR="009D612C" w:rsidRPr="001F2108" w14:paraId="14A4CC33" w14:textId="77777777" w:rsidTr="000D48DA">
        <w:trPr>
          <w:trHeight w:val="241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AF3A6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2BEF2FFF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20197671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487134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12B914A" w14:textId="3DF1CFEE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5247849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717C9A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C60D0B" w14:textId="63AA9F49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F95CBD0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A1F1EE" w14:textId="710EC73A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شهادة المنشأ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5321BDF4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94017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BB0F790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6325D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393075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1971F16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both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9047DC" w14:textId="77777777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6F2261BA" w14:textId="77777777" w:rsidR="009D612C" w:rsidRPr="001F2108" w:rsidRDefault="009D612C" w:rsidP="00CA07DA">
            <w:pPr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B345E" w14:textId="5D2F9616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شهادة المطابقة</w:t>
            </w:r>
          </w:p>
        </w:tc>
      </w:tr>
      <w:tr w:rsidR="000D48DA" w:rsidRPr="001F2108" w14:paraId="50F8ACDF" w14:textId="77777777" w:rsidTr="000D48DA">
        <w:trPr>
          <w:trHeight w:val="139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7009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9D612C" w:rsidRPr="001F2108" w14:paraId="62AEBC70" w14:textId="77777777" w:rsidTr="000D48DA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606168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FE1E43C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FDC2CA" w14:textId="6741F27E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487945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2695ED" w14:textId="77777777" w:rsidR="009D612C" w:rsidRPr="001F2108" w:rsidRDefault="009D612C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527711" w14:textId="5BDE2599" w:rsidR="009D612C" w:rsidRPr="001F2108" w:rsidRDefault="009D612C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393E0C84" w14:textId="77777777" w:rsidR="009D612C" w:rsidRPr="001F2108" w:rsidRDefault="009D612C" w:rsidP="000D48DA">
            <w:pPr>
              <w:ind w:firstLine="720"/>
              <w:jc w:val="center"/>
              <w:rPr>
                <w:rFonts w:cstheme="minorHAnsi"/>
              </w:rPr>
            </w:pPr>
          </w:p>
        </w:tc>
        <w:tc>
          <w:tcPr>
            <w:tcW w:w="25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E8C2E5" w14:textId="2BA2DF84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رقم الدُفعة</w:t>
            </w:r>
          </w:p>
        </w:tc>
        <w:tc>
          <w:tcPr>
            <w:tcW w:w="19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37DE0" w14:textId="0E121208" w:rsidR="009D612C" w:rsidRPr="001F2108" w:rsidRDefault="009D612C" w:rsidP="000D48DA">
            <w:pPr>
              <w:jc w:val="left"/>
              <w:rPr>
                <w:rFonts w:cstheme="minorHAnsi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897274" w14:textId="59EF66B1" w:rsidR="009D612C" w:rsidRPr="001F2108" w:rsidRDefault="009D612C" w:rsidP="00CA07DA">
            <w:pPr>
              <w:rPr>
                <w:rFonts w:cstheme="minorHAnsi"/>
              </w:rPr>
            </w:pPr>
          </w:p>
        </w:tc>
      </w:tr>
      <w:tr w:rsidR="009D612C" w:rsidRPr="001F2108" w14:paraId="50C3BBCE" w14:textId="77777777" w:rsidTr="000D48DA">
        <w:trPr>
          <w:trHeight w:val="241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C884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8F2B5" w14:textId="51028E8F" w:rsidR="009D612C" w:rsidRPr="001F2108" w:rsidRDefault="009D612C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أي مواصفات أخرى ذات صلة:</w:t>
            </w:r>
          </w:p>
        </w:tc>
      </w:tr>
      <w:tr w:rsidR="009D612C" w:rsidRPr="001F2108" w14:paraId="04B604DC" w14:textId="77777777" w:rsidTr="000D48DA">
        <w:trPr>
          <w:trHeight w:val="241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C782D" w14:textId="77777777" w:rsidR="009D612C" w:rsidRPr="001F2108" w:rsidRDefault="009D612C" w:rsidP="00CA07DA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10076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D0988" w14:textId="77777777" w:rsidR="009D612C" w:rsidRPr="001F2108" w:rsidRDefault="009D612C" w:rsidP="004D77A1">
            <w:pPr>
              <w:jc w:val="left"/>
              <w:rPr>
                <w:rFonts w:cstheme="minorHAnsi"/>
              </w:rPr>
            </w:pPr>
          </w:p>
          <w:p w14:paraId="6983EA07" w14:textId="656EAA02" w:rsidR="004D77A1" w:rsidRPr="001F2108" w:rsidRDefault="004D77A1" w:rsidP="000D48DA">
            <w:pPr>
              <w:jc w:val="left"/>
              <w:rPr>
                <w:rFonts w:cstheme="minorHAnsi"/>
              </w:rPr>
            </w:pPr>
          </w:p>
        </w:tc>
      </w:tr>
      <w:tr w:rsidR="0054646B" w:rsidRPr="001F2108" w14:paraId="710488A9" w14:textId="77777777" w:rsidTr="000D48DA">
        <w:trPr>
          <w:trHeight w:val="193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E2402" w14:textId="42F51065" w:rsidR="0054646B" w:rsidRPr="001F2108" w:rsidRDefault="0054646B" w:rsidP="000D48DA">
            <w:pPr>
              <w:bidi/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 xml:space="preserve">بالنسبة إلى العناصر الحساسة للحرارة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rtl/>
                <w:lang w:bidi="ar"/>
              </w:rPr>
              <w:t>(بين 15 درجة مئوية و25 درجة مئوية)</w:t>
            </w: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، فإن هذا المورد قادر على توفير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003D862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14099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360B637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B469B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422074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D106DFE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588045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36284F2C" w14:textId="77777777" w:rsidR="0054646B" w:rsidRPr="001F2108" w:rsidRDefault="0054646B" w:rsidP="006978D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D08D" w14:textId="6CCBB877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أجهزة تسجيل درجة الحرارة</w:t>
            </w:r>
          </w:p>
        </w:tc>
      </w:tr>
      <w:tr w:rsidR="0054646B" w:rsidRPr="001F2108" w14:paraId="222524F8" w14:textId="77777777" w:rsidTr="000D48DA">
        <w:trPr>
          <w:trHeight w:val="193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51E45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E0709D8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8354487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C10D37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24D490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55234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FB937F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563A4B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50E927CC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E6FA81" w14:textId="6798218F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أجهزة تسجيل درجة الرطوبة</w:t>
            </w:r>
          </w:p>
        </w:tc>
      </w:tr>
      <w:tr w:rsidR="0054646B" w:rsidRPr="001F2108" w14:paraId="185CEB26" w14:textId="77777777" w:rsidTr="000D48DA">
        <w:trPr>
          <w:trHeight w:val="193"/>
        </w:trPr>
        <w:tc>
          <w:tcPr>
            <w:tcW w:w="4808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80C8C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16CF59D0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55820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65C6E8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8CB4CF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2059819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1012CB6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D0ED9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0BD2EB32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1126" w14:textId="5A7F6764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العبوة القياسية للبيئة الاستوائية</w:t>
            </w:r>
          </w:p>
        </w:tc>
      </w:tr>
      <w:tr w:rsidR="0054646B" w:rsidRPr="001F2108" w14:paraId="66092290" w14:textId="77777777" w:rsidTr="000D48DA">
        <w:trPr>
          <w:trHeight w:val="221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5C75" w14:textId="7D66F132" w:rsidR="0054646B" w:rsidRPr="001F2108" w:rsidRDefault="0054646B" w:rsidP="000D48DA">
            <w:pPr>
              <w:bidi/>
              <w:jc w:val="left"/>
              <w:rPr>
                <w:rFonts w:eastAsia="Calibri"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 xml:space="preserve">بالنسبة إلى عناصر سلسلة التبريد </w:t>
            </w:r>
            <w:r>
              <w:rPr>
                <w:rFonts w:eastAsia="Calibri" w:cstheme="minorHAnsi"/>
                <w:b/>
                <w:bCs/>
                <w:i/>
                <w:iCs/>
                <w:color w:val="000000" w:themeColor="text1"/>
                <w:rtl/>
                <w:lang w:bidi="ar"/>
              </w:rPr>
              <w:t>(بين 2 درجة مئوية و85 درجة مئوية)</w:t>
            </w: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، فإن هذا المورد قادر على توفير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4D4B5205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24652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8AA3C13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F5895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2197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63A8F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813140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110EE6D1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B2FFB8" w14:textId="5DFEB42D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أجهزة تسجيل درجة الحرارة </w:t>
            </w:r>
          </w:p>
        </w:tc>
      </w:tr>
      <w:tr w:rsidR="0054646B" w:rsidRPr="001F2108" w14:paraId="0DF68530" w14:textId="77777777" w:rsidTr="000D48DA">
        <w:trPr>
          <w:trHeight w:val="220"/>
        </w:trPr>
        <w:tc>
          <w:tcPr>
            <w:tcW w:w="48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2F61B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3A1412F1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792475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AE4625C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E53D1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655732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3023E16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149E92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66195649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80E3A" w14:textId="323CFDA7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سلع مغلفة لضمان الحفاظ على سلسلة التبريد</w:t>
            </w:r>
          </w:p>
        </w:tc>
      </w:tr>
      <w:tr w:rsidR="0054646B" w:rsidRPr="001F2108" w14:paraId="2D5C96F6" w14:textId="77777777" w:rsidTr="000D48DA">
        <w:trPr>
          <w:trHeight w:val="153"/>
        </w:trPr>
        <w:tc>
          <w:tcPr>
            <w:tcW w:w="4808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9C69E" w14:textId="4E82B899" w:rsidR="0054646B" w:rsidRPr="001F2108" w:rsidRDefault="0054646B" w:rsidP="000D48DA">
            <w:pPr>
              <w:bidi/>
              <w:jc w:val="left"/>
              <w:rPr>
                <w:rFonts w:eastAsia="Calibri" w:cstheme="minorHAnsi"/>
                <w:b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rtl/>
                <w:lang w:bidi="ar"/>
              </w:rPr>
              <w:t>بالنسبة إلى سلائف العقاقير أو العقاقير الخاضعة للرقابة، فإن هذا المورد قادر على توفير:</w:t>
            </w: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4ED3866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1245377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20C5AC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C30A6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-61351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2FFE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84D508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3157A8EA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B57529" w14:textId="427FF49D" w:rsidR="0054646B" w:rsidRPr="001F2108" w:rsidRDefault="0054646B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 xml:space="preserve">أجهزة تسجيل درجة الحرارة </w:t>
            </w:r>
          </w:p>
        </w:tc>
      </w:tr>
      <w:tr w:rsidR="0054646B" w:rsidRPr="001F2108" w14:paraId="4D41EB7B" w14:textId="77777777" w:rsidTr="000D48DA">
        <w:trPr>
          <w:trHeight w:val="201"/>
        </w:trPr>
        <w:tc>
          <w:tcPr>
            <w:tcW w:w="4808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EC792" w14:textId="77777777" w:rsidR="0054646B" w:rsidRPr="001F2108" w:rsidRDefault="0054646B" w:rsidP="006978D3">
            <w:pPr>
              <w:rPr>
                <w:rFonts w:eastAsia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201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54646B" w:rsidRPr="001F2108" w14:paraId="27690E7F" w14:textId="77777777" w:rsidTr="00AD6685">
              <w:trPr>
                <w:trHeight w:val="233"/>
                <w:jc w:val="center"/>
              </w:trPr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4542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A6F655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44E728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sz w:val="28"/>
                    <w:szCs w:val="28"/>
                    <w:rtl/>
                  </w:rPr>
                  <w:id w:val="2102215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64BFEC" w14:textId="77777777" w:rsidR="0054646B" w:rsidRPr="001F2108" w:rsidRDefault="0054646B" w:rsidP="00686B81">
                      <w:pPr>
                        <w:framePr w:hSpace="141" w:wrap="around" w:vAnchor="text" w:hAnchor="text" w:y="1"/>
                        <w:bidi/>
                        <w:suppressOverlap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23AB22" w14:textId="77777777" w:rsidR="0054646B" w:rsidRPr="001F2108" w:rsidRDefault="0054646B" w:rsidP="00686B81">
                  <w:pPr>
                    <w:framePr w:hSpace="141" w:wrap="around" w:vAnchor="text" w:hAnchor="text" w:y="1"/>
                    <w:bidi/>
                    <w:suppressOverlap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rtl/>
                      <w:lang w:bidi="ar"/>
                    </w:rPr>
                    <w:t>لا</w:t>
                  </w:r>
                </w:p>
              </w:tc>
            </w:tr>
          </w:tbl>
          <w:p w14:paraId="77A5CE8E" w14:textId="77777777" w:rsidR="0054646B" w:rsidRPr="001F2108" w:rsidRDefault="0054646B" w:rsidP="000D48DA">
            <w:pPr>
              <w:rPr>
                <w:rFonts w:cstheme="minorHAnsi"/>
              </w:rPr>
            </w:pPr>
          </w:p>
        </w:tc>
        <w:tc>
          <w:tcPr>
            <w:tcW w:w="806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AFBFD" w14:textId="3E7CEB89" w:rsidR="0054646B" w:rsidRPr="001F2108" w:rsidRDefault="00535431" w:rsidP="000D48DA">
            <w:pPr>
              <w:bidi/>
              <w:jc w:val="left"/>
              <w:rPr>
                <w:rFonts w:cstheme="minorHAnsi"/>
              </w:rPr>
            </w:pPr>
            <w:r>
              <w:rPr>
                <w:rFonts w:cstheme="minorHAnsi"/>
                <w:rtl/>
                <w:lang w:bidi="ar"/>
              </w:rPr>
              <w:t>تغليف مناسب</w:t>
            </w:r>
          </w:p>
        </w:tc>
      </w:tr>
    </w:tbl>
    <w:p w14:paraId="2AA06795" w14:textId="6B07B9B3" w:rsidR="00D62D9B" w:rsidRDefault="00D62D9B" w:rsidP="000D48DA">
      <w:pPr>
        <w:rPr>
          <w:rFonts w:cstheme="minorHAnsi"/>
        </w:rPr>
      </w:pPr>
    </w:p>
    <w:p w14:paraId="226BE83D" w14:textId="750EB62B" w:rsidR="001F2108" w:rsidRDefault="001F2108" w:rsidP="000D48DA">
      <w:pPr>
        <w:rPr>
          <w:rFonts w:cstheme="minorHAnsi"/>
        </w:rPr>
      </w:pPr>
    </w:p>
    <w:p w14:paraId="506F8961" w14:textId="52445B2C" w:rsidR="001F2108" w:rsidRDefault="001F2108" w:rsidP="000D48DA">
      <w:pPr>
        <w:rPr>
          <w:rFonts w:cstheme="minorHAnsi"/>
        </w:rPr>
      </w:pPr>
    </w:p>
    <w:p w14:paraId="236A956E" w14:textId="4AF36CC2" w:rsidR="001F2108" w:rsidRDefault="001F2108" w:rsidP="000D48DA">
      <w:pPr>
        <w:rPr>
          <w:rFonts w:cstheme="minorHAnsi"/>
        </w:rPr>
      </w:pPr>
    </w:p>
    <w:sectPr w:rsidR="001F2108" w:rsidSect="00D54A5F">
      <w:footerReference w:type="defaul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8BDB" w14:textId="77777777" w:rsidR="001C2315" w:rsidRDefault="001C2315" w:rsidP="00593B0D">
      <w:pPr>
        <w:spacing w:after="0" w:line="240" w:lineRule="auto"/>
      </w:pPr>
      <w:r>
        <w:separator/>
      </w:r>
    </w:p>
  </w:endnote>
  <w:endnote w:type="continuationSeparator" w:id="0">
    <w:p w14:paraId="61D70AD2" w14:textId="77777777" w:rsidR="001C2315" w:rsidRDefault="001C2315" w:rsidP="00593B0D">
      <w:pPr>
        <w:spacing w:after="0" w:line="240" w:lineRule="auto"/>
      </w:pPr>
      <w:r>
        <w:continuationSeparator/>
      </w:r>
    </w:p>
  </w:endnote>
  <w:endnote w:type="continuationNotice" w:id="1">
    <w:p w14:paraId="1C92997E" w14:textId="77777777" w:rsidR="001C2315" w:rsidRDefault="001C2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1E8E" w14:textId="77777777" w:rsidR="00C84165" w:rsidRDefault="00C84165" w:rsidP="00344E21">
    <w:pPr>
      <w:pStyle w:val="Pidipagina"/>
      <w:tabs>
        <w:tab w:val="clear" w:pos="4513"/>
        <w:tab w:val="clear" w:pos="9026"/>
        <w:tab w:val="left" w:pos="2057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27F60" wp14:editId="36AD779E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303" w14:textId="77777777" w:rsidR="00C84165" w:rsidRDefault="00C84165">
    <w:pPr>
      <w:pStyle w:val="Pidipagina"/>
      <w:bidi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D2B7E6" wp14:editId="29E5C1AE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ED95" w14:textId="77777777" w:rsidR="001C2315" w:rsidRDefault="001C2315" w:rsidP="00593B0D">
      <w:pPr>
        <w:spacing w:after="0" w:line="240" w:lineRule="auto"/>
      </w:pPr>
      <w:r>
        <w:separator/>
      </w:r>
    </w:p>
  </w:footnote>
  <w:footnote w:type="continuationSeparator" w:id="0">
    <w:p w14:paraId="6336DAB5" w14:textId="77777777" w:rsidR="001C2315" w:rsidRDefault="001C2315" w:rsidP="00593B0D">
      <w:pPr>
        <w:spacing w:after="0" w:line="240" w:lineRule="auto"/>
      </w:pPr>
      <w:r>
        <w:continuationSeparator/>
      </w:r>
    </w:p>
  </w:footnote>
  <w:footnote w:type="continuationNotice" w:id="1">
    <w:p w14:paraId="72FB53E1" w14:textId="77777777" w:rsidR="001C2315" w:rsidRDefault="001C23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7BA0"/>
    <w:multiLevelType w:val="hybridMultilevel"/>
    <w:tmpl w:val="D714C2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2BD82722"/>
    <w:multiLevelType w:val="hybridMultilevel"/>
    <w:tmpl w:val="FC526AAC"/>
    <w:lvl w:ilvl="0" w:tplc="0394B528">
      <w:start w:val="1"/>
      <w:numFmt w:val="bullet"/>
      <w:pStyle w:val="Titolo3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8A0"/>
    <w:multiLevelType w:val="hybridMultilevel"/>
    <w:tmpl w:val="C73A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C4E"/>
    <w:multiLevelType w:val="hybridMultilevel"/>
    <w:tmpl w:val="7AF6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74278593">
    <w:abstractNumId w:val="6"/>
  </w:num>
  <w:num w:numId="2" w16cid:durableId="1460145550">
    <w:abstractNumId w:val="7"/>
  </w:num>
  <w:num w:numId="3" w16cid:durableId="1517959500">
    <w:abstractNumId w:val="21"/>
  </w:num>
  <w:num w:numId="4" w16cid:durableId="1262104647">
    <w:abstractNumId w:val="1"/>
  </w:num>
  <w:num w:numId="5" w16cid:durableId="1433283498">
    <w:abstractNumId w:val="14"/>
  </w:num>
  <w:num w:numId="6" w16cid:durableId="2025009965">
    <w:abstractNumId w:val="12"/>
  </w:num>
  <w:num w:numId="7" w16cid:durableId="1691181546">
    <w:abstractNumId w:val="15"/>
  </w:num>
  <w:num w:numId="8" w16cid:durableId="1222058830">
    <w:abstractNumId w:val="0"/>
  </w:num>
  <w:num w:numId="9" w16cid:durableId="69734948">
    <w:abstractNumId w:val="5"/>
  </w:num>
  <w:num w:numId="10" w16cid:durableId="1087654602">
    <w:abstractNumId w:val="22"/>
  </w:num>
  <w:num w:numId="11" w16cid:durableId="904678917">
    <w:abstractNumId w:val="18"/>
  </w:num>
  <w:num w:numId="12" w16cid:durableId="1420953095">
    <w:abstractNumId w:val="4"/>
  </w:num>
  <w:num w:numId="13" w16cid:durableId="1435054807">
    <w:abstractNumId w:val="19"/>
  </w:num>
  <w:num w:numId="14" w16cid:durableId="575480976">
    <w:abstractNumId w:val="9"/>
  </w:num>
  <w:num w:numId="15" w16cid:durableId="1465387073">
    <w:abstractNumId w:val="10"/>
  </w:num>
  <w:num w:numId="16" w16cid:durableId="1093941719">
    <w:abstractNumId w:val="17"/>
  </w:num>
  <w:num w:numId="17" w16cid:durableId="2079669911">
    <w:abstractNumId w:val="2"/>
  </w:num>
  <w:num w:numId="18" w16cid:durableId="882642368">
    <w:abstractNumId w:val="3"/>
  </w:num>
  <w:num w:numId="19" w16cid:durableId="2138184935">
    <w:abstractNumId w:val="16"/>
  </w:num>
  <w:num w:numId="20" w16cid:durableId="213472723">
    <w:abstractNumId w:val="8"/>
  </w:num>
  <w:num w:numId="21" w16cid:durableId="1468861640">
    <w:abstractNumId w:val="11"/>
  </w:num>
  <w:num w:numId="22" w16cid:durableId="4674750">
    <w:abstractNumId w:val="13"/>
  </w:num>
  <w:num w:numId="23" w16cid:durableId="51126245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76A"/>
    <w:rsid w:val="00012A78"/>
    <w:rsid w:val="00016CB4"/>
    <w:rsid w:val="0003411C"/>
    <w:rsid w:val="00037520"/>
    <w:rsid w:val="000557FA"/>
    <w:rsid w:val="00055B5C"/>
    <w:rsid w:val="00057461"/>
    <w:rsid w:val="00074140"/>
    <w:rsid w:val="000773E6"/>
    <w:rsid w:val="000778B9"/>
    <w:rsid w:val="0008558F"/>
    <w:rsid w:val="00086B05"/>
    <w:rsid w:val="00097FE4"/>
    <w:rsid w:val="000A04B0"/>
    <w:rsid w:val="000A38C3"/>
    <w:rsid w:val="000A7928"/>
    <w:rsid w:val="000B2F3E"/>
    <w:rsid w:val="000B39E5"/>
    <w:rsid w:val="000B4CD2"/>
    <w:rsid w:val="000C0B11"/>
    <w:rsid w:val="000C3130"/>
    <w:rsid w:val="000C7430"/>
    <w:rsid w:val="000C77D1"/>
    <w:rsid w:val="000D07E1"/>
    <w:rsid w:val="000D22BF"/>
    <w:rsid w:val="000D48DA"/>
    <w:rsid w:val="000D66A1"/>
    <w:rsid w:val="000E07F4"/>
    <w:rsid w:val="000E0BA0"/>
    <w:rsid w:val="001046EC"/>
    <w:rsid w:val="00111D16"/>
    <w:rsid w:val="001155DF"/>
    <w:rsid w:val="00133C6D"/>
    <w:rsid w:val="00133D3C"/>
    <w:rsid w:val="001349B3"/>
    <w:rsid w:val="00136299"/>
    <w:rsid w:val="00136D2D"/>
    <w:rsid w:val="00140416"/>
    <w:rsid w:val="00147E8F"/>
    <w:rsid w:val="00150360"/>
    <w:rsid w:val="001516EE"/>
    <w:rsid w:val="00157458"/>
    <w:rsid w:val="00157537"/>
    <w:rsid w:val="0016264F"/>
    <w:rsid w:val="00163A8F"/>
    <w:rsid w:val="00170EF4"/>
    <w:rsid w:val="001714EF"/>
    <w:rsid w:val="00175993"/>
    <w:rsid w:val="001912BA"/>
    <w:rsid w:val="00196B75"/>
    <w:rsid w:val="001A040A"/>
    <w:rsid w:val="001A5E6C"/>
    <w:rsid w:val="001C2315"/>
    <w:rsid w:val="001C52BD"/>
    <w:rsid w:val="001D2294"/>
    <w:rsid w:val="001E2B82"/>
    <w:rsid w:val="001E5534"/>
    <w:rsid w:val="001F2108"/>
    <w:rsid w:val="001F2EDB"/>
    <w:rsid w:val="001F48B8"/>
    <w:rsid w:val="00205E71"/>
    <w:rsid w:val="00226C52"/>
    <w:rsid w:val="00227DCC"/>
    <w:rsid w:val="00234536"/>
    <w:rsid w:val="00235201"/>
    <w:rsid w:val="00235BB3"/>
    <w:rsid w:val="0023745B"/>
    <w:rsid w:val="002458B0"/>
    <w:rsid w:val="00246A08"/>
    <w:rsid w:val="00274D1B"/>
    <w:rsid w:val="00281EFD"/>
    <w:rsid w:val="0029179F"/>
    <w:rsid w:val="002A6A48"/>
    <w:rsid w:val="002B0180"/>
    <w:rsid w:val="002C38C6"/>
    <w:rsid w:val="002D2ACD"/>
    <w:rsid w:val="002E0E90"/>
    <w:rsid w:val="002F4ECC"/>
    <w:rsid w:val="002F6D29"/>
    <w:rsid w:val="00320FB4"/>
    <w:rsid w:val="00344E21"/>
    <w:rsid w:val="00345CCA"/>
    <w:rsid w:val="003518F1"/>
    <w:rsid w:val="0035308A"/>
    <w:rsid w:val="003562ED"/>
    <w:rsid w:val="003600A5"/>
    <w:rsid w:val="00364249"/>
    <w:rsid w:val="003848DF"/>
    <w:rsid w:val="003859C5"/>
    <w:rsid w:val="00386FD3"/>
    <w:rsid w:val="003877A3"/>
    <w:rsid w:val="0039716A"/>
    <w:rsid w:val="003A0683"/>
    <w:rsid w:val="003B5FD4"/>
    <w:rsid w:val="003C3443"/>
    <w:rsid w:val="003C6018"/>
    <w:rsid w:val="003C6C90"/>
    <w:rsid w:val="00420C7D"/>
    <w:rsid w:val="00426986"/>
    <w:rsid w:val="00430FA0"/>
    <w:rsid w:val="004341F9"/>
    <w:rsid w:val="00446EE5"/>
    <w:rsid w:val="00455204"/>
    <w:rsid w:val="00455885"/>
    <w:rsid w:val="004620B6"/>
    <w:rsid w:val="00466C17"/>
    <w:rsid w:val="0047365B"/>
    <w:rsid w:val="0048266D"/>
    <w:rsid w:val="00485E01"/>
    <w:rsid w:val="00486E91"/>
    <w:rsid w:val="00491725"/>
    <w:rsid w:val="004B50A9"/>
    <w:rsid w:val="004C37A3"/>
    <w:rsid w:val="004C4F5A"/>
    <w:rsid w:val="004D77A1"/>
    <w:rsid w:val="004E0089"/>
    <w:rsid w:val="004E0EA3"/>
    <w:rsid w:val="004E56CA"/>
    <w:rsid w:val="004F3A05"/>
    <w:rsid w:val="004F6952"/>
    <w:rsid w:val="0050114A"/>
    <w:rsid w:val="0050135B"/>
    <w:rsid w:val="00507B52"/>
    <w:rsid w:val="0051502F"/>
    <w:rsid w:val="00524CDB"/>
    <w:rsid w:val="005308A9"/>
    <w:rsid w:val="00535431"/>
    <w:rsid w:val="00543D81"/>
    <w:rsid w:val="0054646B"/>
    <w:rsid w:val="0055117E"/>
    <w:rsid w:val="0055160F"/>
    <w:rsid w:val="00551822"/>
    <w:rsid w:val="005574CE"/>
    <w:rsid w:val="005647B5"/>
    <w:rsid w:val="005671B1"/>
    <w:rsid w:val="00570956"/>
    <w:rsid w:val="00571C05"/>
    <w:rsid w:val="005869D9"/>
    <w:rsid w:val="00590312"/>
    <w:rsid w:val="00593B0D"/>
    <w:rsid w:val="0059625D"/>
    <w:rsid w:val="0059767D"/>
    <w:rsid w:val="005A0B39"/>
    <w:rsid w:val="005B047F"/>
    <w:rsid w:val="005B6880"/>
    <w:rsid w:val="005C2423"/>
    <w:rsid w:val="005C71CA"/>
    <w:rsid w:val="005D267F"/>
    <w:rsid w:val="005D4B0A"/>
    <w:rsid w:val="005D6467"/>
    <w:rsid w:val="005E26BD"/>
    <w:rsid w:val="005F31E0"/>
    <w:rsid w:val="005F5475"/>
    <w:rsid w:val="00601774"/>
    <w:rsid w:val="0060339E"/>
    <w:rsid w:val="0060578C"/>
    <w:rsid w:val="006110E4"/>
    <w:rsid w:val="00611587"/>
    <w:rsid w:val="006220FC"/>
    <w:rsid w:val="006312B9"/>
    <w:rsid w:val="00651009"/>
    <w:rsid w:val="00654DFF"/>
    <w:rsid w:val="00660AF5"/>
    <w:rsid w:val="00666AD6"/>
    <w:rsid w:val="00666CE2"/>
    <w:rsid w:val="006705A7"/>
    <w:rsid w:val="006745C4"/>
    <w:rsid w:val="0067494D"/>
    <w:rsid w:val="00686A6D"/>
    <w:rsid w:val="00686B81"/>
    <w:rsid w:val="00687BEA"/>
    <w:rsid w:val="00695D77"/>
    <w:rsid w:val="00695E8B"/>
    <w:rsid w:val="006978D3"/>
    <w:rsid w:val="006A7B01"/>
    <w:rsid w:val="006A7D74"/>
    <w:rsid w:val="006C2655"/>
    <w:rsid w:val="006C2CDA"/>
    <w:rsid w:val="006D29C5"/>
    <w:rsid w:val="006D4437"/>
    <w:rsid w:val="006F7769"/>
    <w:rsid w:val="00704FC5"/>
    <w:rsid w:val="00711FCE"/>
    <w:rsid w:val="007339C1"/>
    <w:rsid w:val="00733B48"/>
    <w:rsid w:val="00734B10"/>
    <w:rsid w:val="007358B4"/>
    <w:rsid w:val="00744EE8"/>
    <w:rsid w:val="00752577"/>
    <w:rsid w:val="00752B91"/>
    <w:rsid w:val="007542DF"/>
    <w:rsid w:val="00756463"/>
    <w:rsid w:val="00765D7C"/>
    <w:rsid w:val="00782EF9"/>
    <w:rsid w:val="00785B91"/>
    <w:rsid w:val="007A1E69"/>
    <w:rsid w:val="007A23A7"/>
    <w:rsid w:val="007A4310"/>
    <w:rsid w:val="007A6E82"/>
    <w:rsid w:val="007A7F49"/>
    <w:rsid w:val="007C67AD"/>
    <w:rsid w:val="007E518A"/>
    <w:rsid w:val="007E64E8"/>
    <w:rsid w:val="007E6725"/>
    <w:rsid w:val="00810A15"/>
    <w:rsid w:val="00811287"/>
    <w:rsid w:val="0081528D"/>
    <w:rsid w:val="00820ADE"/>
    <w:rsid w:val="008337AE"/>
    <w:rsid w:val="0083440E"/>
    <w:rsid w:val="008431F0"/>
    <w:rsid w:val="00860DDF"/>
    <w:rsid w:val="008674E1"/>
    <w:rsid w:val="00891964"/>
    <w:rsid w:val="00896F37"/>
    <w:rsid w:val="008A4505"/>
    <w:rsid w:val="008A63BE"/>
    <w:rsid w:val="008B3487"/>
    <w:rsid w:val="008B70B1"/>
    <w:rsid w:val="008D0F58"/>
    <w:rsid w:val="008D5459"/>
    <w:rsid w:val="008D5856"/>
    <w:rsid w:val="008E0376"/>
    <w:rsid w:val="008E2005"/>
    <w:rsid w:val="008E6E28"/>
    <w:rsid w:val="00920B7C"/>
    <w:rsid w:val="009358EA"/>
    <w:rsid w:val="00945756"/>
    <w:rsid w:val="00946E58"/>
    <w:rsid w:val="00956334"/>
    <w:rsid w:val="009633DB"/>
    <w:rsid w:val="00972F5B"/>
    <w:rsid w:val="00980E8E"/>
    <w:rsid w:val="0098629E"/>
    <w:rsid w:val="009A4888"/>
    <w:rsid w:val="009A71B4"/>
    <w:rsid w:val="009B35CF"/>
    <w:rsid w:val="009C4A4A"/>
    <w:rsid w:val="009D612C"/>
    <w:rsid w:val="009D6C87"/>
    <w:rsid w:val="009E311C"/>
    <w:rsid w:val="009F1C4A"/>
    <w:rsid w:val="009F2863"/>
    <w:rsid w:val="009F289C"/>
    <w:rsid w:val="00A15FBD"/>
    <w:rsid w:val="00A25742"/>
    <w:rsid w:val="00A479E2"/>
    <w:rsid w:val="00A52277"/>
    <w:rsid w:val="00A558D1"/>
    <w:rsid w:val="00A55A45"/>
    <w:rsid w:val="00A61C12"/>
    <w:rsid w:val="00A73F1D"/>
    <w:rsid w:val="00A81BBF"/>
    <w:rsid w:val="00A86CA9"/>
    <w:rsid w:val="00A86DA6"/>
    <w:rsid w:val="00AB3130"/>
    <w:rsid w:val="00AC26E6"/>
    <w:rsid w:val="00AC7830"/>
    <w:rsid w:val="00AF7077"/>
    <w:rsid w:val="00B11F4E"/>
    <w:rsid w:val="00B30C03"/>
    <w:rsid w:val="00B3405E"/>
    <w:rsid w:val="00B45BE4"/>
    <w:rsid w:val="00B51441"/>
    <w:rsid w:val="00B71D1D"/>
    <w:rsid w:val="00B8541E"/>
    <w:rsid w:val="00B86BA8"/>
    <w:rsid w:val="00BA64BC"/>
    <w:rsid w:val="00BB2DC2"/>
    <w:rsid w:val="00BC2C55"/>
    <w:rsid w:val="00BC46BC"/>
    <w:rsid w:val="00BC4781"/>
    <w:rsid w:val="00BC6A1F"/>
    <w:rsid w:val="00BD0B0F"/>
    <w:rsid w:val="00BE6280"/>
    <w:rsid w:val="00BF3622"/>
    <w:rsid w:val="00BF50DB"/>
    <w:rsid w:val="00C05D46"/>
    <w:rsid w:val="00C06000"/>
    <w:rsid w:val="00C06160"/>
    <w:rsid w:val="00C064FD"/>
    <w:rsid w:val="00C0746B"/>
    <w:rsid w:val="00C11AE7"/>
    <w:rsid w:val="00C1229A"/>
    <w:rsid w:val="00C168FD"/>
    <w:rsid w:val="00C17EE6"/>
    <w:rsid w:val="00C21874"/>
    <w:rsid w:val="00C22758"/>
    <w:rsid w:val="00C323B1"/>
    <w:rsid w:val="00C37D2B"/>
    <w:rsid w:val="00C42BE3"/>
    <w:rsid w:val="00C555ED"/>
    <w:rsid w:val="00C56C18"/>
    <w:rsid w:val="00C602E1"/>
    <w:rsid w:val="00C61F30"/>
    <w:rsid w:val="00C6245A"/>
    <w:rsid w:val="00C70F60"/>
    <w:rsid w:val="00C84165"/>
    <w:rsid w:val="00C85D9D"/>
    <w:rsid w:val="00C86640"/>
    <w:rsid w:val="00CA07DA"/>
    <w:rsid w:val="00CA0AB6"/>
    <w:rsid w:val="00CA34AF"/>
    <w:rsid w:val="00CA3598"/>
    <w:rsid w:val="00CA3961"/>
    <w:rsid w:val="00CA6720"/>
    <w:rsid w:val="00CD4AA0"/>
    <w:rsid w:val="00CD75BB"/>
    <w:rsid w:val="00CE3B91"/>
    <w:rsid w:val="00CF38A9"/>
    <w:rsid w:val="00D045BF"/>
    <w:rsid w:val="00D059FF"/>
    <w:rsid w:val="00D05A56"/>
    <w:rsid w:val="00D1509B"/>
    <w:rsid w:val="00D16667"/>
    <w:rsid w:val="00D16F20"/>
    <w:rsid w:val="00D21F58"/>
    <w:rsid w:val="00D33AD0"/>
    <w:rsid w:val="00D361EA"/>
    <w:rsid w:val="00D36A28"/>
    <w:rsid w:val="00D44B6F"/>
    <w:rsid w:val="00D46CC6"/>
    <w:rsid w:val="00D50D74"/>
    <w:rsid w:val="00D54A5F"/>
    <w:rsid w:val="00D5732E"/>
    <w:rsid w:val="00D62D9B"/>
    <w:rsid w:val="00D63AA4"/>
    <w:rsid w:val="00D63CC8"/>
    <w:rsid w:val="00D720E5"/>
    <w:rsid w:val="00D73C78"/>
    <w:rsid w:val="00D81534"/>
    <w:rsid w:val="00D85359"/>
    <w:rsid w:val="00D936C4"/>
    <w:rsid w:val="00D97714"/>
    <w:rsid w:val="00DA0DA9"/>
    <w:rsid w:val="00DA1242"/>
    <w:rsid w:val="00DA3F23"/>
    <w:rsid w:val="00DA596C"/>
    <w:rsid w:val="00DB2097"/>
    <w:rsid w:val="00DC59C5"/>
    <w:rsid w:val="00DD1DFB"/>
    <w:rsid w:val="00DD3B3F"/>
    <w:rsid w:val="00DE02EA"/>
    <w:rsid w:val="00DE4AF4"/>
    <w:rsid w:val="00E00183"/>
    <w:rsid w:val="00E01B02"/>
    <w:rsid w:val="00E02EA9"/>
    <w:rsid w:val="00E129B8"/>
    <w:rsid w:val="00E17E7A"/>
    <w:rsid w:val="00E21FC5"/>
    <w:rsid w:val="00E2641F"/>
    <w:rsid w:val="00E33BBB"/>
    <w:rsid w:val="00E43305"/>
    <w:rsid w:val="00E55B1F"/>
    <w:rsid w:val="00E56FCA"/>
    <w:rsid w:val="00E630D8"/>
    <w:rsid w:val="00E66230"/>
    <w:rsid w:val="00E716BD"/>
    <w:rsid w:val="00E7275D"/>
    <w:rsid w:val="00E80F96"/>
    <w:rsid w:val="00E81465"/>
    <w:rsid w:val="00E841AF"/>
    <w:rsid w:val="00E84BDC"/>
    <w:rsid w:val="00E865C7"/>
    <w:rsid w:val="00E86F50"/>
    <w:rsid w:val="00E95938"/>
    <w:rsid w:val="00E96194"/>
    <w:rsid w:val="00EA221E"/>
    <w:rsid w:val="00EA3C14"/>
    <w:rsid w:val="00EA522B"/>
    <w:rsid w:val="00EC39CA"/>
    <w:rsid w:val="00EF140C"/>
    <w:rsid w:val="00EF1595"/>
    <w:rsid w:val="00EF186A"/>
    <w:rsid w:val="00F06532"/>
    <w:rsid w:val="00F1527C"/>
    <w:rsid w:val="00F1594D"/>
    <w:rsid w:val="00F15C7E"/>
    <w:rsid w:val="00F16A3D"/>
    <w:rsid w:val="00F27CC8"/>
    <w:rsid w:val="00F4689E"/>
    <w:rsid w:val="00F50030"/>
    <w:rsid w:val="00F51E63"/>
    <w:rsid w:val="00F56E96"/>
    <w:rsid w:val="00F570C8"/>
    <w:rsid w:val="00F6661A"/>
    <w:rsid w:val="00F70B77"/>
    <w:rsid w:val="00F73FE2"/>
    <w:rsid w:val="00F8059D"/>
    <w:rsid w:val="00F8479F"/>
    <w:rsid w:val="00F853B2"/>
    <w:rsid w:val="00F93659"/>
    <w:rsid w:val="00FA290E"/>
    <w:rsid w:val="00FA6C99"/>
    <w:rsid w:val="00FA7EFE"/>
    <w:rsid w:val="00FC11DC"/>
    <w:rsid w:val="00FD6642"/>
    <w:rsid w:val="00FE1A81"/>
    <w:rsid w:val="00FF5FB8"/>
    <w:rsid w:val="19C0BD7E"/>
    <w:rsid w:val="2E826034"/>
    <w:rsid w:val="37A2002C"/>
    <w:rsid w:val="4365BBB7"/>
    <w:rsid w:val="503368E5"/>
    <w:rsid w:val="6A2B9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72CF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42DF"/>
    <w:pPr>
      <w:keepNext/>
      <w:keepLines/>
      <w:numPr>
        <w:numId w:val="21"/>
      </w:numPr>
      <w:spacing w:before="40" w:after="0" w:line="240" w:lineRule="auto"/>
      <w:outlineLvl w:val="2"/>
    </w:pPr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42DF"/>
    <w:rPr>
      <w:rFonts w:eastAsiaTheme="majorEastAsia" w:cstheme="majorBidi"/>
      <w:color w:val="808080" w:themeColor="background1" w:themeShade="80"/>
      <w:sz w:val="21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4140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414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811287"/>
    <w:pPr>
      <w:spacing w:after="0" w:line="240" w:lineRule="auto"/>
    </w:pPr>
  </w:style>
  <w:style w:type="paragraph" w:customStyle="1" w:styleId="paragraph">
    <w:name w:val="paragraph"/>
    <w:basedOn w:val="Normale"/>
    <w:rsid w:val="006C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normaltextrun">
    <w:name w:val="normaltextrun"/>
    <w:basedOn w:val="Carpredefinitoparagrafo"/>
    <w:rsid w:val="006C2CDA"/>
  </w:style>
  <w:style w:type="character" w:customStyle="1" w:styleId="eop">
    <w:name w:val="eop"/>
    <w:basedOn w:val="Carpredefinitoparagrafo"/>
    <w:rsid w:val="006C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571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2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488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5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55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8B3-4276-4A56-B647-1078A4E84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6233B-6F4B-4714-B970-76E5C9BAE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61C496-5174-43D5-8F28-6B7B46F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95E35-5767-4355-B5B6-034F283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42</Words>
  <Characters>8222</Characters>
  <Application>Microsoft Office Word</Application>
  <DocSecurity>0</DocSecurity>
  <Lines>68</Lines>
  <Paragraphs>19</Paragraphs>
  <ScaleCrop>false</ScaleCrop>
  <Company>World Food Programme</Company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Rocco Pellegrino</cp:lastModifiedBy>
  <cp:revision>166</cp:revision>
  <cp:lastPrinted>2017-05-04T12:04:00Z</cp:lastPrinted>
  <dcterms:created xsi:type="dcterms:W3CDTF">2021-05-31T10:44:00Z</dcterms:created>
  <dcterms:modified xsi:type="dcterms:W3CDTF">2023-03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